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AFAFA"/>
  <w:body>
    <w:p w14:paraId="61CF2D7E" w14:textId="294D0D80" w:rsidR="00D50BEA" w:rsidRDefault="00442CD2" w:rsidP="00D50BEA">
      <w:pPr>
        <w:adjustRightInd w:val="0"/>
        <w:snapToGrid w:val="0"/>
        <w:ind w:leftChars="1800" w:left="378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B42222" wp14:editId="445F5F3B">
                <wp:simplePos x="0" y="0"/>
                <wp:positionH relativeFrom="margin">
                  <wp:posOffset>6615430</wp:posOffset>
                </wp:positionH>
                <wp:positionV relativeFrom="paragraph">
                  <wp:posOffset>4713</wp:posOffset>
                </wp:positionV>
                <wp:extent cx="92710" cy="146050"/>
                <wp:effectExtent l="0" t="0" r="8890" b="6350"/>
                <wp:wrapNone/>
                <wp:docPr id="1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146050"/>
                        </a:xfrm>
                        <a:custGeom>
                          <a:avLst/>
                          <a:gdLst>
                            <a:gd name="T0" fmla="*/ 28500 w 1978606"/>
                            <a:gd name="T1" fmla="*/ 0 h 3092264"/>
                            <a:gd name="T2" fmla="*/ 33756 w 1978606"/>
                            <a:gd name="T3" fmla="*/ 5290 h 3092264"/>
                            <a:gd name="T4" fmla="*/ 41113 w 1978606"/>
                            <a:gd name="T5" fmla="*/ 31739 h 3092264"/>
                            <a:gd name="T6" fmla="*/ 39011 w 1978606"/>
                            <a:gd name="T7" fmla="*/ 39145 h 3092264"/>
                            <a:gd name="T8" fmla="*/ 26398 w 1978606"/>
                            <a:gd name="T9" fmla="*/ 46551 h 3092264"/>
                            <a:gd name="T10" fmla="*/ 50573 w 1978606"/>
                            <a:gd name="T11" fmla="*/ 102623 h 3092264"/>
                            <a:gd name="T12" fmla="*/ 62663 w 1978606"/>
                            <a:gd name="T13" fmla="*/ 94954 h 3092264"/>
                            <a:gd name="T14" fmla="*/ 70543 w 1978606"/>
                            <a:gd name="T15" fmla="*/ 96275 h 3092264"/>
                            <a:gd name="T16" fmla="*/ 90513 w 1978606"/>
                            <a:gd name="T17" fmla="*/ 116377 h 3092264"/>
                            <a:gd name="T18" fmla="*/ 91564 w 1978606"/>
                            <a:gd name="T19" fmla="*/ 123783 h 3092264"/>
                            <a:gd name="T20" fmla="*/ 80002 w 1978606"/>
                            <a:gd name="T21" fmla="*/ 141768 h 3092264"/>
                            <a:gd name="T22" fmla="*/ 69492 w 1978606"/>
                            <a:gd name="T23" fmla="*/ 143884 h 3092264"/>
                            <a:gd name="T24" fmla="*/ 122 w 1978606"/>
                            <a:gd name="T25" fmla="*/ 8464 h 3092264"/>
                            <a:gd name="T26" fmla="*/ 7479 w 1978606"/>
                            <a:gd name="T27" fmla="*/ 2116 h 3092264"/>
                            <a:gd name="T28" fmla="*/ 28500 w 1978606"/>
                            <a:gd name="T29" fmla="*/ 0 h 309226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1978606"/>
                            <a:gd name="T46" fmla="*/ 0 h 3092264"/>
                            <a:gd name="T47" fmla="*/ 92709 w 1978606"/>
                            <a:gd name="T48" fmla="*/ 146049 h 3092264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1978606" h="3092264">
                              <a:moveTo>
                                <a:pt x="608252" y="0"/>
                              </a:moveTo>
                              <a:cubicBezTo>
                                <a:pt x="675547" y="0"/>
                                <a:pt x="697978" y="44800"/>
                                <a:pt x="720410" y="112000"/>
                              </a:cubicBezTo>
                              <a:cubicBezTo>
                                <a:pt x="787705" y="291200"/>
                                <a:pt x="832568" y="492800"/>
                                <a:pt x="877432" y="672000"/>
                              </a:cubicBezTo>
                              <a:cubicBezTo>
                                <a:pt x="899864" y="761601"/>
                                <a:pt x="877432" y="806401"/>
                                <a:pt x="832568" y="828801"/>
                              </a:cubicBezTo>
                              <a:cubicBezTo>
                                <a:pt x="742842" y="896001"/>
                                <a:pt x="653115" y="940801"/>
                                <a:pt x="563388" y="985601"/>
                              </a:cubicBezTo>
                              <a:cubicBezTo>
                                <a:pt x="563388" y="1388801"/>
                                <a:pt x="675547" y="1747202"/>
                                <a:pt x="1079317" y="2172802"/>
                              </a:cubicBezTo>
                              <a:cubicBezTo>
                                <a:pt x="1169044" y="2105602"/>
                                <a:pt x="1270188" y="2055228"/>
                                <a:pt x="1337349" y="2010428"/>
                              </a:cubicBezTo>
                              <a:cubicBezTo>
                                <a:pt x="1404510" y="1965628"/>
                                <a:pt x="1454947" y="1993602"/>
                                <a:pt x="1505519" y="2038402"/>
                              </a:cubicBezTo>
                              <a:cubicBezTo>
                                <a:pt x="1640109" y="2172802"/>
                                <a:pt x="1797131" y="2307202"/>
                                <a:pt x="1931721" y="2464003"/>
                              </a:cubicBezTo>
                              <a:cubicBezTo>
                                <a:pt x="1976584" y="2508803"/>
                                <a:pt x="1999016" y="2576003"/>
                                <a:pt x="1954153" y="2620803"/>
                              </a:cubicBezTo>
                              <a:cubicBezTo>
                                <a:pt x="1864426" y="2755203"/>
                                <a:pt x="1797131" y="2867203"/>
                                <a:pt x="1707404" y="3001603"/>
                              </a:cubicBezTo>
                              <a:cubicBezTo>
                                <a:pt x="1640109" y="3113603"/>
                                <a:pt x="1572814" y="3113603"/>
                                <a:pt x="1483087" y="3046403"/>
                              </a:cubicBezTo>
                              <a:cubicBezTo>
                                <a:pt x="496093" y="2329602"/>
                                <a:pt x="-42267" y="1568002"/>
                                <a:pt x="2596" y="179200"/>
                              </a:cubicBezTo>
                              <a:cubicBezTo>
                                <a:pt x="2596" y="89600"/>
                                <a:pt x="25028" y="44800"/>
                                <a:pt x="159618" y="44800"/>
                              </a:cubicBezTo>
                              <a:cubicBezTo>
                                <a:pt x="294208" y="22400"/>
                                <a:pt x="451230" y="0"/>
                                <a:pt x="6082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B6411" id="AutoShape 142" o:spid="_x0000_s1026" style="position:absolute;margin-left:520.9pt;margin-top:.35pt;width:7.3pt;height:11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978606,30922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" path="m608252,0c675547,,697978,44800,720410,112000,787705,291200,832568,492800,877432,672000,899864,761601,877432,806401,832568,828801,742842,896001,653115,940801,563388,985601,563388,1388801,675547,1747202,1079317,2172802,1169044,2105602,1270188,2055228,1337349,2010428,1404510,1965628,1454947,1993602,1505519,2038402,1640109,2172802,1797131,2307202,1931721,2464003,1976584,2508803,1999016,2576003,1954153,2620803,1864426,2755203,1797131,2867203,1707404,3001603,1640109,3113603,1572814,3113603,1483087,3046403,496093,2329602,-42267,1568002,2596,179200,2596,89600,25028,44800,159618,44800,294208,22400,451230,,608252,0xe" fillcolor="#d8d8d8" stroked="f">
                <v:path o:connecttype="custom" o:connectlocs="1335,0;1582,250;1926,1499;1828,1849;1237,2199;2370,4847;2936,4485;3305,4547;4241,5497;4290,5846;3749,6696;3256,6796;6,400;350,100;1335,0" o:connectangles="0,0,0,0,0,0,0,0,0,0,0,0,0,0,0" textboxrect="0,0,92709,146049"/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253D81" wp14:editId="7713958F">
                <wp:simplePos x="0" y="0"/>
                <wp:positionH relativeFrom="column">
                  <wp:posOffset>4583430</wp:posOffset>
                </wp:positionH>
                <wp:positionV relativeFrom="paragraph">
                  <wp:posOffset>-26938</wp:posOffset>
                </wp:positionV>
                <wp:extent cx="1990725" cy="871220"/>
                <wp:effectExtent l="0" t="0" r="0" b="17780"/>
                <wp:wrapNone/>
                <wp:docPr id="231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/>
                      </wps:cNvSpPr>
                      <wps:spPr bwMode="auto">
                        <a:xfrm>
                          <a:off x="0" y="0"/>
                          <a:ext cx="1990725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FC74A" w14:textId="6811CD6E" w:rsidR="00D50BEA" w:rsidRDefault="002351B3" w:rsidP="00D50BEA">
                            <w:pPr>
                              <w:pStyle w:val="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napToGrid w:val="0"/>
                              <w:jc w:val="right"/>
                              <w:rPr>
                                <w:rFonts w:ascii="微软雅黑" w:hAnsi="微软雅黑"/>
                                <w:color w:val="EFEFEF"/>
                                <w:sz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EFEFEF"/>
                                <w:sz w:val="20"/>
                              </w:rPr>
                              <w:t>176</w:t>
                            </w:r>
                            <w:r w:rsidR="007E10A1">
                              <w:rPr>
                                <w:rFonts w:ascii="微软雅黑" w:hAnsi="微软雅黑" w:hint="eastAsia"/>
                                <w:color w:val="EFEFE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color w:val="EFEFEF"/>
                                <w:sz w:val="20"/>
                              </w:rPr>
                              <w:t>2131</w:t>
                            </w:r>
                            <w:r w:rsidR="007E10A1">
                              <w:rPr>
                                <w:rFonts w:ascii="微软雅黑" w:hAnsi="微软雅黑" w:hint="eastAsia"/>
                                <w:color w:val="EFEFE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color w:val="EFEFEF"/>
                                <w:sz w:val="20"/>
                              </w:rPr>
                              <w:t>9219</w:t>
                            </w:r>
                          </w:p>
                          <w:p w14:paraId="4BCD13EF" w14:textId="77777777" w:rsidR="00D50BEA" w:rsidRDefault="002351B3" w:rsidP="00D50BEA">
                            <w:pPr>
                              <w:pStyle w:val="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napToGrid w:val="0"/>
                              <w:jc w:val="right"/>
                              <w:rPr>
                                <w:rFonts w:ascii="微软雅黑" w:hAnsi="微软雅黑"/>
                                <w:color w:val="EFEFEF"/>
                                <w:sz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EFEFEF"/>
                                <w:sz w:val="20"/>
                              </w:rPr>
                              <w:t xml:space="preserve">上海 </w:t>
                            </w:r>
                            <w:r w:rsidRPr="002351B3">
                              <w:rPr>
                                <w:rFonts w:ascii="微软雅黑" w:hAnsi="微软雅黑"/>
                                <w:color w:val="EFEFEF"/>
                                <w:sz w:val="20"/>
                              </w:rPr>
                              <w:t>•</w:t>
                            </w:r>
                            <w:r>
                              <w:rPr>
                                <w:rFonts w:ascii="微软雅黑" w:hAnsi="微软雅黑" w:hint="eastAsia"/>
                                <w:color w:val="EFEFEF"/>
                                <w:sz w:val="20"/>
                              </w:rPr>
                              <w:t xml:space="preserve"> 静安</w:t>
                            </w:r>
                          </w:p>
                          <w:p w14:paraId="15829E8E" w14:textId="77777777" w:rsidR="00D50BEA" w:rsidRDefault="002351B3" w:rsidP="00D50BEA">
                            <w:pPr>
                              <w:pStyle w:val="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napToGrid w:val="0"/>
                              <w:jc w:val="right"/>
                              <w:rPr>
                                <w:rFonts w:ascii="微软雅黑" w:hAnsi="微软雅黑"/>
                                <w:color w:val="EFEFEF"/>
                                <w:sz w:val="20"/>
                              </w:rPr>
                            </w:pPr>
                            <w:r w:rsidRPr="002351B3">
                              <w:rPr>
                                <w:rFonts w:ascii="微软雅黑" w:hAnsi="微软雅黑"/>
                                <w:color w:val="EFEFEF"/>
                                <w:sz w:val="20"/>
                              </w:rPr>
                              <w:t>xx2610@gmail.com</w:t>
                            </w:r>
                          </w:p>
                          <w:p w14:paraId="4F09622F" w14:textId="77777777" w:rsidR="00D50BEA" w:rsidRDefault="00D50BEA" w:rsidP="00D50BEA">
                            <w:pPr>
                              <w:snapToGrid w:val="0"/>
                              <w:jc w:val="right"/>
                              <w:rPr>
                                <w:rFonts w:ascii="微软雅黑" w:eastAsia="微软雅黑" w:hAnsi="微软雅黑"/>
                                <w:color w:val="EFEFE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EFEFEF"/>
                                <w:sz w:val="20"/>
                                <w:szCs w:val="20"/>
                              </w:rPr>
                              <w:t>www</w:t>
                            </w:r>
                            <w:r w:rsidR="002351B3">
                              <w:rPr>
                                <w:rFonts w:ascii="微软雅黑" w:eastAsia="微软雅黑" w:hAnsi="微软雅黑"/>
                                <w:color w:val="EFEFEF"/>
                                <w:sz w:val="20"/>
                                <w:szCs w:val="20"/>
                              </w:rPr>
                              <w:t>.0214.</w:t>
                            </w:r>
                            <w:r w:rsidR="002351B3">
                              <w:rPr>
                                <w:rFonts w:ascii="微软雅黑" w:eastAsia="微软雅黑" w:hAnsi="微软雅黑" w:hint="eastAsia"/>
                                <w:color w:val="EFEFEF"/>
                                <w:sz w:val="20"/>
                                <w:szCs w:val="20"/>
                              </w:rPr>
                              <w:t>liv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53D81" id="文本框 3" o:spid="_x0000_s1026" style="position:absolute;left:0;text-align:left;margin-left:360.9pt;margin-top:-2.05pt;width:156.75pt;height:68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" filled="f" stroked="f">
                <o:lock v:ext="edit" rotation="t"/>
                <v:textbox style="mso-fit-shape-to-text:t" inset=",0,,0">
                  <w:txbxContent>
                    <w:p w14:paraId="0A3FC74A" w14:textId="6811CD6E" w:rsidR="00D50BEA" w:rsidRDefault="002351B3" w:rsidP="00D50BEA">
                      <w:pPr>
                        <w:pStyle w:val="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napToGrid w:val="0"/>
                        <w:jc w:val="right"/>
                        <w:rPr>
                          <w:rFonts w:ascii="微软雅黑" w:hAnsi="微软雅黑"/>
                          <w:color w:val="EFEFEF"/>
                          <w:sz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EFEFEF"/>
                          <w:sz w:val="20"/>
                        </w:rPr>
                        <w:t>176</w:t>
                      </w:r>
                      <w:r w:rsidR="007E10A1">
                        <w:rPr>
                          <w:rFonts w:ascii="微软雅黑" w:hAnsi="微软雅黑" w:hint="eastAsia"/>
                          <w:color w:val="EFEFEF"/>
                          <w:sz w:val="20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color w:val="EFEFEF"/>
                          <w:sz w:val="20"/>
                        </w:rPr>
                        <w:t>2131</w:t>
                      </w:r>
                      <w:r w:rsidR="007E10A1">
                        <w:rPr>
                          <w:rFonts w:ascii="微软雅黑" w:hAnsi="微软雅黑" w:hint="eastAsia"/>
                          <w:color w:val="EFEFEF"/>
                          <w:sz w:val="20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color w:val="EFEFEF"/>
                          <w:sz w:val="20"/>
                        </w:rPr>
                        <w:t>9219</w:t>
                      </w:r>
                    </w:p>
                    <w:p w14:paraId="4BCD13EF" w14:textId="77777777" w:rsidR="00D50BEA" w:rsidRDefault="002351B3" w:rsidP="00D50BEA">
                      <w:pPr>
                        <w:pStyle w:val="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napToGrid w:val="0"/>
                        <w:jc w:val="right"/>
                        <w:rPr>
                          <w:rFonts w:ascii="微软雅黑" w:hAnsi="微软雅黑" w:hint="eastAsia"/>
                          <w:color w:val="EFEFEF"/>
                          <w:sz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EFEFEF"/>
                          <w:sz w:val="20"/>
                        </w:rPr>
                        <w:t xml:space="preserve">上海 </w:t>
                      </w:r>
                      <w:r w:rsidRPr="002351B3">
                        <w:rPr>
                          <w:rFonts w:ascii="微软雅黑" w:hAnsi="微软雅黑"/>
                          <w:color w:val="EFEFEF"/>
                          <w:sz w:val="20"/>
                        </w:rPr>
                        <w:t>•</w:t>
                      </w:r>
                      <w:r>
                        <w:rPr>
                          <w:rFonts w:ascii="微软雅黑" w:hAnsi="微软雅黑" w:hint="eastAsia"/>
                          <w:color w:val="EFEFEF"/>
                          <w:sz w:val="20"/>
                        </w:rPr>
                        <w:t xml:space="preserve"> 静安</w:t>
                      </w:r>
                    </w:p>
                    <w:p w14:paraId="15829E8E" w14:textId="77777777" w:rsidR="00D50BEA" w:rsidRDefault="002351B3" w:rsidP="00D50BEA">
                      <w:pPr>
                        <w:pStyle w:val="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napToGrid w:val="0"/>
                        <w:jc w:val="right"/>
                        <w:rPr>
                          <w:rFonts w:ascii="微软雅黑" w:hAnsi="微软雅黑" w:hint="eastAsia"/>
                          <w:color w:val="EFEFEF"/>
                          <w:sz w:val="20"/>
                        </w:rPr>
                      </w:pPr>
                      <w:r w:rsidRPr="002351B3">
                        <w:rPr>
                          <w:rFonts w:ascii="微软雅黑" w:hAnsi="微软雅黑"/>
                          <w:color w:val="EFEFEF"/>
                          <w:sz w:val="20"/>
                        </w:rPr>
                        <w:t>xx2610@gmail.com</w:t>
                      </w:r>
                    </w:p>
                    <w:p w14:paraId="4F09622F" w14:textId="77777777" w:rsidR="00D50BEA" w:rsidRDefault="00D50BEA" w:rsidP="00D50BEA">
                      <w:pPr>
                        <w:snapToGrid w:val="0"/>
                        <w:jc w:val="right"/>
                        <w:rPr>
                          <w:rFonts w:ascii="微软雅黑" w:eastAsia="微软雅黑" w:hAnsi="微软雅黑" w:hint="eastAsia"/>
                          <w:color w:val="EFEFE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EFEFEF"/>
                          <w:sz w:val="20"/>
                          <w:szCs w:val="20"/>
                        </w:rPr>
                        <w:t>www</w:t>
                      </w:r>
                      <w:r w:rsidR="002351B3">
                        <w:rPr>
                          <w:rFonts w:ascii="微软雅黑" w:eastAsia="微软雅黑" w:hAnsi="微软雅黑"/>
                          <w:color w:val="EFEFEF"/>
                          <w:sz w:val="20"/>
                          <w:szCs w:val="20"/>
                        </w:rPr>
                        <w:t>.0214.</w:t>
                      </w:r>
                      <w:r w:rsidR="002351B3">
                        <w:rPr>
                          <w:rFonts w:ascii="微软雅黑" w:eastAsia="微软雅黑" w:hAnsi="微软雅黑" w:hint="eastAsia"/>
                          <w:color w:val="EFEFEF"/>
                          <w:sz w:val="20"/>
                          <w:szCs w:val="20"/>
                        </w:rPr>
                        <w:t>l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B9C234" wp14:editId="0C0BC0D1">
                <wp:simplePos x="0" y="0"/>
                <wp:positionH relativeFrom="column">
                  <wp:posOffset>2399030</wp:posOffset>
                </wp:positionH>
                <wp:positionV relativeFrom="paragraph">
                  <wp:posOffset>-20588</wp:posOffset>
                </wp:positionV>
                <wp:extent cx="1990725" cy="708025"/>
                <wp:effectExtent l="0" t="0" r="0" b="3175"/>
                <wp:wrapNone/>
                <wp:docPr id="2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/>
                      </wps:cNvSpPr>
                      <wps:spPr bwMode="auto">
                        <a:xfrm>
                          <a:off x="0" y="0"/>
                          <a:ext cx="1990725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20A15" w14:textId="3E59A1B1" w:rsidR="002A1181" w:rsidRDefault="002351B3" w:rsidP="00D50BE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EFEFE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EFEFEF"/>
                                <w:sz w:val="44"/>
                                <w:szCs w:val="44"/>
                              </w:rPr>
                              <w:t>徐健</w:t>
                            </w:r>
                          </w:p>
                          <w:p w14:paraId="26D953F5" w14:textId="31720BE7" w:rsidR="00D50BEA" w:rsidRPr="002A1181" w:rsidRDefault="00D50BEA" w:rsidP="00D50BEA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color w:val="EFEFEF"/>
                                <w:szCs w:val="21"/>
                              </w:rPr>
                            </w:pPr>
                            <w:r w:rsidRPr="002A1181">
                              <w:rPr>
                                <w:rFonts w:ascii="微软雅黑" w:eastAsia="微软雅黑" w:hAnsi="微软雅黑" w:hint="eastAsia"/>
                                <w:color w:val="EFEFEF"/>
                                <w:szCs w:val="21"/>
                              </w:rPr>
                              <w:t>求职</w:t>
                            </w:r>
                            <w:r w:rsidR="002A3C33" w:rsidRPr="002A1181">
                              <w:rPr>
                                <w:rFonts w:ascii="微软雅黑" w:eastAsia="微软雅黑" w:hAnsi="微软雅黑"/>
                                <w:color w:val="EFEFEF"/>
                                <w:szCs w:val="21"/>
                              </w:rPr>
                              <w:t xml:space="preserve">: </w:t>
                            </w:r>
                            <w:r w:rsidR="002351B3" w:rsidRPr="002A1181">
                              <w:rPr>
                                <w:rFonts w:ascii="微软雅黑" w:eastAsia="微软雅黑" w:hAnsi="微软雅黑" w:hint="eastAsia"/>
                                <w:color w:val="EFEFEF"/>
                                <w:szCs w:val="21"/>
                              </w:rPr>
                              <w:t>DevOps</w:t>
                            </w:r>
                            <w:r w:rsidR="00E749E9">
                              <w:rPr>
                                <w:rFonts w:ascii="微软雅黑" w:eastAsia="微软雅黑" w:hAnsi="微软雅黑" w:hint="eastAsia"/>
                                <w:color w:val="EFEFEF"/>
                                <w:szCs w:val="21"/>
                              </w:rPr>
                              <w:t xml:space="preserve"> </w:t>
                            </w:r>
                            <w:r w:rsidR="00E749E9" w:rsidRPr="00E749E9">
                              <w:rPr>
                                <w:rFonts w:ascii="微软雅黑" w:eastAsia="微软雅黑" w:hAnsi="微软雅黑"/>
                                <w:color w:val="EFEFEF"/>
                                <w:szCs w:val="21"/>
                              </w:rPr>
                              <w:t>•</w:t>
                            </w:r>
                            <w:r w:rsidR="00E749E9">
                              <w:rPr>
                                <w:rFonts w:ascii="微软雅黑" w:eastAsia="微软雅黑" w:hAnsi="微软雅黑" w:hint="eastAsia"/>
                                <w:color w:val="EFEFEF"/>
                                <w:szCs w:val="21"/>
                              </w:rPr>
                              <w:t xml:space="preserve"> 已离职</w:t>
                            </w: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9C234" id="文本框 2" o:spid="_x0000_s1027" style="position:absolute;left:0;text-align:left;margin-left:188.9pt;margin-top:-1.55pt;width:156.75pt;height:5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" filled="f" stroked="f">
                <o:lock v:ext="edit" rotation="t"/>
                <v:textbox style="mso-fit-shape-to-text:t" inset="0,0,,0">
                  <w:txbxContent>
                    <w:p w14:paraId="38520A15" w14:textId="3E59A1B1" w:rsidR="002A1181" w:rsidRDefault="002351B3" w:rsidP="00D50BEA">
                      <w:pPr>
                        <w:snapToGrid w:val="0"/>
                        <w:rPr>
                          <w:rFonts w:ascii="微软雅黑" w:eastAsia="微软雅黑" w:hAnsi="微软雅黑"/>
                          <w:color w:val="EFEFE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EFEFEF"/>
                          <w:sz w:val="44"/>
                          <w:szCs w:val="44"/>
                        </w:rPr>
                        <w:t>徐健</w:t>
                      </w:r>
                    </w:p>
                    <w:p w14:paraId="26D953F5" w14:textId="31720BE7" w:rsidR="00D50BEA" w:rsidRPr="002A1181" w:rsidRDefault="00D50BEA" w:rsidP="00D50BEA">
                      <w:pPr>
                        <w:snapToGrid w:val="0"/>
                        <w:rPr>
                          <w:rFonts w:ascii="微软雅黑" w:eastAsia="微软雅黑" w:hAnsi="微软雅黑" w:hint="eastAsia"/>
                          <w:color w:val="EFEFEF"/>
                          <w:szCs w:val="21"/>
                        </w:rPr>
                      </w:pPr>
                      <w:r w:rsidRPr="002A1181">
                        <w:rPr>
                          <w:rFonts w:ascii="微软雅黑" w:eastAsia="微软雅黑" w:hAnsi="微软雅黑" w:hint="eastAsia"/>
                          <w:color w:val="EFEFEF"/>
                          <w:szCs w:val="21"/>
                        </w:rPr>
                        <w:t>求职</w:t>
                      </w:r>
                      <w:r w:rsidR="002A3C33" w:rsidRPr="002A1181">
                        <w:rPr>
                          <w:rFonts w:ascii="微软雅黑" w:eastAsia="微软雅黑" w:hAnsi="微软雅黑"/>
                          <w:color w:val="EFEFEF"/>
                          <w:szCs w:val="21"/>
                        </w:rPr>
                        <w:t xml:space="preserve">: </w:t>
                      </w:r>
                      <w:r w:rsidR="002351B3" w:rsidRPr="002A1181">
                        <w:rPr>
                          <w:rFonts w:ascii="微软雅黑" w:eastAsia="微软雅黑" w:hAnsi="微软雅黑" w:hint="eastAsia"/>
                          <w:color w:val="EFEFEF"/>
                          <w:szCs w:val="21"/>
                        </w:rPr>
                        <w:t>DevOps</w:t>
                      </w:r>
                      <w:r w:rsidR="00E749E9">
                        <w:rPr>
                          <w:rFonts w:ascii="微软雅黑" w:eastAsia="微软雅黑" w:hAnsi="微软雅黑" w:hint="eastAsia"/>
                          <w:color w:val="EFEFEF"/>
                          <w:szCs w:val="21"/>
                        </w:rPr>
                        <w:t xml:space="preserve"> </w:t>
                      </w:r>
                      <w:r w:rsidR="00E749E9" w:rsidRPr="00E749E9">
                        <w:rPr>
                          <w:rFonts w:ascii="微软雅黑" w:eastAsia="微软雅黑" w:hAnsi="微软雅黑"/>
                          <w:color w:val="EFEFEF"/>
                          <w:szCs w:val="21"/>
                        </w:rPr>
                        <w:t>•</w:t>
                      </w:r>
                      <w:r w:rsidR="00E749E9">
                        <w:rPr>
                          <w:rFonts w:ascii="微软雅黑" w:eastAsia="微软雅黑" w:hAnsi="微软雅黑" w:hint="eastAsia"/>
                          <w:color w:val="EFEFEF"/>
                          <w:szCs w:val="21"/>
                        </w:rPr>
                        <w:t xml:space="preserve"> 已离职</w:t>
                      </w:r>
                    </w:p>
                  </w:txbxContent>
                </v:textbox>
              </v:rect>
            </w:pict>
          </mc:Fallback>
        </mc:AlternateContent>
      </w:r>
      <w:r w:rsidRPr="00CA7AEA">
        <w:rPr>
          <w:rFonts w:ascii="微软雅黑" w:eastAsia="微软雅黑" w:hAnsi="微软雅黑"/>
          <w:noProof/>
        </w:rPr>
        <w:drawing>
          <wp:anchor distT="0" distB="0" distL="114300" distR="114300" simplePos="0" relativeHeight="251708416" behindDoc="0" locked="0" layoutInCell="1" allowOverlap="1" wp14:anchorId="7365A508" wp14:editId="17D78A84">
            <wp:simplePos x="0" y="0"/>
            <wp:positionH relativeFrom="column">
              <wp:posOffset>231775</wp:posOffset>
            </wp:positionH>
            <wp:positionV relativeFrom="paragraph">
              <wp:posOffset>-93980</wp:posOffset>
            </wp:positionV>
            <wp:extent cx="995680" cy="995680"/>
            <wp:effectExtent l="25400" t="25400" r="20320" b="20320"/>
            <wp:wrapNone/>
            <wp:docPr id="2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995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2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74B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B41AF05" wp14:editId="1A361550">
                <wp:simplePos x="0" y="0"/>
                <wp:positionH relativeFrom="column">
                  <wp:posOffset>2114818</wp:posOffset>
                </wp:positionH>
                <wp:positionV relativeFrom="paragraph">
                  <wp:posOffset>-475615</wp:posOffset>
                </wp:positionV>
                <wp:extent cx="4988560" cy="1487805"/>
                <wp:effectExtent l="0" t="0" r="0" b="10795"/>
                <wp:wrapNone/>
                <wp:docPr id="228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8560" cy="1487805"/>
                        </a:xfrm>
                        <a:prstGeom prst="rect">
                          <a:avLst/>
                        </a:prstGeom>
                        <a:solidFill>
                          <a:srgbClr val="00A876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4CB96" id="矩形 1" o:spid="_x0000_s1026" style="position:absolute;margin-left:166.5pt;margin-top:-37.4pt;width:392.8pt;height:117.1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" fillcolor="#00a876" stroked="f"/>
            </w:pict>
          </mc:Fallback>
        </mc:AlternateContent>
      </w:r>
      <w:r w:rsidR="00127290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4FAE3D5" wp14:editId="509E4506">
                <wp:simplePos x="0" y="0"/>
                <wp:positionH relativeFrom="page">
                  <wp:posOffset>-175895</wp:posOffset>
                </wp:positionH>
                <wp:positionV relativeFrom="paragraph">
                  <wp:posOffset>-465455</wp:posOffset>
                </wp:positionV>
                <wp:extent cx="2748915" cy="1497965"/>
                <wp:effectExtent l="0" t="0" r="0" b="0"/>
                <wp:wrapNone/>
                <wp:docPr id="229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8915" cy="1497965"/>
                        </a:xfrm>
                        <a:prstGeom prst="rect">
                          <a:avLst/>
                        </a:prstGeom>
                        <a:solidFill>
                          <a:srgbClr val="7B7B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EB6FB" id="矩形 5" o:spid="_x0000_s1026" style="position:absolute;margin-left:-13.85pt;margin-top:-36.6pt;width:216.45pt;height:117.9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" fillcolor="#7b7b7b" stroked="f">
                <w10:wrap anchorx="page"/>
              </v:rect>
            </w:pict>
          </mc:Fallback>
        </mc:AlternateContent>
      </w:r>
      <w:r w:rsidR="00D50BEA" w:rsidRPr="00CA7AEA">
        <w:rPr>
          <w:rFonts w:ascii="微软雅黑" w:eastAsia="微软雅黑" w:hAnsi="微软雅黑" w:hint="eastAsia"/>
        </w:rPr>
        <w:t xml:space="preserve">   </w:t>
      </w:r>
    </w:p>
    <w:p w14:paraId="64112DDD" w14:textId="4735D405" w:rsidR="00D50BEA" w:rsidRDefault="00442CD2" w:rsidP="00D50BEA">
      <w:pPr>
        <w:adjustRightInd w:val="0"/>
        <w:snapToGrid w:val="0"/>
        <w:ind w:leftChars="1800" w:left="378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A0E168" wp14:editId="4DF0B00C">
                <wp:simplePos x="0" y="0"/>
                <wp:positionH relativeFrom="column">
                  <wp:posOffset>6604635</wp:posOffset>
                </wp:positionH>
                <wp:positionV relativeFrom="paragraph">
                  <wp:posOffset>14873</wp:posOffset>
                </wp:positionV>
                <wp:extent cx="114300" cy="135890"/>
                <wp:effectExtent l="0" t="0" r="12700" b="0"/>
                <wp:wrapNone/>
                <wp:docPr id="2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35890"/>
                        </a:xfrm>
                        <a:custGeom>
                          <a:avLst/>
                          <a:gdLst>
                            <a:gd name="T0" fmla="*/ 57150 w 82"/>
                            <a:gd name="T1" fmla="*/ 135890 h 109"/>
                            <a:gd name="T2" fmla="*/ 0 w 82"/>
                            <a:gd name="T3" fmla="*/ 51115 h 109"/>
                            <a:gd name="T4" fmla="*/ 57150 w 82"/>
                            <a:gd name="T5" fmla="*/ 0 h 109"/>
                            <a:gd name="T6" fmla="*/ 114300 w 82"/>
                            <a:gd name="T7" fmla="*/ 51115 h 109"/>
                            <a:gd name="T8" fmla="*/ 57150 w 82"/>
                            <a:gd name="T9" fmla="*/ 135890 h 109"/>
                            <a:gd name="T10" fmla="*/ 57150 w 82"/>
                            <a:gd name="T11" fmla="*/ 17454 h 109"/>
                            <a:gd name="T12" fmla="*/ 18121 w 82"/>
                            <a:gd name="T13" fmla="*/ 51115 h 109"/>
                            <a:gd name="T14" fmla="*/ 57150 w 82"/>
                            <a:gd name="T15" fmla="*/ 86022 h 109"/>
                            <a:gd name="T16" fmla="*/ 94785 w 82"/>
                            <a:gd name="T17" fmla="*/ 51115 h 109"/>
                            <a:gd name="T18" fmla="*/ 57150 w 82"/>
                            <a:gd name="T19" fmla="*/ 17454 h 109"/>
                            <a:gd name="T20" fmla="*/ 57150 w 82"/>
                            <a:gd name="T21" fmla="*/ 17454 h 109"/>
                            <a:gd name="T22" fmla="*/ 57150 w 82"/>
                            <a:gd name="T23" fmla="*/ 17454 h 109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82"/>
                            <a:gd name="T37" fmla="*/ 0 h 109"/>
                            <a:gd name="T38" fmla="*/ 114300 w 82"/>
                            <a:gd name="T39" fmla="*/ 135890 h 109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82" h="109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D14C3" id="AutoShape 141" o:spid="_x0000_s1026" style="position:absolute;margin-left:520.05pt;margin-top:1.15pt;width:9pt;height:10.7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,1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" path="m41,109c41,109,,64,,41,,19,18,,41,,63,,82,19,82,41,82,64,41,109,41,109xm41,14c26,14,13,26,13,41,13,56,26,69,41,69,56,69,68,56,68,41,68,26,56,14,41,14xm41,14c41,14,41,14,41,14e" fillcolor="#d8d8d8" stroked="f">
                <v:path o:connecttype="custom" o:connectlocs="79661524,169413689;0,63724930;79661524,0;159323049,63724930;79661524,169413689;79661524,21759854;25258906,63724930;79661524,107243391;132121043,63724930;79661524,21759854;79661524,21759854;79661524,21759854" o:connectangles="0,0,0,0,0,0,0,0,0,0,0,0" textboxrect="0,0,114300,135890"/>
              </v:shape>
            </w:pict>
          </mc:Fallback>
        </mc:AlternateContent>
      </w:r>
    </w:p>
    <w:p w14:paraId="02195121" w14:textId="29A7EBCB" w:rsidR="00D50BEA" w:rsidRPr="001D40D2" w:rsidRDefault="00442CD2" w:rsidP="00D50BEA">
      <w:pPr>
        <w:adjustRightInd w:val="0"/>
        <w:snapToGrid w:val="0"/>
        <w:ind w:leftChars="1800" w:left="3780"/>
        <w:rPr>
          <w:rFonts w:ascii="微软雅黑" w:eastAsia="微软雅黑" w:hAnsi="微软雅黑"/>
          <w:sz w:val="17"/>
          <w:szCs w:val="17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120694" wp14:editId="104A5416">
                <wp:simplePos x="0" y="0"/>
                <wp:positionH relativeFrom="page">
                  <wp:posOffset>7052310</wp:posOffset>
                </wp:positionH>
                <wp:positionV relativeFrom="paragraph">
                  <wp:posOffset>24497</wp:posOffset>
                </wp:positionV>
                <wp:extent cx="133350" cy="86995"/>
                <wp:effectExtent l="0" t="0" r="0" b="0"/>
                <wp:wrapNone/>
                <wp:docPr id="3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6995"/>
                        </a:xfrm>
                        <a:custGeom>
                          <a:avLst/>
                          <a:gdLst>
                            <a:gd name="T0" fmla="*/ 128318 w 106"/>
                            <a:gd name="T1" fmla="*/ 18642 h 70"/>
                            <a:gd name="T2" fmla="*/ 132092 w 106"/>
                            <a:gd name="T3" fmla="*/ 32312 h 70"/>
                            <a:gd name="T4" fmla="*/ 122028 w 106"/>
                            <a:gd name="T5" fmla="*/ 32312 h 70"/>
                            <a:gd name="T6" fmla="*/ 132092 w 106"/>
                            <a:gd name="T7" fmla="*/ 45983 h 70"/>
                            <a:gd name="T8" fmla="*/ 122028 w 106"/>
                            <a:gd name="T9" fmla="*/ 45983 h 70"/>
                            <a:gd name="T10" fmla="*/ 132092 w 106"/>
                            <a:gd name="T11" fmla="*/ 60897 h 70"/>
                            <a:gd name="T12" fmla="*/ 122028 w 106"/>
                            <a:gd name="T13" fmla="*/ 60897 h 70"/>
                            <a:gd name="T14" fmla="*/ 132092 w 106"/>
                            <a:gd name="T15" fmla="*/ 74567 h 70"/>
                            <a:gd name="T16" fmla="*/ 122028 w 106"/>
                            <a:gd name="T17" fmla="*/ 74567 h 70"/>
                            <a:gd name="T18" fmla="*/ 132092 w 106"/>
                            <a:gd name="T19" fmla="*/ 83267 h 70"/>
                            <a:gd name="T20" fmla="*/ 119512 w 106"/>
                            <a:gd name="T21" fmla="*/ 83267 h 70"/>
                            <a:gd name="T22" fmla="*/ 118254 w 106"/>
                            <a:gd name="T23" fmla="*/ 77053 h 70"/>
                            <a:gd name="T24" fmla="*/ 105674 w 106"/>
                            <a:gd name="T25" fmla="*/ 86995 h 70"/>
                            <a:gd name="T26" fmla="*/ 106932 w 106"/>
                            <a:gd name="T27" fmla="*/ 77053 h 70"/>
                            <a:gd name="T28" fmla="*/ 99383 w 106"/>
                            <a:gd name="T29" fmla="*/ 86995 h 70"/>
                            <a:gd name="T30" fmla="*/ 93093 w 106"/>
                            <a:gd name="T31" fmla="*/ 83267 h 70"/>
                            <a:gd name="T32" fmla="*/ 84287 w 106"/>
                            <a:gd name="T33" fmla="*/ 83267 h 70"/>
                            <a:gd name="T34" fmla="*/ 76739 w 106"/>
                            <a:gd name="T35" fmla="*/ 83267 h 70"/>
                            <a:gd name="T36" fmla="*/ 74223 w 106"/>
                            <a:gd name="T37" fmla="*/ 77053 h 70"/>
                            <a:gd name="T38" fmla="*/ 61643 w 106"/>
                            <a:gd name="T39" fmla="*/ 86995 h 70"/>
                            <a:gd name="T40" fmla="*/ 64159 w 106"/>
                            <a:gd name="T41" fmla="*/ 77053 h 70"/>
                            <a:gd name="T42" fmla="*/ 55353 w 106"/>
                            <a:gd name="T43" fmla="*/ 86995 h 70"/>
                            <a:gd name="T44" fmla="*/ 49063 w 106"/>
                            <a:gd name="T45" fmla="*/ 83267 h 70"/>
                            <a:gd name="T46" fmla="*/ 41515 w 106"/>
                            <a:gd name="T47" fmla="*/ 83267 h 70"/>
                            <a:gd name="T48" fmla="*/ 35225 w 106"/>
                            <a:gd name="T49" fmla="*/ 83267 h 70"/>
                            <a:gd name="T50" fmla="*/ 32708 w 106"/>
                            <a:gd name="T51" fmla="*/ 77053 h 70"/>
                            <a:gd name="T52" fmla="*/ 20128 w 106"/>
                            <a:gd name="T53" fmla="*/ 86995 h 70"/>
                            <a:gd name="T54" fmla="*/ 22644 w 106"/>
                            <a:gd name="T55" fmla="*/ 77053 h 70"/>
                            <a:gd name="T56" fmla="*/ 13838 w 106"/>
                            <a:gd name="T57" fmla="*/ 86995 h 70"/>
                            <a:gd name="T58" fmla="*/ 8806 w 106"/>
                            <a:gd name="T59" fmla="*/ 83267 h 70"/>
                            <a:gd name="T60" fmla="*/ 5032 w 106"/>
                            <a:gd name="T61" fmla="*/ 83267 h 70"/>
                            <a:gd name="T62" fmla="*/ 3774 w 106"/>
                            <a:gd name="T63" fmla="*/ 77053 h 70"/>
                            <a:gd name="T64" fmla="*/ 6290 w 106"/>
                            <a:gd name="T65" fmla="*/ 69596 h 70"/>
                            <a:gd name="T66" fmla="*/ 0 w 106"/>
                            <a:gd name="T67" fmla="*/ 65868 h 70"/>
                            <a:gd name="T68" fmla="*/ 10064 w 106"/>
                            <a:gd name="T69" fmla="*/ 57168 h 70"/>
                            <a:gd name="T70" fmla="*/ 0 w 106"/>
                            <a:gd name="T71" fmla="*/ 60897 h 70"/>
                            <a:gd name="T72" fmla="*/ 10064 w 106"/>
                            <a:gd name="T73" fmla="*/ 47226 h 70"/>
                            <a:gd name="T74" fmla="*/ 2516 w 106"/>
                            <a:gd name="T75" fmla="*/ 45983 h 70"/>
                            <a:gd name="T76" fmla="*/ 3774 w 106"/>
                            <a:gd name="T77" fmla="*/ 37284 h 70"/>
                            <a:gd name="T78" fmla="*/ 6290 w 106"/>
                            <a:gd name="T79" fmla="*/ 28584 h 70"/>
                            <a:gd name="T80" fmla="*/ 0 w 106"/>
                            <a:gd name="T81" fmla="*/ 24856 h 70"/>
                            <a:gd name="T82" fmla="*/ 61643 w 106"/>
                            <a:gd name="T83" fmla="*/ 59654 h 70"/>
                            <a:gd name="T84" fmla="*/ 70449 w 106"/>
                            <a:gd name="T85" fmla="*/ 59654 h 70"/>
                            <a:gd name="T86" fmla="*/ 132092 w 106"/>
                            <a:gd name="T87" fmla="*/ 22370 h 70"/>
                            <a:gd name="T88" fmla="*/ 3774 w 106"/>
                            <a:gd name="T89" fmla="*/ 18642 h 70"/>
                            <a:gd name="T90" fmla="*/ 0 w 106"/>
                            <a:gd name="T91" fmla="*/ 6214 h 70"/>
                            <a:gd name="T92" fmla="*/ 71707 w 106"/>
                            <a:gd name="T93" fmla="*/ 54683 h 70"/>
                            <a:gd name="T94" fmla="*/ 40257 w 106"/>
                            <a:gd name="T95" fmla="*/ 3728 h 70"/>
                            <a:gd name="T96" fmla="*/ 40257 w 106"/>
                            <a:gd name="T97" fmla="*/ 8700 h 70"/>
                            <a:gd name="T98" fmla="*/ 32708 w 106"/>
                            <a:gd name="T99" fmla="*/ 16156 h 70"/>
                            <a:gd name="T100" fmla="*/ 50321 w 106"/>
                            <a:gd name="T101" fmla="*/ 9942 h 70"/>
                            <a:gd name="T102" fmla="*/ 51579 w 106"/>
                            <a:gd name="T103" fmla="*/ 14913 h 70"/>
                            <a:gd name="T104" fmla="*/ 70449 w 106"/>
                            <a:gd name="T105" fmla="*/ 22370 h 70"/>
                            <a:gd name="T106" fmla="*/ 71707 w 106"/>
                            <a:gd name="T107" fmla="*/ 54683 h 70"/>
                            <a:gd name="T108" fmla="*/ 123286 w 106"/>
                            <a:gd name="T109" fmla="*/ 0 h 70"/>
                            <a:gd name="T110" fmla="*/ 40257 w 106"/>
                            <a:gd name="T111" fmla="*/ 3728 h 7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w 106"/>
                            <a:gd name="T169" fmla="*/ 0 h 70"/>
                            <a:gd name="T170" fmla="*/ 133350 w 106"/>
                            <a:gd name="T171" fmla="*/ 86995 h 70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T168" t="T169" r="T170" b="T171"/>
                          <a:pathLst>
                            <a:path w="106" h="70">
                              <a:moveTo>
                                <a:pt x="105" y="12"/>
                              </a:moveTo>
                              <a:cubicBezTo>
                                <a:pt x="105" y="15"/>
                                <a:pt x="105" y="15"/>
                                <a:pt x="105" y="15"/>
                              </a:cubicBezTo>
                              <a:cubicBezTo>
                                <a:pt x="102" y="15"/>
                                <a:pt x="102" y="15"/>
                                <a:pt x="102" y="15"/>
                              </a:cubicBezTo>
                              <a:lnTo>
                                <a:pt x="105" y="12"/>
                              </a:lnTo>
                              <a:close/>
                              <a:moveTo>
                                <a:pt x="105" y="18"/>
                              </a:moveTo>
                              <a:cubicBezTo>
                                <a:pt x="105" y="26"/>
                                <a:pt x="105" y="26"/>
                                <a:pt x="105" y="26"/>
                              </a:cubicBezTo>
                              <a:cubicBezTo>
                                <a:pt x="101" y="23"/>
                                <a:pt x="101" y="23"/>
                                <a:pt x="101" y="23"/>
                              </a:cubicBezTo>
                              <a:cubicBezTo>
                                <a:pt x="97" y="23"/>
                                <a:pt x="97" y="23"/>
                                <a:pt x="97" y="23"/>
                              </a:cubicBezTo>
                              <a:cubicBezTo>
                                <a:pt x="97" y="26"/>
                                <a:pt x="97" y="26"/>
                                <a:pt x="97" y="26"/>
                              </a:cubicBezTo>
                              <a:cubicBezTo>
                                <a:pt x="102" y="30"/>
                                <a:pt x="102" y="30"/>
                                <a:pt x="102" y="30"/>
                              </a:cubicBezTo>
                              <a:cubicBezTo>
                                <a:pt x="105" y="30"/>
                                <a:pt x="105" y="30"/>
                                <a:pt x="105" y="30"/>
                              </a:cubicBezTo>
                              <a:cubicBezTo>
                                <a:pt x="105" y="37"/>
                                <a:pt x="105" y="37"/>
                                <a:pt x="105" y="37"/>
                              </a:cubicBezTo>
                              <a:cubicBezTo>
                                <a:pt x="100" y="34"/>
                                <a:pt x="100" y="34"/>
                                <a:pt x="100" y="34"/>
                              </a:cubicBezTo>
                              <a:cubicBezTo>
                                <a:pt x="97" y="34"/>
                                <a:pt x="97" y="34"/>
                                <a:pt x="97" y="34"/>
                              </a:cubicBezTo>
                              <a:cubicBezTo>
                                <a:pt x="97" y="37"/>
                                <a:pt x="97" y="37"/>
                                <a:pt x="97" y="37"/>
                              </a:cubicBezTo>
                              <a:cubicBezTo>
                                <a:pt x="102" y="41"/>
                                <a:pt x="102" y="41"/>
                                <a:pt x="102" y="41"/>
                              </a:cubicBezTo>
                              <a:cubicBezTo>
                                <a:pt x="105" y="41"/>
                                <a:pt x="105" y="41"/>
                                <a:pt x="105" y="41"/>
                              </a:cubicBezTo>
                              <a:cubicBezTo>
                                <a:pt x="105" y="49"/>
                                <a:pt x="105" y="49"/>
                                <a:pt x="105" y="49"/>
                              </a:cubicBezTo>
                              <a:cubicBezTo>
                                <a:pt x="100" y="46"/>
                                <a:pt x="100" y="46"/>
                                <a:pt x="100" y="46"/>
                              </a:cubicBezTo>
                              <a:cubicBezTo>
                                <a:pt x="97" y="46"/>
                                <a:pt x="97" y="46"/>
                                <a:pt x="97" y="46"/>
                              </a:cubicBezTo>
                              <a:cubicBezTo>
                                <a:pt x="97" y="49"/>
                                <a:pt x="97" y="49"/>
                                <a:pt x="97" y="49"/>
                              </a:cubicBezTo>
                              <a:cubicBezTo>
                                <a:pt x="102" y="52"/>
                                <a:pt x="102" y="52"/>
                                <a:pt x="102" y="52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ubicBezTo>
                                <a:pt x="105" y="60"/>
                                <a:pt x="105" y="60"/>
                                <a:pt x="105" y="60"/>
                              </a:cubicBezTo>
                              <a:cubicBezTo>
                                <a:pt x="100" y="57"/>
                                <a:pt x="100" y="57"/>
                                <a:pt x="100" y="57"/>
                              </a:cubicBezTo>
                              <a:cubicBezTo>
                                <a:pt x="97" y="57"/>
                                <a:pt x="97" y="57"/>
                                <a:pt x="97" y="57"/>
                              </a:cubicBezTo>
                              <a:cubicBezTo>
                                <a:pt x="97" y="60"/>
                                <a:pt x="97" y="60"/>
                                <a:pt x="97" y="60"/>
                              </a:cubicBezTo>
                              <a:cubicBezTo>
                                <a:pt x="102" y="64"/>
                                <a:pt x="102" y="64"/>
                                <a:pt x="102" y="64"/>
                              </a:cubicBezTo>
                              <a:cubicBezTo>
                                <a:pt x="105" y="64"/>
                                <a:pt x="105" y="64"/>
                                <a:pt x="105" y="64"/>
                              </a:cubicBezTo>
                              <a:cubicBezTo>
                                <a:pt x="105" y="67"/>
                                <a:pt x="105" y="67"/>
                                <a:pt x="105" y="67"/>
                              </a:cubicBezTo>
                              <a:cubicBezTo>
                                <a:pt x="105" y="67"/>
                                <a:pt x="104" y="70"/>
                                <a:pt x="100" y="70"/>
                              </a:cubicBezTo>
                              <a:cubicBezTo>
                                <a:pt x="95" y="70"/>
                                <a:pt x="95" y="70"/>
                                <a:pt x="95" y="70"/>
                              </a:cubicBezTo>
                              <a:cubicBezTo>
                                <a:pt x="95" y="67"/>
                                <a:pt x="95" y="67"/>
                                <a:pt x="95" y="67"/>
                              </a:cubicBezTo>
                              <a:cubicBezTo>
                                <a:pt x="97" y="67"/>
                                <a:pt x="97" y="67"/>
                                <a:pt x="97" y="67"/>
                              </a:cubicBezTo>
                              <a:cubicBezTo>
                                <a:pt x="97" y="62"/>
                                <a:pt x="97" y="62"/>
                                <a:pt x="97" y="62"/>
                              </a:cubicBezTo>
                              <a:cubicBezTo>
                                <a:pt x="94" y="62"/>
                                <a:pt x="94" y="62"/>
                                <a:pt x="94" y="62"/>
                              </a:cubicBezTo>
                              <a:cubicBezTo>
                                <a:pt x="90" y="67"/>
                                <a:pt x="90" y="67"/>
                                <a:pt x="90" y="67"/>
                              </a:cubicBezTo>
                              <a:cubicBezTo>
                                <a:pt x="90" y="70"/>
                                <a:pt x="90" y="70"/>
                                <a:pt x="90" y="70"/>
                              </a:cubicBezTo>
                              <a:cubicBezTo>
                                <a:pt x="84" y="70"/>
                                <a:pt x="84" y="70"/>
                                <a:pt x="84" y="70"/>
                              </a:cubicBezTo>
                              <a:cubicBezTo>
                                <a:pt x="84" y="67"/>
                                <a:pt x="84" y="67"/>
                                <a:pt x="84" y="67"/>
                              </a:cubicBezTo>
                              <a:cubicBezTo>
                                <a:pt x="85" y="67"/>
                                <a:pt x="85" y="67"/>
                                <a:pt x="85" y="67"/>
                              </a:cubicBezTo>
                              <a:cubicBezTo>
                                <a:pt x="85" y="62"/>
                                <a:pt x="85" y="62"/>
                                <a:pt x="85" y="62"/>
                              </a:cubicBezTo>
                              <a:cubicBezTo>
                                <a:pt x="82" y="62"/>
                                <a:pt x="82" y="62"/>
                                <a:pt x="82" y="62"/>
                              </a:cubicBezTo>
                              <a:cubicBezTo>
                                <a:pt x="79" y="67"/>
                                <a:pt x="79" y="67"/>
                                <a:pt x="79" y="67"/>
                              </a:cubicBezTo>
                              <a:cubicBezTo>
                                <a:pt x="79" y="70"/>
                                <a:pt x="79" y="70"/>
                                <a:pt x="79" y="70"/>
                              </a:cubicBezTo>
                              <a:cubicBezTo>
                                <a:pt x="72" y="70"/>
                                <a:pt x="72" y="70"/>
                                <a:pt x="72" y="70"/>
                              </a:cubicBezTo>
                              <a:cubicBezTo>
                                <a:pt x="72" y="67"/>
                                <a:pt x="72" y="67"/>
                                <a:pt x="72" y="67"/>
                              </a:cubicBezTo>
                              <a:cubicBezTo>
                                <a:pt x="74" y="67"/>
                                <a:pt x="74" y="67"/>
                                <a:pt x="74" y="67"/>
                              </a:cubicBezTo>
                              <a:cubicBezTo>
                                <a:pt x="74" y="62"/>
                                <a:pt x="74" y="62"/>
                                <a:pt x="74" y="62"/>
                              </a:cubicBezTo>
                              <a:cubicBezTo>
                                <a:pt x="71" y="62"/>
                                <a:pt x="71" y="62"/>
                                <a:pt x="71" y="62"/>
                              </a:cubicBezTo>
                              <a:cubicBezTo>
                                <a:pt x="67" y="67"/>
                                <a:pt x="67" y="67"/>
                                <a:pt x="67" y="67"/>
                              </a:cubicBezTo>
                              <a:cubicBezTo>
                                <a:pt x="67" y="70"/>
                                <a:pt x="67" y="70"/>
                                <a:pt x="67" y="70"/>
                              </a:cubicBezTo>
                              <a:cubicBezTo>
                                <a:pt x="61" y="70"/>
                                <a:pt x="61" y="70"/>
                                <a:pt x="61" y="70"/>
                              </a:cubicBezTo>
                              <a:cubicBezTo>
                                <a:pt x="61" y="67"/>
                                <a:pt x="61" y="67"/>
                                <a:pt x="61" y="67"/>
                              </a:cubicBezTo>
                              <a:cubicBezTo>
                                <a:pt x="62" y="68"/>
                                <a:pt x="62" y="68"/>
                                <a:pt x="62" y="68"/>
                              </a:cubicBezTo>
                              <a:cubicBezTo>
                                <a:pt x="62" y="62"/>
                                <a:pt x="62" y="62"/>
                                <a:pt x="62" y="62"/>
                              </a:cubicBezTo>
                              <a:cubicBezTo>
                                <a:pt x="59" y="62"/>
                                <a:pt x="59" y="62"/>
                                <a:pt x="59" y="62"/>
                              </a:cubicBezTo>
                              <a:cubicBezTo>
                                <a:pt x="56" y="67"/>
                                <a:pt x="56" y="67"/>
                                <a:pt x="56" y="67"/>
                              </a:cubicBezTo>
                              <a:cubicBezTo>
                                <a:pt x="56" y="70"/>
                                <a:pt x="56" y="70"/>
                                <a:pt x="56" y="70"/>
                              </a:cubicBez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49" y="67"/>
                                <a:pt x="49" y="67"/>
                                <a:pt x="49" y="67"/>
                              </a:cubicBezTo>
                              <a:cubicBezTo>
                                <a:pt x="51" y="67"/>
                                <a:pt x="51" y="67"/>
                                <a:pt x="51" y="67"/>
                              </a:cubicBezTo>
                              <a:cubicBezTo>
                                <a:pt x="51" y="62"/>
                                <a:pt x="51" y="62"/>
                                <a:pt x="51" y="62"/>
                              </a:cubicBezTo>
                              <a:cubicBezTo>
                                <a:pt x="48" y="62"/>
                                <a:pt x="48" y="62"/>
                                <a:pt x="48" y="62"/>
                              </a:cubicBezTo>
                              <a:cubicBezTo>
                                <a:pt x="44" y="67"/>
                                <a:pt x="44" y="67"/>
                                <a:pt x="44" y="67"/>
                              </a:cubicBezTo>
                              <a:cubicBezTo>
                                <a:pt x="44" y="70"/>
                                <a:pt x="44" y="70"/>
                                <a:pt x="44" y="70"/>
                              </a:cubicBezTo>
                              <a:cubicBezTo>
                                <a:pt x="38" y="70"/>
                                <a:pt x="38" y="70"/>
                                <a:pt x="38" y="70"/>
                              </a:cubicBezTo>
                              <a:cubicBezTo>
                                <a:pt x="38" y="67"/>
                                <a:pt x="38" y="67"/>
                                <a:pt x="38" y="67"/>
                              </a:cubicBezTo>
                              <a:cubicBezTo>
                                <a:pt x="39" y="67"/>
                                <a:pt x="39" y="67"/>
                                <a:pt x="39" y="67"/>
                              </a:cubicBezTo>
                              <a:cubicBezTo>
                                <a:pt x="39" y="62"/>
                                <a:pt x="39" y="62"/>
                                <a:pt x="39" y="62"/>
                              </a:cubicBezTo>
                              <a:cubicBezTo>
                                <a:pt x="36" y="62"/>
                                <a:pt x="36" y="62"/>
                                <a:pt x="36" y="62"/>
                              </a:cubicBezTo>
                              <a:cubicBezTo>
                                <a:pt x="33" y="67"/>
                                <a:pt x="33" y="67"/>
                                <a:pt x="33" y="67"/>
                              </a:cubicBezTo>
                              <a:cubicBezTo>
                                <a:pt x="33" y="70"/>
                                <a:pt x="33" y="70"/>
                                <a:pt x="33" y="70"/>
                              </a:cubicBezTo>
                              <a:cubicBezTo>
                                <a:pt x="28" y="70"/>
                                <a:pt x="28" y="70"/>
                                <a:pt x="28" y="70"/>
                              </a:cubicBezTo>
                              <a:cubicBezTo>
                                <a:pt x="28" y="67"/>
                                <a:pt x="28" y="67"/>
                                <a:pt x="28" y="67"/>
                              </a:cubicBezTo>
                              <a:cubicBezTo>
                                <a:pt x="30" y="67"/>
                                <a:pt x="30" y="67"/>
                                <a:pt x="30" y="67"/>
                              </a:cubicBezTo>
                              <a:cubicBezTo>
                                <a:pt x="30" y="62"/>
                                <a:pt x="30" y="62"/>
                                <a:pt x="30" y="62"/>
                              </a:cubicBezTo>
                              <a:cubicBezTo>
                                <a:pt x="26" y="62"/>
                                <a:pt x="26" y="62"/>
                                <a:pt x="26" y="62"/>
                              </a:cubicBezTo>
                              <a:cubicBezTo>
                                <a:pt x="23" y="67"/>
                                <a:pt x="23" y="67"/>
                                <a:pt x="23" y="67"/>
                              </a:cubicBezTo>
                              <a:cubicBezTo>
                                <a:pt x="23" y="70"/>
                                <a:pt x="23" y="70"/>
                                <a:pt x="23" y="70"/>
                              </a:cubicBezTo>
                              <a:cubicBezTo>
                                <a:pt x="16" y="70"/>
                                <a:pt x="16" y="70"/>
                                <a:pt x="16" y="70"/>
                              </a:cubicBezTo>
                              <a:cubicBezTo>
                                <a:pt x="16" y="67"/>
                                <a:pt x="16" y="67"/>
                                <a:pt x="16" y="67"/>
                              </a:cubicBezTo>
                              <a:cubicBezTo>
                                <a:pt x="18" y="67"/>
                                <a:pt x="18" y="67"/>
                                <a:pt x="18" y="67"/>
                              </a:cubicBezTo>
                              <a:cubicBezTo>
                                <a:pt x="18" y="62"/>
                                <a:pt x="18" y="62"/>
                                <a:pt x="18" y="62"/>
                              </a:cubicBezTo>
                              <a:cubicBezTo>
                                <a:pt x="15" y="62"/>
                                <a:pt x="15" y="62"/>
                                <a:pt x="15" y="62"/>
                              </a:cubicBezTo>
                              <a:cubicBezTo>
                                <a:pt x="11" y="67"/>
                                <a:pt x="11" y="67"/>
                                <a:pt x="11" y="67"/>
                              </a:cubicBezTo>
                              <a:cubicBezTo>
                                <a:pt x="11" y="70"/>
                                <a:pt x="11" y="70"/>
                                <a:pt x="11" y="70"/>
                              </a:cubicBezTo>
                              <a:cubicBezTo>
                                <a:pt x="5" y="70"/>
                                <a:pt x="5" y="70"/>
                                <a:pt x="5" y="70"/>
                              </a:cubicBezTo>
                              <a:cubicBezTo>
                                <a:pt x="5" y="67"/>
                                <a:pt x="5" y="67"/>
                                <a:pt x="5" y="67"/>
                              </a:cubicBezTo>
                              <a:cubicBezTo>
                                <a:pt x="7" y="67"/>
                                <a:pt x="7" y="67"/>
                                <a:pt x="7" y="67"/>
                              </a:cubicBezTo>
                              <a:cubicBezTo>
                                <a:pt x="7" y="64"/>
                                <a:pt x="7" y="64"/>
                                <a:pt x="7" y="64"/>
                              </a:cubicBezTo>
                              <a:cubicBezTo>
                                <a:pt x="4" y="64"/>
                                <a:pt x="4" y="64"/>
                                <a:pt x="4" y="64"/>
                              </a:cubicBezTo>
                              <a:cubicBezTo>
                                <a:pt x="4" y="67"/>
                                <a:pt x="4" y="67"/>
                                <a:pt x="4" y="67"/>
                              </a:cubicBezTo>
                              <a:cubicBezTo>
                                <a:pt x="0" y="67"/>
                                <a:pt x="0" y="67"/>
                                <a:pt x="0" y="67"/>
                              </a:cubicBezTo>
                              <a:cubicBezTo>
                                <a:pt x="0" y="63"/>
                                <a:pt x="0" y="63"/>
                                <a:pt x="0" y="63"/>
                              </a:cubicBezTo>
                              <a:cubicBezTo>
                                <a:pt x="3" y="62"/>
                                <a:pt x="3" y="62"/>
                                <a:pt x="3" y="62"/>
                              </a:cubicBezTo>
                              <a:cubicBezTo>
                                <a:pt x="8" y="59"/>
                                <a:pt x="8" y="59"/>
                                <a:pt x="8" y="59"/>
                              </a:cubicBezTo>
                              <a:cubicBezTo>
                                <a:pt x="8" y="56"/>
                                <a:pt x="8" y="56"/>
                                <a:pt x="8" y="56"/>
                              </a:cubicBezTo>
                              <a:cubicBezTo>
                                <a:pt x="5" y="56"/>
                                <a:pt x="5" y="56"/>
                                <a:pt x="5" y="56"/>
                              </a:cubicBezTo>
                              <a:cubicBezTo>
                                <a:pt x="3" y="59"/>
                                <a:pt x="3" y="59"/>
                                <a:pt x="3" y="59"/>
                              </a:cubicBezTo>
                              <a:cubicBezTo>
                                <a:pt x="0" y="59"/>
                                <a:pt x="0" y="59"/>
                                <a:pt x="0" y="59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3" y="53"/>
                                <a:pt x="3" y="53"/>
                                <a:pt x="3" y="53"/>
                              </a:cubicBezTo>
                              <a:cubicBezTo>
                                <a:pt x="8" y="49"/>
                                <a:pt x="8" y="49"/>
                                <a:pt x="8" y="49"/>
                              </a:cubicBezTo>
                              <a:cubicBezTo>
                                <a:pt x="8" y="46"/>
                                <a:pt x="8" y="46"/>
                                <a:pt x="8" y="46"/>
                              </a:cubicBezTo>
                              <a:cubicBezTo>
                                <a:pt x="5" y="46"/>
                                <a:pt x="5" y="46"/>
                                <a:pt x="5" y="46"/>
                              </a:cubicBezTo>
                              <a:cubicBezTo>
                                <a:pt x="2" y="49"/>
                                <a:pt x="2" y="49"/>
                                <a:pt x="2" y="49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cubicBezTo>
                                <a:pt x="0" y="41"/>
                                <a:pt x="0" y="41"/>
                                <a:pt x="0" y="41"/>
                              </a:cubicBezTo>
                              <a:cubicBezTo>
                                <a:pt x="5" y="38"/>
                                <a:pt x="5" y="38"/>
                                <a:pt x="5" y="38"/>
                              </a:cubicBezTo>
                              <a:cubicBezTo>
                                <a:pt x="8" y="38"/>
                                <a:pt x="8" y="38"/>
                                <a:pt x="8" y="38"/>
                              </a:cubicBezTo>
                              <a:cubicBezTo>
                                <a:pt x="8" y="34"/>
                                <a:pt x="8" y="34"/>
                                <a:pt x="8" y="34"/>
                              </a:cubicBezTo>
                              <a:cubicBezTo>
                                <a:pt x="5" y="34"/>
                                <a:pt x="5" y="34"/>
                                <a:pt x="5" y="34"/>
                              </a:cubicBezTo>
                              <a:cubicBezTo>
                                <a:pt x="2" y="37"/>
                                <a:pt x="2" y="37"/>
                                <a:pt x="2" y="37"/>
                              </a:cubicBezTo>
                              <a:cubicBezTo>
                                <a:pt x="0" y="37"/>
                                <a:pt x="0" y="37"/>
                                <a:pt x="0" y="37"/>
                              </a:cubicBezTo>
                              <a:cubicBezTo>
                                <a:pt x="0" y="30"/>
                                <a:pt x="0" y="30"/>
                                <a:pt x="0" y="30"/>
                              </a:cubicBez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8" y="26"/>
                                <a:pt x="8" y="26"/>
                                <a:pt x="8" y="26"/>
                              </a:cubicBezTo>
                              <a:cubicBezTo>
                                <a:pt x="8" y="23"/>
                                <a:pt x="8" y="23"/>
                                <a:pt x="8" y="23"/>
                              </a:cubicBezTo>
                              <a:cubicBezTo>
                                <a:pt x="5" y="23"/>
                                <a:pt x="5" y="23"/>
                                <a:pt x="5" y="23"/>
                              </a:cubicBezTo>
                              <a:cubicBezTo>
                                <a:pt x="2" y="26"/>
                                <a:pt x="2" y="26"/>
                                <a:pt x="2" y="26"/>
                              </a:cubicBezTo>
                              <a:cubicBezTo>
                                <a:pt x="0" y="26"/>
                                <a:pt x="0" y="26"/>
                                <a:pt x="0" y="26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2" y="18"/>
                                <a:pt x="2" y="18"/>
                                <a:pt x="2" y="18"/>
                              </a:cubicBezTo>
                              <a:cubicBezTo>
                                <a:pt x="10" y="18"/>
                                <a:pt x="10" y="18"/>
                                <a:pt x="10" y="18"/>
                              </a:cubicBezTo>
                              <a:cubicBezTo>
                                <a:pt x="49" y="48"/>
                                <a:pt x="49" y="48"/>
                                <a:pt x="49" y="48"/>
                              </a:cubicBezTo>
                              <a:cubicBezTo>
                                <a:pt x="49" y="49"/>
                                <a:pt x="49" y="49"/>
                                <a:pt x="49" y="49"/>
                              </a:cubicBezTo>
                              <a:cubicBezTo>
                                <a:pt x="56" y="49"/>
                                <a:pt x="56" y="49"/>
                                <a:pt x="56" y="49"/>
                              </a:cubicBezTo>
                              <a:cubicBezTo>
                                <a:pt x="56" y="48"/>
                                <a:pt x="56" y="48"/>
                                <a:pt x="56" y="48"/>
                              </a:cubicBezTo>
                              <a:cubicBezTo>
                                <a:pt x="99" y="17"/>
                                <a:pt x="99" y="17"/>
                                <a:pt x="99" y="17"/>
                              </a:cubicBezTo>
                              <a:cubicBezTo>
                                <a:pt x="103" y="17"/>
                                <a:pt x="103" y="17"/>
                                <a:pt x="103" y="17"/>
                              </a:cubicBezTo>
                              <a:cubicBezTo>
                                <a:pt x="105" y="18"/>
                                <a:pt x="105" y="18"/>
                                <a:pt x="105" y="18"/>
                              </a:cubicBezTo>
                              <a:close/>
                              <a:moveTo>
                                <a:pt x="0" y="12"/>
                              </a:moveTo>
                              <a:cubicBezTo>
                                <a:pt x="0" y="15"/>
                                <a:pt x="0" y="15"/>
                                <a:pt x="0" y="15"/>
                              </a:cubicBezTo>
                              <a:cubicBezTo>
                                <a:pt x="3" y="15"/>
                                <a:pt x="3" y="15"/>
                                <a:pt x="3" y="15"/>
                              </a:cubicBezTo>
                              <a:lnTo>
                                <a:pt x="0" y="12"/>
                              </a:lnTo>
                              <a:close/>
                              <a:moveTo>
                                <a:pt x="7" y="0"/>
                              </a:moveTo>
                              <a:cubicBezTo>
                                <a:pt x="7" y="0"/>
                                <a:pt x="0" y="0"/>
                                <a:pt x="0" y="5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0" y="44"/>
                                <a:pt x="50" y="44"/>
                                <a:pt x="50" y="44"/>
                              </a:cubicBezTo>
                              <a:cubicBezTo>
                                <a:pt x="57" y="44"/>
                                <a:pt x="57" y="44"/>
                                <a:pt x="57" y="44"/>
                              </a:cubicBezTo>
                              <a:cubicBezTo>
                                <a:pt x="32" y="23"/>
                                <a:pt x="32" y="23"/>
                                <a:pt x="32" y="23"/>
                              </a:cubicBezTo>
                              <a:cubicBezTo>
                                <a:pt x="32" y="23"/>
                                <a:pt x="23" y="21"/>
                                <a:pt x="23" y="13"/>
                              </a:cubicBezTo>
                              <a:cubicBezTo>
                                <a:pt x="23" y="13"/>
                                <a:pt x="23" y="3"/>
                                <a:pt x="32" y="3"/>
                              </a:cubicBezTo>
                              <a:cubicBezTo>
                                <a:pt x="32" y="0"/>
                                <a:pt x="32" y="0"/>
                                <a:pt x="3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lose/>
                              <a:moveTo>
                                <a:pt x="32" y="7"/>
                              </a:moveTo>
                              <a:cubicBezTo>
                                <a:pt x="32" y="7"/>
                                <a:pt x="38" y="6"/>
                                <a:pt x="38" y="12"/>
                              </a:cubicBezTo>
                              <a:cubicBezTo>
                                <a:pt x="38" y="12"/>
                                <a:pt x="39" y="18"/>
                                <a:pt x="32" y="18"/>
                              </a:cubicBezTo>
                              <a:cubicBezTo>
                                <a:pt x="32" y="18"/>
                                <a:pt x="27" y="19"/>
                                <a:pt x="26" y="13"/>
                              </a:cubicBezTo>
                              <a:cubicBezTo>
                                <a:pt x="26" y="13"/>
                                <a:pt x="26" y="7"/>
                                <a:pt x="32" y="7"/>
                              </a:cubicBezTo>
                              <a:close/>
                              <a:moveTo>
                                <a:pt x="32" y="3"/>
                              </a:moveTo>
                              <a:cubicBezTo>
                                <a:pt x="32" y="3"/>
                                <a:pt x="38" y="2"/>
                                <a:pt x="40" y="8"/>
                              </a:cubicBezTo>
                              <a:cubicBezTo>
                                <a:pt x="61" y="8"/>
                                <a:pt x="61" y="8"/>
                                <a:pt x="61" y="8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41" y="12"/>
                                <a:pt x="41" y="12"/>
                                <a:pt x="41" y="12"/>
                              </a:cubicBezTo>
                              <a:cubicBezTo>
                                <a:pt x="41" y="15"/>
                                <a:pt x="41" y="15"/>
                                <a:pt x="41" y="15"/>
                              </a:cubicBezTo>
                              <a:cubicBezTo>
                                <a:pt x="56" y="15"/>
                                <a:pt x="56" y="15"/>
                                <a:pt x="56" y="15"/>
                              </a:cubicBezTo>
                              <a:cubicBezTo>
                                <a:pt x="56" y="18"/>
                                <a:pt x="56" y="18"/>
                                <a:pt x="56" y="18"/>
                              </a:cubicBezTo>
                              <a:cubicBezTo>
                                <a:pt x="40" y="18"/>
                                <a:pt x="40" y="18"/>
                                <a:pt x="40" y="18"/>
                              </a:cubicBezTo>
                              <a:cubicBezTo>
                                <a:pt x="40" y="18"/>
                                <a:pt x="37" y="23"/>
                                <a:pt x="32" y="23"/>
                              </a:cubicBezTo>
                              <a:cubicBezTo>
                                <a:pt x="57" y="44"/>
                                <a:pt x="57" y="44"/>
                                <a:pt x="57" y="44"/>
                              </a:cubicBezTo>
                              <a:cubicBezTo>
                                <a:pt x="105" y="8"/>
                                <a:pt x="105" y="8"/>
                                <a:pt x="105" y="8"/>
                              </a:cubicBezTo>
                              <a:cubicBezTo>
                                <a:pt x="105" y="5"/>
                                <a:pt x="105" y="5"/>
                                <a:pt x="105" y="5"/>
                              </a:cubicBezTo>
                              <a:cubicBezTo>
                                <a:pt x="105" y="5"/>
                                <a:pt x="106" y="0"/>
                                <a:pt x="98" y="0"/>
                              </a:cubicBezTo>
                              <a:cubicBezTo>
                                <a:pt x="32" y="0"/>
                                <a:pt x="32" y="0"/>
                                <a:pt x="32" y="0"/>
                              </a:cubicBezTo>
                              <a:cubicBezTo>
                                <a:pt x="32" y="3"/>
                                <a:pt x="32" y="3"/>
                                <a:pt x="32" y="3"/>
                              </a:cubicBezTo>
                              <a:close/>
                              <a:moveTo>
                                <a:pt x="32" y="3"/>
                              </a:moveTo>
                              <a:cubicBezTo>
                                <a:pt x="32" y="3"/>
                                <a:pt x="32" y="3"/>
                                <a:pt x="32" y="3"/>
                              </a:cubicBezTo>
                            </a:path>
                          </a:pathLst>
                        </a:cu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A5B33" id="AutoShape 139" o:spid="_x0000_s1026" style="position:absolute;margin-left:555.3pt;margin-top:1.95pt;width:10.5pt;height:6.8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,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" path="m105,12c105,15,105,15,105,15,102,15,102,15,102,15l105,12xm105,18c105,26,105,26,105,26,101,23,101,23,101,23,97,23,97,23,97,23,97,26,97,26,97,26,102,30,102,30,102,30,105,30,105,30,105,30,105,37,105,37,105,37,100,34,100,34,100,34,97,34,97,34,97,34,97,37,97,37,97,37,102,41,102,41,102,41,105,41,105,41,105,41,105,49,105,49,105,49,100,46,100,46,100,46,97,46,97,46,97,46,97,49,97,49,97,49,102,52,102,52,102,52,105,53,105,53,105,53,105,60,105,60,105,60,100,57,100,57,100,57,97,57,97,57,97,57,97,60,97,60,97,60,102,64,102,64,102,64,105,64,105,64,105,64,105,67,105,67,105,67,105,67,104,70,100,70,95,70,95,70,95,70,95,67,95,67,95,67,97,67,97,67,97,67,97,62,97,62,97,62,94,62,94,62,94,62,90,67,90,67,90,67,90,70,90,70,90,70,84,70,84,70,84,70,84,67,84,67,84,67,85,67,85,67,85,67,85,62,85,62,85,62,82,62,82,62,82,62,79,67,79,67,79,67,79,70,79,70,79,70,72,70,72,70,72,70,72,67,72,67,72,67,74,67,74,67,74,67,74,62,74,62,74,62,71,62,71,62,71,62,67,67,67,67,67,67,67,70,67,70,67,70,61,70,61,70,61,70,61,67,61,67,61,67,62,68,62,68,62,68,62,62,62,62,62,62,59,62,59,62,59,62,56,67,56,67,56,67,56,70,56,70,56,70,49,70,49,70,49,70,49,67,49,67,49,67,51,67,51,67,51,67,51,62,51,62,51,62,48,62,48,62,48,62,44,67,44,67,44,67,44,70,44,70,44,70,38,70,38,70,38,70,38,67,38,67,38,67,39,67,39,67,39,67,39,62,39,62,39,62,36,62,36,62,36,62,33,67,33,67,33,67,33,70,33,70,33,70,28,70,28,70,28,70,28,67,28,67,28,67,30,67,30,67,30,67,30,62,30,62,30,62,26,62,26,62,26,62,23,67,23,67,23,67,23,70,23,70,23,70,16,70,16,70,16,70,16,67,16,67,16,67,18,67,18,67,18,67,18,62,18,62,18,62,15,62,15,62,15,62,11,67,11,67,11,67,11,70,11,70,11,70,5,70,5,70,5,70,5,67,5,67,5,67,7,67,7,67,7,67,7,64,7,64,7,64,4,64,4,64,4,64,4,67,4,67,4,67,,67,,67,,67,,63,,63,,63,3,62,3,62,3,62,8,59,8,59,8,59,8,56,8,56,8,56,5,56,5,56,5,56,3,59,3,59,3,59,,59,,59,,59,,53,,53,,53,3,53,3,53,3,53,8,49,8,49,8,49,8,46,8,46,8,46,5,46,5,46,5,46,2,49,2,49,2,49,,49,,49,,49,,41,,41,,41,5,38,5,38,5,38,8,38,8,38,8,38,8,34,8,34,8,34,5,34,5,34,5,34,2,37,2,37,2,37,,37,,37,,37,,30,,30,,30,3,30,3,30,3,30,8,26,8,26,8,26,8,23,8,23,8,23,5,23,5,23,5,23,2,26,2,26,2,26,,26,,26,,26,,20,,20,,20,2,18,2,18,2,18,10,18,10,18,10,18,49,48,49,48,49,48,49,49,49,49,49,49,56,49,56,49,56,49,56,48,56,48,56,48,99,17,99,17,99,17,103,17,103,17,103,17,105,18,105,18,105,18xm0,12c0,15,,15,,15,3,15,3,15,3,15l0,12xm7,0c7,,,,,5,,8,,8,,8,50,44,50,44,50,44,57,44,57,44,57,44,32,23,32,23,32,23,32,23,23,21,23,13,23,13,23,3,32,3,32,,32,,32,,7,,7,,7,0xm32,7c32,7,38,6,38,12,38,12,39,18,32,18,32,18,27,19,26,13,26,13,26,7,32,7xm32,3c32,3,38,2,40,8,61,8,61,8,61,8,61,12,61,12,61,12,41,12,41,12,41,12,41,15,41,15,41,15,56,15,56,15,56,15,56,18,56,18,56,18,40,18,40,18,40,18,40,18,37,23,32,23,57,44,57,44,57,44,105,8,105,8,105,8,105,5,105,5,105,5,105,5,106,,98,,32,,32,,32,,32,3,32,3,32,3xm32,3c32,3,32,3,32,3e" fillcolor="#d8d8d8" stroked="f">
                <v:path o:connecttype="custom" o:connectlocs="161426465,23168011;166174228,40156892;153513526,40156892;166174228,57147016;153513526,57147016;166174228,75681922;153513526,75681922;166174228,92670802;153513526,92670802;166174228,103483038;150348351,103483038;148765763,95760368;132939886,108116143;134522474,95760368;125025689,108116143;117112750,103483038;106034636,103483038;96539110,103483038;93373934,95760368;77548057,108116143;80713233,95760368;69635118,108116143;61722180,103483038;52226653,103483038;44313715,103483038;41147281,95760368;25321404,108116143;28486579,95760368;17408465,108116143;11078114,103483038;6330351,103483038;4747763,95760368;7912939,86492915;0,81859809;12660702,71047574;0,75681922;12660702,58691798;3165175,57147016;4747763,46336023;7912939,35523787;0,30890682;77548057,74137139;88626171,74137139;166174228,27801116;4747763,23168011;0,7722670;90208759,67959251;50644066,4633105;50644066,10812236;41147281,20078446;63304767,12355776;64887355,18533663;88626171,27801116;90208759,67959251;155096114,0;50644066,4633105" o:connectangles="0,0,0,0,0,0,0,0,0,0,0,0,0,0,0,0,0,0,0,0,0,0,0,0,0,0,0,0,0,0,0,0,0,0,0,0,0,0,0,0,0,0,0,0,0,0,0,0,0,0,0,0,0,0,0,0" textboxrect="0,0,133350,86995"/>
                <w10:wrap anchorx="page"/>
              </v:shape>
            </w:pict>
          </mc:Fallback>
        </mc:AlternateContent>
      </w:r>
    </w:p>
    <w:p w14:paraId="204A0A4D" w14:textId="4E61CDDD" w:rsidR="00D50BEA" w:rsidRPr="00CA7AEA" w:rsidRDefault="00442CD2" w:rsidP="00D50BEA">
      <w:pPr>
        <w:adjustRightInd w:val="0"/>
        <w:snapToGrid w:val="0"/>
        <w:ind w:leftChars="1800" w:left="378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7A54C2" wp14:editId="71DA0664">
                <wp:simplePos x="0" y="0"/>
                <wp:positionH relativeFrom="margin">
                  <wp:posOffset>6600190</wp:posOffset>
                </wp:positionH>
                <wp:positionV relativeFrom="paragraph">
                  <wp:posOffset>39638</wp:posOffset>
                </wp:positionV>
                <wp:extent cx="122555" cy="123825"/>
                <wp:effectExtent l="0" t="0" r="4445" b="3175"/>
                <wp:wrapNone/>
                <wp:docPr id="4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3825"/>
                        </a:xfrm>
                        <a:custGeom>
                          <a:avLst/>
                          <a:gdLst>
                            <a:gd name="T0" fmla="*/ 50745 w 128"/>
                            <a:gd name="T1" fmla="*/ 115119 h 128"/>
                            <a:gd name="T2" fmla="*/ 78512 w 128"/>
                            <a:gd name="T3" fmla="*/ 81260 h 128"/>
                            <a:gd name="T4" fmla="*/ 100533 w 128"/>
                            <a:gd name="T5" fmla="*/ 64815 h 128"/>
                            <a:gd name="T6" fmla="*/ 122555 w 128"/>
                            <a:gd name="T7" fmla="*/ 29989 h 128"/>
                            <a:gd name="T8" fmla="*/ 93831 w 128"/>
                            <a:gd name="T9" fmla="*/ 0 h 128"/>
                            <a:gd name="T10" fmla="*/ 53618 w 128"/>
                            <a:gd name="T11" fmla="*/ 29021 h 128"/>
                            <a:gd name="T12" fmla="*/ 39256 w 128"/>
                            <a:gd name="T13" fmla="*/ 47402 h 128"/>
                            <a:gd name="T14" fmla="*/ 8617 w 128"/>
                            <a:gd name="T15" fmla="*/ 73521 h 128"/>
                            <a:gd name="T16" fmla="*/ 8617 w 128"/>
                            <a:gd name="T17" fmla="*/ 115119 h 128"/>
                            <a:gd name="T18" fmla="*/ 71810 w 128"/>
                            <a:gd name="T19" fmla="*/ 56108 h 128"/>
                            <a:gd name="T20" fmla="*/ 71810 w 128"/>
                            <a:gd name="T21" fmla="*/ 56108 h 128"/>
                            <a:gd name="T22" fmla="*/ 68937 w 128"/>
                            <a:gd name="T23" fmla="*/ 52239 h 128"/>
                            <a:gd name="T24" fmla="*/ 89044 w 128"/>
                            <a:gd name="T25" fmla="*/ 26119 h 128"/>
                            <a:gd name="T26" fmla="*/ 97661 w 128"/>
                            <a:gd name="T27" fmla="*/ 26119 h 128"/>
                            <a:gd name="T28" fmla="*/ 97661 w 128"/>
                            <a:gd name="T29" fmla="*/ 34826 h 128"/>
                            <a:gd name="T30" fmla="*/ 72767 w 128"/>
                            <a:gd name="T31" fmla="*/ 57076 h 128"/>
                            <a:gd name="T32" fmla="*/ 50745 w 128"/>
                            <a:gd name="T33" fmla="*/ 66749 h 128"/>
                            <a:gd name="T34" fmla="*/ 54575 w 128"/>
                            <a:gd name="T35" fmla="*/ 72554 h 128"/>
                            <a:gd name="T36" fmla="*/ 34469 w 128"/>
                            <a:gd name="T37" fmla="*/ 98673 h 128"/>
                            <a:gd name="T38" fmla="*/ 25851 w 128"/>
                            <a:gd name="T39" fmla="*/ 98673 h 128"/>
                            <a:gd name="T40" fmla="*/ 25851 w 128"/>
                            <a:gd name="T41" fmla="*/ 89967 h 128"/>
                            <a:gd name="T42" fmla="*/ 50745 w 128"/>
                            <a:gd name="T43" fmla="*/ 66749 h 128"/>
                            <a:gd name="T44" fmla="*/ 15319 w 128"/>
                            <a:gd name="T45" fmla="*/ 80293 h 128"/>
                            <a:gd name="T46" fmla="*/ 38298 w 128"/>
                            <a:gd name="T47" fmla="*/ 57076 h 128"/>
                            <a:gd name="T48" fmla="*/ 45958 w 128"/>
                            <a:gd name="T49" fmla="*/ 59010 h 128"/>
                            <a:gd name="T50" fmla="*/ 35426 w 128"/>
                            <a:gd name="T51" fmla="*/ 67717 h 128"/>
                            <a:gd name="T52" fmla="*/ 14362 w 128"/>
                            <a:gd name="T53" fmla="*/ 94804 h 128"/>
                            <a:gd name="T54" fmla="*/ 29681 w 128"/>
                            <a:gd name="T55" fmla="*/ 109314 h 128"/>
                            <a:gd name="T56" fmla="*/ 59363 w 128"/>
                            <a:gd name="T57" fmla="*/ 86097 h 128"/>
                            <a:gd name="T58" fmla="*/ 62235 w 128"/>
                            <a:gd name="T59" fmla="*/ 68684 h 128"/>
                            <a:gd name="T60" fmla="*/ 59363 w 128"/>
                            <a:gd name="T61" fmla="*/ 63847 h 128"/>
                            <a:gd name="T62" fmla="*/ 54575 w 128"/>
                            <a:gd name="T63" fmla="*/ 56108 h 128"/>
                            <a:gd name="T64" fmla="*/ 79469 w 128"/>
                            <a:gd name="T65" fmla="*/ 15478 h 128"/>
                            <a:gd name="T66" fmla="*/ 108193 w 128"/>
                            <a:gd name="T67" fmla="*/ 15478 h 128"/>
                            <a:gd name="T68" fmla="*/ 108193 w 128"/>
                            <a:gd name="T69" fmla="*/ 44500 h 128"/>
                            <a:gd name="T70" fmla="*/ 83299 w 128"/>
                            <a:gd name="T71" fmla="*/ 67717 h 128"/>
                            <a:gd name="T72" fmla="*/ 77554 w 128"/>
                            <a:gd name="T73" fmla="*/ 64815 h 128"/>
                            <a:gd name="T74" fmla="*/ 86171 w 128"/>
                            <a:gd name="T75" fmla="*/ 58043 h 128"/>
                            <a:gd name="T76" fmla="*/ 108193 w 128"/>
                            <a:gd name="T77" fmla="*/ 29989 h 128"/>
                            <a:gd name="T78" fmla="*/ 93831 w 128"/>
                            <a:gd name="T79" fmla="*/ 15478 h 128"/>
                            <a:gd name="T80" fmla="*/ 63192 w 128"/>
                            <a:gd name="T81" fmla="*/ 38695 h 128"/>
                            <a:gd name="T82" fmla="*/ 60320 w 128"/>
                            <a:gd name="T83" fmla="*/ 56108 h 128"/>
                            <a:gd name="T84" fmla="*/ 64150 w 128"/>
                            <a:gd name="T85" fmla="*/ 60945 h 128"/>
                            <a:gd name="T86" fmla="*/ 64150 w 128"/>
                            <a:gd name="T87" fmla="*/ 60945 h 128"/>
                            <a:gd name="T88" fmla="*/ 67980 w 128"/>
                            <a:gd name="T89" fmla="*/ 65782 h 128"/>
                            <a:gd name="T90" fmla="*/ 44043 w 128"/>
                            <a:gd name="T91" fmla="*/ 109314 h 128"/>
                            <a:gd name="T92" fmla="*/ 15319 w 128"/>
                            <a:gd name="T93" fmla="*/ 109314 h 128"/>
                            <a:gd name="T94" fmla="*/ 15319 w 128"/>
                            <a:gd name="T95" fmla="*/ 80293 h 128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w 128"/>
                            <a:gd name="T145" fmla="*/ 0 h 128"/>
                            <a:gd name="T146" fmla="*/ 122555 w 128"/>
                            <a:gd name="T147" fmla="*/ 123825 h 128"/>
                          </a:gdLst>
                          <a:ahLst/>
                          <a:cxnLst>
                            <a:cxn ang="T96">
                              <a:pos x="T0" y="T1"/>
                            </a:cxn>
                            <a:cxn ang="T97">
                              <a:pos x="T2" y="T3"/>
                            </a:cxn>
                            <a:cxn ang="T98">
                              <a:pos x="T4" y="T5"/>
                            </a:cxn>
                            <a:cxn ang="T99">
                              <a:pos x="T6" y="T7"/>
                            </a:cxn>
                            <a:cxn ang="T100">
                              <a:pos x="T8" y="T9"/>
                            </a:cxn>
                            <a:cxn ang="T101">
                              <a:pos x="T10" y="T11"/>
                            </a:cxn>
                            <a:cxn ang="T102">
                              <a:pos x="T12" y="T13"/>
                            </a:cxn>
                            <a:cxn ang="T103">
                              <a:pos x="T14" y="T15"/>
                            </a:cxn>
                            <a:cxn ang="T104">
                              <a:pos x="T16" y="T17"/>
                            </a:cxn>
                            <a:cxn ang="T105">
                              <a:pos x="T18" y="T19"/>
                            </a:cxn>
                            <a:cxn ang="T106">
                              <a:pos x="T20" y="T21"/>
                            </a:cxn>
                            <a:cxn ang="T107">
                              <a:pos x="T22" y="T23"/>
                            </a:cxn>
                            <a:cxn ang="T108">
                              <a:pos x="T24" y="T25"/>
                            </a:cxn>
                            <a:cxn ang="T109">
                              <a:pos x="T26" y="T27"/>
                            </a:cxn>
                            <a:cxn ang="T110">
                              <a:pos x="T28" y="T29"/>
                            </a:cxn>
                            <a:cxn ang="T111">
                              <a:pos x="T30" y="T31"/>
                            </a:cxn>
                            <a:cxn ang="T112">
                              <a:pos x="T32" y="T33"/>
                            </a:cxn>
                            <a:cxn ang="T113">
                              <a:pos x="T34" y="T35"/>
                            </a:cxn>
                            <a:cxn ang="T114">
                              <a:pos x="T36" y="T37"/>
                            </a:cxn>
                            <a:cxn ang="T115">
                              <a:pos x="T38" y="T39"/>
                            </a:cxn>
                            <a:cxn ang="T116">
                              <a:pos x="T40" y="T41"/>
                            </a:cxn>
                            <a:cxn ang="T117">
                              <a:pos x="T42" y="T43"/>
                            </a:cxn>
                            <a:cxn ang="T118">
                              <a:pos x="T44" y="T45"/>
                            </a:cxn>
                            <a:cxn ang="T119">
                              <a:pos x="T46" y="T47"/>
                            </a:cxn>
                            <a:cxn ang="T120">
                              <a:pos x="T48" y="T49"/>
                            </a:cxn>
                            <a:cxn ang="T121">
                              <a:pos x="T50" y="T51"/>
                            </a:cxn>
                            <a:cxn ang="T122">
                              <a:pos x="T52" y="T53"/>
                            </a:cxn>
                            <a:cxn ang="T123">
                              <a:pos x="T54" y="T55"/>
                            </a:cxn>
                            <a:cxn ang="T124">
                              <a:pos x="T56" y="T57"/>
                            </a:cxn>
                            <a:cxn ang="T125">
                              <a:pos x="T58" y="T59"/>
                            </a:cxn>
                            <a:cxn ang="T126">
                              <a:pos x="T60" y="T61"/>
                            </a:cxn>
                            <a:cxn ang="T127">
                              <a:pos x="T62" y="T63"/>
                            </a:cxn>
                            <a:cxn ang="T128">
                              <a:pos x="T64" y="T65"/>
                            </a:cxn>
                            <a:cxn ang="T129">
                              <a:pos x="T66" y="T67"/>
                            </a:cxn>
                            <a:cxn ang="T130">
                              <a:pos x="T68" y="T69"/>
                            </a:cxn>
                            <a:cxn ang="T131">
                              <a:pos x="T70" y="T71"/>
                            </a:cxn>
                            <a:cxn ang="T132">
                              <a:pos x="T72" y="T73"/>
                            </a:cxn>
                            <a:cxn ang="T133">
                              <a:pos x="T74" y="T75"/>
                            </a:cxn>
                            <a:cxn ang="T134">
                              <a:pos x="T76" y="T77"/>
                            </a:cxn>
                            <a:cxn ang="T135">
                              <a:pos x="T78" y="T79"/>
                            </a:cxn>
                            <a:cxn ang="T136">
                              <a:pos x="T80" y="T81"/>
                            </a:cxn>
                            <a:cxn ang="T137">
                              <a:pos x="T82" y="T83"/>
                            </a:cxn>
                            <a:cxn ang="T138">
                              <a:pos x="T84" y="T85"/>
                            </a:cxn>
                            <a:cxn ang="T139">
                              <a:pos x="T86" y="T87"/>
                            </a:cxn>
                            <a:cxn ang="T140">
                              <a:pos x="T88" y="T89"/>
                            </a:cxn>
                            <a:cxn ang="T141">
                              <a:pos x="T90" y="T91"/>
                            </a:cxn>
                            <a:cxn ang="T142">
                              <a:pos x="T92" y="T93"/>
                            </a:cxn>
                            <a:cxn ang="T143">
                              <a:pos x="T94" y="T95"/>
                            </a:cxn>
                          </a:cxnLst>
                          <a:rect l="T144" t="T145" r="T146" b="T147"/>
                          <a:pathLst>
                            <a:path w="128" h="128">
                              <a:moveTo>
                                <a:pt x="31" y="128"/>
                              </a:moveTo>
                              <a:cubicBezTo>
                                <a:pt x="39" y="128"/>
                                <a:pt x="47" y="125"/>
                                <a:pt x="53" y="119"/>
                              </a:cubicBezTo>
                              <a:cubicBezTo>
                                <a:pt x="53" y="119"/>
                                <a:pt x="73" y="99"/>
                                <a:pt x="73" y="99"/>
                              </a:cubicBezTo>
                              <a:cubicBezTo>
                                <a:pt x="77" y="95"/>
                                <a:pt x="81" y="89"/>
                                <a:pt x="82" y="84"/>
                              </a:cubicBezTo>
                              <a:cubicBezTo>
                                <a:pt x="82" y="84"/>
                                <a:pt x="85" y="82"/>
                                <a:pt x="89" y="80"/>
                              </a:cubicBezTo>
                              <a:cubicBezTo>
                                <a:pt x="95" y="76"/>
                                <a:pt x="100" y="72"/>
                                <a:pt x="105" y="67"/>
                              </a:cubicBezTo>
                              <a:cubicBezTo>
                                <a:pt x="119" y="53"/>
                                <a:pt x="119" y="53"/>
                                <a:pt x="119" y="53"/>
                              </a:cubicBezTo>
                              <a:cubicBezTo>
                                <a:pt x="125" y="47"/>
                                <a:pt x="128" y="39"/>
                                <a:pt x="128" y="31"/>
                              </a:cubicBezTo>
                              <a:cubicBezTo>
                                <a:pt x="128" y="23"/>
                                <a:pt x="125" y="15"/>
                                <a:pt x="119" y="9"/>
                              </a:cubicBezTo>
                              <a:cubicBezTo>
                                <a:pt x="114" y="4"/>
                                <a:pt x="106" y="0"/>
                                <a:pt x="98" y="0"/>
                              </a:cubicBezTo>
                              <a:cubicBezTo>
                                <a:pt x="89" y="0"/>
                                <a:pt x="82" y="4"/>
                                <a:pt x="76" y="9"/>
                              </a:cubicBezTo>
                              <a:cubicBezTo>
                                <a:pt x="56" y="30"/>
                                <a:pt x="56" y="30"/>
                                <a:pt x="56" y="30"/>
                              </a:cubicBezTo>
                              <a:cubicBezTo>
                                <a:pt x="51" y="34"/>
                                <a:pt x="48" y="40"/>
                                <a:pt x="47" y="46"/>
                              </a:cubicBezTo>
                              <a:cubicBezTo>
                                <a:pt x="41" y="49"/>
                                <a:pt x="41" y="49"/>
                                <a:pt x="41" y="49"/>
                              </a:cubicBezTo>
                              <a:cubicBezTo>
                                <a:pt x="37" y="50"/>
                                <a:pt x="32" y="53"/>
                                <a:pt x="30" y="56"/>
                              </a:cubicBezTo>
                              <a:cubicBezTo>
                                <a:pt x="30" y="56"/>
                                <a:pt x="9" y="76"/>
                                <a:pt x="9" y="76"/>
                              </a:cubicBezTo>
                              <a:cubicBezTo>
                                <a:pt x="4" y="82"/>
                                <a:pt x="0" y="90"/>
                                <a:pt x="0" y="98"/>
                              </a:cubicBezTo>
                              <a:cubicBezTo>
                                <a:pt x="0" y="106"/>
                                <a:pt x="4" y="114"/>
                                <a:pt x="9" y="119"/>
                              </a:cubicBezTo>
                              <a:cubicBezTo>
                                <a:pt x="15" y="125"/>
                                <a:pt x="23" y="128"/>
                                <a:pt x="31" y="128"/>
                              </a:cubicBezTo>
                              <a:close/>
                              <a:moveTo>
                                <a:pt x="75" y="58"/>
                              </a:moveTo>
                              <a:cubicBezTo>
                                <a:pt x="75" y="58"/>
                                <a:pt x="75" y="58"/>
                                <a:pt x="75" y="58"/>
                              </a:cubicBezTo>
                              <a:cubicBezTo>
                                <a:pt x="75" y="58"/>
                                <a:pt x="75" y="58"/>
                                <a:pt x="75" y="58"/>
                              </a:cubicBezTo>
                              <a:cubicBezTo>
                                <a:pt x="74" y="57"/>
                                <a:pt x="74" y="57"/>
                                <a:pt x="74" y="57"/>
                              </a:cubicBezTo>
                              <a:cubicBezTo>
                                <a:pt x="72" y="54"/>
                                <a:pt x="72" y="54"/>
                                <a:pt x="72" y="54"/>
                              </a:cubicBezTo>
                              <a:cubicBezTo>
                                <a:pt x="71" y="51"/>
                                <a:pt x="71" y="49"/>
                                <a:pt x="73" y="47"/>
                              </a:cubicBezTo>
                              <a:cubicBezTo>
                                <a:pt x="73" y="47"/>
                                <a:pt x="93" y="27"/>
                                <a:pt x="93" y="27"/>
                              </a:cubicBezTo>
                              <a:cubicBezTo>
                                <a:pt x="94" y="25"/>
                                <a:pt x="96" y="25"/>
                                <a:pt x="98" y="25"/>
                              </a:cubicBezTo>
                              <a:cubicBezTo>
                                <a:pt x="99" y="25"/>
                                <a:pt x="101" y="25"/>
                                <a:pt x="102" y="27"/>
                              </a:cubicBezTo>
                              <a:cubicBezTo>
                                <a:pt x="103" y="28"/>
                                <a:pt x="104" y="29"/>
                                <a:pt x="104" y="31"/>
                              </a:cubicBezTo>
                              <a:cubicBezTo>
                                <a:pt x="104" y="33"/>
                                <a:pt x="103" y="34"/>
                                <a:pt x="102" y="36"/>
                              </a:cubicBezTo>
                              <a:cubicBezTo>
                                <a:pt x="88" y="50"/>
                                <a:pt x="88" y="50"/>
                                <a:pt x="88" y="50"/>
                              </a:cubicBezTo>
                              <a:cubicBezTo>
                                <a:pt x="84" y="54"/>
                                <a:pt x="80" y="57"/>
                                <a:pt x="76" y="59"/>
                              </a:cubicBezTo>
                              <a:lnTo>
                                <a:pt x="75" y="58"/>
                              </a:lnTo>
                              <a:close/>
                              <a:moveTo>
                                <a:pt x="53" y="69"/>
                              </a:moveTo>
                              <a:cubicBezTo>
                                <a:pt x="53" y="69"/>
                                <a:pt x="55" y="72"/>
                                <a:pt x="55" y="72"/>
                              </a:cubicBezTo>
                              <a:cubicBezTo>
                                <a:pt x="54" y="71"/>
                                <a:pt x="56" y="74"/>
                                <a:pt x="57" y="75"/>
                              </a:cubicBezTo>
                              <a:cubicBezTo>
                                <a:pt x="58" y="77"/>
                                <a:pt x="58" y="80"/>
                                <a:pt x="56" y="82"/>
                              </a:cubicBezTo>
                              <a:cubicBezTo>
                                <a:pt x="56" y="82"/>
                                <a:pt x="36" y="102"/>
                                <a:pt x="36" y="102"/>
                              </a:cubicBezTo>
                              <a:cubicBezTo>
                                <a:pt x="34" y="103"/>
                                <a:pt x="33" y="104"/>
                                <a:pt x="31" y="104"/>
                              </a:cubicBezTo>
                              <a:cubicBezTo>
                                <a:pt x="29" y="104"/>
                                <a:pt x="28" y="103"/>
                                <a:pt x="27" y="102"/>
                              </a:cubicBezTo>
                              <a:cubicBezTo>
                                <a:pt x="25" y="101"/>
                                <a:pt x="25" y="99"/>
                                <a:pt x="25" y="98"/>
                              </a:cubicBezTo>
                              <a:cubicBezTo>
                                <a:pt x="25" y="96"/>
                                <a:pt x="25" y="94"/>
                                <a:pt x="27" y="93"/>
                              </a:cubicBezTo>
                              <a:cubicBezTo>
                                <a:pt x="27" y="93"/>
                                <a:pt x="36" y="84"/>
                                <a:pt x="42" y="78"/>
                              </a:cubicBezTo>
                              <a:cubicBezTo>
                                <a:pt x="45" y="75"/>
                                <a:pt x="49" y="72"/>
                                <a:pt x="53" y="69"/>
                              </a:cubicBezTo>
                              <a:cubicBezTo>
                                <a:pt x="53" y="69"/>
                                <a:pt x="53" y="69"/>
                                <a:pt x="53" y="69"/>
                              </a:cubicBezTo>
                              <a:close/>
                              <a:moveTo>
                                <a:pt x="16" y="83"/>
                              </a:moveTo>
                              <a:cubicBezTo>
                                <a:pt x="31" y="68"/>
                                <a:pt x="31" y="68"/>
                                <a:pt x="31" y="68"/>
                              </a:cubicBezTo>
                              <a:cubicBezTo>
                                <a:pt x="34" y="65"/>
                                <a:pt x="37" y="62"/>
                                <a:pt x="40" y="59"/>
                              </a:cubicBezTo>
                              <a:cubicBezTo>
                                <a:pt x="42" y="58"/>
                                <a:pt x="44" y="56"/>
                                <a:pt x="47" y="55"/>
                              </a:cubicBezTo>
                              <a:cubicBezTo>
                                <a:pt x="47" y="56"/>
                                <a:pt x="48" y="61"/>
                                <a:pt x="48" y="61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41" y="66"/>
                                <a:pt x="39" y="68"/>
                                <a:pt x="37" y="70"/>
                              </a:cubicBezTo>
                              <a:cubicBezTo>
                                <a:pt x="20" y="87"/>
                                <a:pt x="20" y="87"/>
                                <a:pt x="20" y="87"/>
                              </a:cubicBezTo>
                              <a:cubicBezTo>
                                <a:pt x="17" y="90"/>
                                <a:pt x="15" y="94"/>
                                <a:pt x="15" y="98"/>
                              </a:cubicBezTo>
                              <a:cubicBezTo>
                                <a:pt x="15" y="102"/>
                                <a:pt x="17" y="106"/>
                                <a:pt x="20" y="109"/>
                              </a:cubicBezTo>
                              <a:cubicBezTo>
                                <a:pt x="23" y="112"/>
                                <a:pt x="27" y="113"/>
                                <a:pt x="31" y="113"/>
                              </a:cubicBezTo>
                              <a:cubicBezTo>
                                <a:pt x="35" y="113"/>
                                <a:pt x="39" y="112"/>
                                <a:pt x="42" y="109"/>
                              </a:cubicBezTo>
                              <a:cubicBezTo>
                                <a:pt x="62" y="89"/>
                                <a:pt x="62" y="89"/>
                                <a:pt x="62" y="89"/>
                              </a:cubicBezTo>
                              <a:cubicBezTo>
                                <a:pt x="67" y="84"/>
                                <a:pt x="68" y="77"/>
                                <a:pt x="65" y="71"/>
                              </a:cubicBezTo>
                              <a:cubicBezTo>
                                <a:pt x="65" y="71"/>
                                <a:pt x="65" y="71"/>
                                <a:pt x="65" y="71"/>
                              </a:cubicBezTo>
                              <a:cubicBezTo>
                                <a:pt x="65" y="70"/>
                                <a:pt x="65" y="70"/>
                                <a:pt x="65" y="70"/>
                              </a:cubicBezTo>
                              <a:cubicBezTo>
                                <a:pt x="62" y="66"/>
                                <a:pt x="62" y="66"/>
                                <a:pt x="62" y="66"/>
                              </a:cubicBezTo>
                              <a:cubicBezTo>
                                <a:pt x="62" y="66"/>
                                <a:pt x="60" y="64"/>
                                <a:pt x="60" y="64"/>
                              </a:cubicBezTo>
                              <a:cubicBezTo>
                                <a:pt x="59" y="62"/>
                                <a:pt x="58" y="60"/>
                                <a:pt x="57" y="58"/>
                              </a:cubicBezTo>
                              <a:cubicBezTo>
                                <a:pt x="55" y="50"/>
                                <a:pt x="57" y="42"/>
                                <a:pt x="62" y="36"/>
                              </a:cubicBezTo>
                              <a:cubicBezTo>
                                <a:pt x="83" y="16"/>
                                <a:pt x="83" y="16"/>
                                <a:pt x="83" y="16"/>
                              </a:cubicBezTo>
                              <a:cubicBezTo>
                                <a:pt x="87" y="12"/>
                                <a:pt x="92" y="10"/>
                                <a:pt x="98" y="10"/>
                              </a:cubicBezTo>
                              <a:cubicBezTo>
                                <a:pt x="103" y="10"/>
                                <a:pt x="109" y="12"/>
                                <a:pt x="113" y="16"/>
                              </a:cubicBezTo>
                              <a:cubicBezTo>
                                <a:pt x="117" y="20"/>
                                <a:pt x="119" y="25"/>
                                <a:pt x="119" y="31"/>
                              </a:cubicBezTo>
                              <a:cubicBezTo>
                                <a:pt x="119" y="37"/>
                                <a:pt x="117" y="42"/>
                                <a:pt x="113" y="46"/>
                              </a:cubicBezTo>
                              <a:cubicBezTo>
                                <a:pt x="113" y="46"/>
                                <a:pt x="103" y="56"/>
                                <a:pt x="97" y="62"/>
                              </a:cubicBezTo>
                              <a:cubicBezTo>
                                <a:pt x="94" y="65"/>
                                <a:pt x="91" y="68"/>
                                <a:pt x="87" y="70"/>
                              </a:cubicBezTo>
                              <a:cubicBezTo>
                                <a:pt x="85" y="72"/>
                                <a:pt x="83" y="73"/>
                                <a:pt x="83" y="73"/>
                              </a:cubicBezTo>
                              <a:cubicBezTo>
                                <a:pt x="82" y="71"/>
                                <a:pt x="82" y="69"/>
                                <a:pt x="81" y="67"/>
                              </a:cubicBezTo>
                              <a:cubicBezTo>
                                <a:pt x="84" y="65"/>
                                <a:pt x="84" y="65"/>
                                <a:pt x="84" y="65"/>
                              </a:cubicBezTo>
                              <a:cubicBezTo>
                                <a:pt x="86" y="64"/>
                                <a:pt x="88" y="62"/>
                                <a:pt x="90" y="60"/>
                              </a:cubicBezTo>
                              <a:cubicBezTo>
                                <a:pt x="109" y="42"/>
                                <a:pt x="109" y="42"/>
                                <a:pt x="109" y="42"/>
                              </a:cubicBezTo>
                              <a:cubicBezTo>
                                <a:pt x="112" y="39"/>
                                <a:pt x="113" y="35"/>
                                <a:pt x="113" y="31"/>
                              </a:cubicBezTo>
                              <a:cubicBezTo>
                                <a:pt x="113" y="27"/>
                                <a:pt x="112" y="23"/>
                                <a:pt x="109" y="20"/>
                              </a:cubicBezTo>
                              <a:cubicBezTo>
                                <a:pt x="106" y="17"/>
                                <a:pt x="102" y="16"/>
                                <a:pt x="98" y="16"/>
                              </a:cubicBezTo>
                              <a:cubicBezTo>
                                <a:pt x="94" y="16"/>
                                <a:pt x="90" y="17"/>
                                <a:pt x="87" y="20"/>
                              </a:cubicBezTo>
                              <a:cubicBezTo>
                                <a:pt x="87" y="20"/>
                                <a:pt x="66" y="40"/>
                                <a:pt x="66" y="40"/>
                              </a:cubicBezTo>
                              <a:cubicBezTo>
                                <a:pt x="62" y="45"/>
                                <a:pt x="61" y="52"/>
                                <a:pt x="63" y="58"/>
                              </a:cubicBezTo>
                              <a:cubicBezTo>
                                <a:pt x="63" y="58"/>
                                <a:pt x="63" y="58"/>
                                <a:pt x="63" y="58"/>
                              </a:cubicBezTo>
                              <a:cubicBezTo>
                                <a:pt x="64" y="58"/>
                                <a:pt x="64" y="58"/>
                                <a:pt x="64" y="58"/>
                              </a:cubicBezTo>
                              <a:cubicBezTo>
                                <a:pt x="67" y="63"/>
                                <a:pt x="67" y="63"/>
                                <a:pt x="67" y="63"/>
                              </a:cubicBezTo>
                              <a:cubicBezTo>
                                <a:pt x="67" y="63"/>
                                <a:pt x="67" y="63"/>
                                <a:pt x="67" y="63"/>
                              </a:cubicBezTo>
                              <a:cubicBezTo>
                                <a:pt x="67" y="63"/>
                                <a:pt x="67" y="63"/>
                                <a:pt x="67" y="63"/>
                              </a:cubicBezTo>
                              <a:cubicBezTo>
                                <a:pt x="68" y="64"/>
                                <a:pt x="68" y="64"/>
                                <a:pt x="68" y="64"/>
                              </a:cubicBezTo>
                              <a:cubicBezTo>
                                <a:pt x="71" y="68"/>
                                <a:pt x="71" y="68"/>
                                <a:pt x="71" y="68"/>
                              </a:cubicBezTo>
                              <a:cubicBezTo>
                                <a:pt x="75" y="76"/>
                                <a:pt x="73" y="86"/>
                                <a:pt x="66" y="93"/>
                              </a:cubicBezTo>
                              <a:cubicBezTo>
                                <a:pt x="46" y="113"/>
                                <a:pt x="46" y="113"/>
                                <a:pt x="46" y="113"/>
                              </a:cubicBezTo>
                              <a:cubicBezTo>
                                <a:pt x="42" y="117"/>
                                <a:pt x="37" y="119"/>
                                <a:pt x="31" y="119"/>
                              </a:cubicBezTo>
                              <a:cubicBezTo>
                                <a:pt x="25" y="119"/>
                                <a:pt x="20" y="117"/>
                                <a:pt x="16" y="113"/>
                              </a:cubicBezTo>
                              <a:cubicBezTo>
                                <a:pt x="12" y="109"/>
                                <a:pt x="10" y="103"/>
                                <a:pt x="10" y="98"/>
                              </a:cubicBezTo>
                              <a:cubicBezTo>
                                <a:pt x="10" y="92"/>
                                <a:pt x="12" y="87"/>
                                <a:pt x="16" y="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EE390" id="AutoShape 140" o:spid="_x0000_s1026" style="position:absolute;margin-left:519.7pt;margin-top:3.1pt;width:9.65pt;height:9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28,1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" path="m31,128c39,128,47,125,53,119,53,119,73,99,73,99,77,95,81,89,82,84,82,84,85,82,89,80,95,76,100,72,105,67,119,53,119,53,119,53,125,47,128,39,128,31,128,23,125,15,119,9,114,4,106,,98,,89,,82,4,76,9,56,30,56,30,56,30,51,34,48,40,47,46,41,49,41,49,41,49,37,50,32,53,30,56,30,56,9,76,9,76,4,82,,90,,98,,106,4,114,9,119,15,125,23,128,31,128xm75,58c75,58,75,58,75,58,75,58,75,58,75,58,74,57,74,57,74,57,72,54,72,54,72,54,71,51,71,49,73,47,73,47,93,27,93,27,94,25,96,25,98,25,99,25,101,25,102,27,103,28,104,29,104,31,104,33,103,34,102,36,88,50,88,50,88,50,84,54,80,57,76,59l75,58xm53,69c53,69,55,72,55,72,54,71,56,74,57,75,58,77,58,80,56,82,56,82,36,102,36,102,34,103,33,104,31,104,29,104,28,103,27,102,25,101,25,99,25,98,25,96,25,94,27,93,27,93,36,84,42,78,45,75,49,72,53,69,53,69,53,69,53,69xm16,83c31,68,31,68,31,68,34,65,37,62,40,59,42,58,44,56,47,55,47,56,48,61,48,61,44,64,44,64,44,64,41,66,39,68,37,70,20,87,20,87,20,87,17,90,15,94,15,98,15,102,17,106,20,109,23,112,27,113,31,113,35,113,39,112,42,109,62,89,62,89,62,89,67,84,68,77,65,71,65,71,65,71,65,71,65,70,65,70,65,70,62,66,62,66,62,66,62,66,60,64,60,64,59,62,58,60,57,58,55,50,57,42,62,36,83,16,83,16,83,16,87,12,92,10,98,10,103,10,109,12,113,16,117,20,119,25,119,31,119,37,117,42,113,46,113,46,103,56,97,62,94,65,91,68,87,70,85,72,83,73,83,73,82,71,82,69,81,67,84,65,84,65,84,65,86,64,88,62,90,60,109,42,109,42,109,42,112,39,113,35,113,31,113,27,112,23,109,20,106,17,102,16,98,16,94,16,90,17,87,20,87,20,66,40,66,40,62,45,61,52,63,58,63,58,63,58,63,58,64,58,64,58,64,58,67,63,67,63,67,63,67,63,67,63,67,63,67,63,67,63,67,63,68,64,68,64,68,64,71,68,71,68,71,68,75,76,73,86,66,93,46,113,46,113,46,113,42,117,37,119,31,119,25,119,20,117,16,113,12,109,10,103,10,98,10,92,12,87,16,83xe" fillcolor="#d8d8d8" stroked="f">
                <v:path o:connecttype="custom" o:connectlocs="48586355,111364142;75172173,78609527;96256420,62700917;117341625,29010843;89839517,0;51337141,28074417;37586087,45855880;8250441,71122952;8250441,111364142;68755270,54277915;68755270,54277915;66004485,50535111;85256152,25267072;93506593,25267072;93506593,33690074;69671560,55214341;48586355,64571835;52253431,70187493;33002721,95454564;24751323,95454564;24751323,87032529;48586355,64571835;14667344,77674068;36668839,55214341;44002990,57085260;33919011,65508262;13751054,91711760;28418398,105748485;56837754,83288758;59587581,66443721;56837754,61764490;52253431,54277915;76088463,14973151;103590571,14973151;103590571,43048535;79755539,65508262;74254926,62700917;82505366,56149801;103590571,29010843;89839517,14973151;60503872,37432878;57754044,54277915;61421119,58957146;61421119,58957146;65088195,63636376;42169452,105748485;14667344,105748485;14667344,77674068" o:connectangles="0,0,0,0,0,0,0,0,0,0,0,0,0,0,0,0,0,0,0,0,0,0,0,0,0,0,0,0,0,0,0,0,0,0,0,0,0,0,0,0,0,0,0,0,0,0,0,0" textboxrect="0,0,122555,123825"/>
                <w10:wrap anchorx="margin"/>
              </v:shape>
            </w:pict>
          </mc:Fallback>
        </mc:AlternateContent>
      </w:r>
      <w:r w:rsidR="00FC1B80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41E12BE" wp14:editId="7B312047">
                <wp:simplePos x="0" y="0"/>
                <wp:positionH relativeFrom="page">
                  <wp:posOffset>2549525</wp:posOffset>
                </wp:positionH>
                <wp:positionV relativeFrom="paragraph">
                  <wp:posOffset>45210</wp:posOffset>
                </wp:positionV>
                <wp:extent cx="5066665" cy="971550"/>
                <wp:effectExtent l="0" t="0" r="0" b="0"/>
                <wp:wrapNone/>
                <wp:docPr id="58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6665" cy="971550"/>
                        </a:xfrm>
                        <a:prstGeom prst="rect">
                          <a:avLst/>
                        </a:prstGeom>
                        <a:solidFill>
                          <a:srgbClr val="34D4A4"/>
                        </a:solidFill>
                        <a:ln w="9525">
                          <a:noFill/>
                          <a:miter lim="2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6A20D" id="矩形 4" o:spid="_x0000_s1026" style="position:absolute;margin-left:200.75pt;margin-top:3.55pt;width:398.95pt;height:76.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" fillcolor="#34d4a4" stroked="f">
                <v:stroke miterlimit="2"/>
                <w10:wrap anchorx="page"/>
              </v:rect>
            </w:pict>
          </mc:Fallback>
        </mc:AlternateContent>
      </w:r>
    </w:p>
    <w:p w14:paraId="5379DF00" w14:textId="75D5A3A0" w:rsidR="00D50BEA" w:rsidRPr="00CA7AEA" w:rsidRDefault="00E36772" w:rsidP="00D50BEA">
      <w:pPr>
        <w:tabs>
          <w:tab w:val="left" w:pos="8258"/>
        </w:tabs>
        <w:adjustRightInd w:val="0"/>
        <w:snapToGrid w:val="0"/>
        <w:ind w:leftChars="1800" w:left="378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3DB1057" wp14:editId="6B56E3F4">
                <wp:simplePos x="0" y="0"/>
                <wp:positionH relativeFrom="column">
                  <wp:posOffset>-794479</wp:posOffset>
                </wp:positionH>
                <wp:positionV relativeFrom="paragraph">
                  <wp:posOffset>148111</wp:posOffset>
                </wp:positionV>
                <wp:extent cx="287020" cy="288290"/>
                <wp:effectExtent l="0" t="635" r="8255" b="6350"/>
                <wp:wrapNone/>
                <wp:docPr id="5" name="AutoShape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7020" cy="288290"/>
                        </a:xfrm>
                        <a:custGeom>
                          <a:avLst/>
                          <a:gdLst>
                            <a:gd name="T0" fmla="*/ 0 w 291"/>
                            <a:gd name="T1" fmla="*/ 144145 h 292"/>
                            <a:gd name="T2" fmla="*/ 144003 w 291"/>
                            <a:gd name="T3" fmla="*/ 0 h 292"/>
                            <a:gd name="T4" fmla="*/ 287020 w 291"/>
                            <a:gd name="T5" fmla="*/ 144145 h 292"/>
                            <a:gd name="T6" fmla="*/ 144003 w 291"/>
                            <a:gd name="T7" fmla="*/ 288290 h 292"/>
                            <a:gd name="T8" fmla="*/ 0 w 291"/>
                            <a:gd name="T9" fmla="*/ 144145 h 292"/>
                            <a:gd name="T10" fmla="*/ 161757 w 291"/>
                            <a:gd name="T11" fmla="*/ 189561 h 292"/>
                            <a:gd name="T12" fmla="*/ 161757 w 291"/>
                            <a:gd name="T13" fmla="*/ 63187 h 292"/>
                            <a:gd name="T14" fmla="*/ 126249 w 291"/>
                            <a:gd name="T15" fmla="*/ 63187 h 292"/>
                            <a:gd name="T16" fmla="*/ 126249 w 291"/>
                            <a:gd name="T17" fmla="*/ 189561 h 292"/>
                            <a:gd name="T18" fmla="*/ 161757 w 291"/>
                            <a:gd name="T19" fmla="*/ 189561 h 292"/>
                            <a:gd name="T20" fmla="*/ 59179 w 291"/>
                            <a:gd name="T21" fmla="*/ 225103 h 292"/>
                            <a:gd name="T22" fmla="*/ 227841 w 291"/>
                            <a:gd name="T23" fmla="*/ 225103 h 292"/>
                            <a:gd name="T24" fmla="*/ 227841 w 291"/>
                            <a:gd name="T25" fmla="*/ 205357 h 292"/>
                            <a:gd name="T26" fmla="*/ 59179 w 291"/>
                            <a:gd name="T27" fmla="*/ 205357 h 292"/>
                            <a:gd name="T28" fmla="*/ 59179 w 291"/>
                            <a:gd name="T29" fmla="*/ 225103 h 292"/>
                            <a:gd name="T30" fmla="*/ 205155 w 291"/>
                            <a:gd name="T31" fmla="*/ 189561 h 292"/>
                            <a:gd name="T32" fmla="*/ 205155 w 291"/>
                            <a:gd name="T33" fmla="*/ 98729 h 292"/>
                            <a:gd name="T34" fmla="*/ 173593 w 291"/>
                            <a:gd name="T35" fmla="*/ 98729 h 292"/>
                            <a:gd name="T36" fmla="*/ 173593 w 291"/>
                            <a:gd name="T37" fmla="*/ 189561 h 292"/>
                            <a:gd name="T38" fmla="*/ 205155 w 291"/>
                            <a:gd name="T39" fmla="*/ 189561 h 292"/>
                            <a:gd name="T40" fmla="*/ 78906 w 291"/>
                            <a:gd name="T41" fmla="*/ 122425 h 292"/>
                            <a:gd name="T42" fmla="*/ 78906 w 291"/>
                            <a:gd name="T43" fmla="*/ 189561 h 292"/>
                            <a:gd name="T44" fmla="*/ 114413 w 291"/>
                            <a:gd name="T45" fmla="*/ 189561 h 292"/>
                            <a:gd name="T46" fmla="*/ 114413 w 291"/>
                            <a:gd name="T47" fmla="*/ 122425 h 292"/>
                            <a:gd name="T48" fmla="*/ 78906 w 291"/>
                            <a:gd name="T49" fmla="*/ 122425 h 292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291" h="292">
                              <a:moveTo>
                                <a:pt x="0" y="146"/>
                              </a:moveTo>
                              <a:cubicBezTo>
                                <a:pt x="0" y="65"/>
                                <a:pt x="65" y="0"/>
                                <a:pt x="146" y="0"/>
                              </a:cubicBezTo>
                              <a:cubicBezTo>
                                <a:pt x="226" y="0"/>
                                <a:pt x="291" y="65"/>
                                <a:pt x="291" y="146"/>
                              </a:cubicBezTo>
                              <a:cubicBezTo>
                                <a:pt x="291" y="227"/>
                                <a:pt x="226" y="292"/>
                                <a:pt x="146" y="292"/>
                              </a:cubicBezTo>
                              <a:cubicBezTo>
                                <a:pt x="65" y="292"/>
                                <a:pt x="0" y="227"/>
                                <a:pt x="0" y="146"/>
                              </a:cubicBezTo>
                              <a:close/>
                              <a:moveTo>
                                <a:pt x="164" y="192"/>
                              </a:moveTo>
                              <a:cubicBezTo>
                                <a:pt x="164" y="149"/>
                                <a:pt x="164" y="106"/>
                                <a:pt x="164" y="64"/>
                              </a:cubicBezTo>
                              <a:cubicBezTo>
                                <a:pt x="152" y="64"/>
                                <a:pt x="140" y="64"/>
                                <a:pt x="128" y="64"/>
                              </a:cubicBezTo>
                              <a:cubicBezTo>
                                <a:pt x="128" y="106"/>
                                <a:pt x="128" y="149"/>
                                <a:pt x="128" y="192"/>
                              </a:cubicBezTo>
                              <a:cubicBezTo>
                                <a:pt x="140" y="192"/>
                                <a:pt x="152" y="192"/>
                                <a:pt x="164" y="192"/>
                              </a:cubicBezTo>
                              <a:close/>
                              <a:moveTo>
                                <a:pt x="60" y="228"/>
                              </a:moveTo>
                              <a:cubicBezTo>
                                <a:pt x="117" y="228"/>
                                <a:pt x="174" y="228"/>
                                <a:pt x="231" y="228"/>
                              </a:cubicBezTo>
                              <a:cubicBezTo>
                                <a:pt x="231" y="221"/>
                                <a:pt x="231" y="214"/>
                                <a:pt x="231" y="208"/>
                              </a:cubicBezTo>
                              <a:cubicBezTo>
                                <a:pt x="174" y="208"/>
                                <a:pt x="117" y="208"/>
                                <a:pt x="60" y="208"/>
                              </a:cubicBezTo>
                              <a:cubicBezTo>
                                <a:pt x="60" y="214"/>
                                <a:pt x="60" y="221"/>
                                <a:pt x="60" y="228"/>
                              </a:cubicBezTo>
                              <a:close/>
                              <a:moveTo>
                                <a:pt x="208" y="192"/>
                              </a:moveTo>
                              <a:cubicBezTo>
                                <a:pt x="208" y="161"/>
                                <a:pt x="208" y="131"/>
                                <a:pt x="208" y="100"/>
                              </a:cubicBezTo>
                              <a:cubicBezTo>
                                <a:pt x="197" y="100"/>
                                <a:pt x="186" y="100"/>
                                <a:pt x="176" y="100"/>
                              </a:cubicBezTo>
                              <a:cubicBezTo>
                                <a:pt x="176" y="131"/>
                                <a:pt x="176" y="161"/>
                                <a:pt x="176" y="192"/>
                              </a:cubicBezTo>
                              <a:cubicBezTo>
                                <a:pt x="186" y="192"/>
                                <a:pt x="197" y="192"/>
                                <a:pt x="208" y="192"/>
                              </a:cubicBezTo>
                              <a:close/>
                              <a:moveTo>
                                <a:pt x="80" y="124"/>
                              </a:moveTo>
                              <a:cubicBezTo>
                                <a:pt x="80" y="147"/>
                                <a:pt x="80" y="170"/>
                                <a:pt x="80" y="192"/>
                              </a:cubicBezTo>
                              <a:cubicBezTo>
                                <a:pt x="91" y="192"/>
                                <a:pt x="104" y="192"/>
                                <a:pt x="116" y="192"/>
                              </a:cubicBezTo>
                              <a:cubicBezTo>
                                <a:pt x="116" y="170"/>
                                <a:pt x="116" y="147"/>
                                <a:pt x="116" y="124"/>
                              </a:cubicBezTo>
                              <a:cubicBezTo>
                                <a:pt x="104" y="124"/>
                                <a:pt x="91" y="124"/>
                                <a:pt x="80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8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8BD1D" id="AutoShape 121" o:spid="_x0000_s1026" style="position:absolute;margin-left:-62.55pt;margin-top:11.65pt;width:22.6pt;height:22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1,2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" path="m0,146c0,65,65,,146,,226,,291,65,291,146,291,227,226,292,146,292,65,292,,227,,146xm164,192c164,149,164,106,164,64,152,64,140,64,128,64,128,106,128,149,128,192,140,192,152,192,164,192xm60,228c117,228,174,228,231,228,231,221,231,214,231,208,174,208,117,208,60,208,60,214,60,221,60,228xm208,192c208,161,208,131,208,100,197,100,186,100,176,100,176,131,176,161,176,192,186,192,197,192,208,192xm80,124c80,147,80,170,80,192,91,192,104,192,116,192,116,170,116,147,116,124,104,124,91,124,80,124xe" fillcolor="#00a876" stroked="f">
                <v:path o:connecttype="custom" o:connectlocs="0,142313569;142033474,0;283094434,142313569;142033474,284627137;0,142313569;159544653,187152537;159544653,62384179;124522295,62384179;124522295,187152537;159544653,187152537;58369610,222242958;224724824,222242958;224724824,202747841;58369610,202747841;58369610,222242958;202349100,187152537;202349100,97474601;171218773,97474601;171218773,187152537;202349100,187152537;77826805,120869532;77826805,187152537;112848176,187152537;112848176,120869532;77826805,120869532" o:connectangles="0,0,0,0,0,0,0,0,0,0,0,0,0,0,0,0,0,0,0,0,0,0,0,0,0"/>
                <o:lock v:ext="edit" aspectratio="t"/>
              </v:shape>
            </w:pict>
          </mc:Fallback>
        </mc:AlternateContent>
      </w:r>
      <w:r w:rsidR="00127290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4B3D19FD" wp14:editId="236B452B">
                <wp:simplePos x="0" y="0"/>
                <wp:positionH relativeFrom="page">
                  <wp:posOffset>-334010</wp:posOffset>
                </wp:positionH>
                <wp:positionV relativeFrom="paragraph">
                  <wp:posOffset>148590</wp:posOffset>
                </wp:positionV>
                <wp:extent cx="2904490" cy="9220200"/>
                <wp:effectExtent l="0" t="0" r="0" b="0"/>
                <wp:wrapNone/>
                <wp:docPr id="50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4490" cy="922020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525">
                          <a:solidFill>
                            <a:srgbClr val="EDEDED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E3294" id="矩形 6" o:spid="_x0000_s1026" style="position:absolute;margin-left:-26.3pt;margin-top:11.7pt;width:228.7pt;height:726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" fillcolor="#ededed" strokecolor="#ededed">
                <v:stroke miterlimit="2"/>
                <w10:wrap anchorx="page"/>
              </v:rect>
            </w:pict>
          </mc:Fallback>
        </mc:AlternateContent>
      </w:r>
      <w:r w:rsidR="00D50BEA" w:rsidRPr="00CA7AEA">
        <w:rPr>
          <w:rFonts w:ascii="微软雅黑" w:eastAsia="微软雅黑" w:hAnsi="微软雅黑" w:hint="eastAsia"/>
        </w:rPr>
        <w:tab/>
      </w:r>
    </w:p>
    <w:p w14:paraId="056CE83B" w14:textId="028C07E0" w:rsidR="00D50BEA" w:rsidRPr="00CA7AEA" w:rsidRDefault="00FC1B80" w:rsidP="00D50BEA">
      <w:pPr>
        <w:adjustRightInd w:val="0"/>
        <w:snapToGrid w:val="0"/>
        <w:ind w:leftChars="450" w:left="945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8FB586" wp14:editId="7402866D">
                <wp:simplePos x="0" y="0"/>
                <wp:positionH relativeFrom="column">
                  <wp:posOffset>156845</wp:posOffset>
                </wp:positionH>
                <wp:positionV relativeFrom="paragraph">
                  <wp:posOffset>128905</wp:posOffset>
                </wp:positionV>
                <wp:extent cx="280670" cy="288290"/>
                <wp:effectExtent l="0" t="0" r="0" b="0"/>
                <wp:wrapNone/>
                <wp:docPr id="6" name="AutoShape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0670" cy="288290"/>
                        </a:xfrm>
                        <a:custGeom>
                          <a:avLst/>
                          <a:gdLst>
                            <a:gd name="T0" fmla="*/ 141070 w 191"/>
                            <a:gd name="T1" fmla="*/ 0 h 196"/>
                            <a:gd name="T2" fmla="*/ 141070 w 191"/>
                            <a:gd name="T3" fmla="*/ 288290 h 196"/>
                            <a:gd name="T4" fmla="*/ 64657 w 191"/>
                            <a:gd name="T5" fmla="*/ 207392 h 196"/>
                            <a:gd name="T6" fmla="*/ 64657 w 191"/>
                            <a:gd name="T7" fmla="*/ 216218 h 196"/>
                            <a:gd name="T8" fmla="*/ 67596 w 191"/>
                            <a:gd name="T9" fmla="*/ 223572 h 196"/>
                            <a:gd name="T10" fmla="*/ 218952 w 191"/>
                            <a:gd name="T11" fmla="*/ 222101 h 196"/>
                            <a:gd name="T12" fmla="*/ 223360 w 191"/>
                            <a:gd name="T13" fmla="*/ 211805 h 196"/>
                            <a:gd name="T14" fmla="*/ 211605 w 191"/>
                            <a:gd name="T15" fmla="*/ 186800 h 196"/>
                            <a:gd name="T16" fmla="*/ 176337 w 191"/>
                            <a:gd name="T17" fmla="*/ 173562 h 196"/>
                            <a:gd name="T18" fmla="*/ 170459 w 191"/>
                            <a:gd name="T19" fmla="*/ 173562 h 196"/>
                            <a:gd name="T20" fmla="*/ 144009 w 191"/>
                            <a:gd name="T21" fmla="*/ 214747 h 196"/>
                            <a:gd name="T22" fmla="*/ 135192 w 191"/>
                            <a:gd name="T23" fmla="*/ 210334 h 196"/>
                            <a:gd name="T24" fmla="*/ 117558 w 191"/>
                            <a:gd name="T25" fmla="*/ 173562 h 196"/>
                            <a:gd name="T26" fmla="*/ 102863 w 191"/>
                            <a:gd name="T27" fmla="*/ 175033 h 196"/>
                            <a:gd name="T28" fmla="*/ 70535 w 191"/>
                            <a:gd name="T29" fmla="*/ 188271 h 196"/>
                            <a:gd name="T30" fmla="*/ 64657 w 191"/>
                            <a:gd name="T31" fmla="*/ 207392 h 196"/>
                            <a:gd name="T32" fmla="*/ 160173 w 191"/>
                            <a:gd name="T33" fmla="*/ 67660 h 196"/>
                            <a:gd name="T34" fmla="*/ 179276 w 191"/>
                            <a:gd name="T35" fmla="*/ 104432 h 196"/>
                            <a:gd name="T36" fmla="*/ 179276 w 191"/>
                            <a:gd name="T37" fmla="*/ 108844 h 196"/>
                            <a:gd name="T38" fmla="*/ 180746 w 191"/>
                            <a:gd name="T39" fmla="*/ 129436 h 196"/>
                            <a:gd name="T40" fmla="*/ 174868 w 191"/>
                            <a:gd name="T41" fmla="*/ 135320 h 196"/>
                            <a:gd name="T42" fmla="*/ 151356 w 191"/>
                            <a:gd name="T43" fmla="*/ 161795 h 196"/>
                            <a:gd name="T44" fmla="*/ 113150 w 191"/>
                            <a:gd name="T45" fmla="*/ 145616 h 196"/>
                            <a:gd name="T46" fmla="*/ 105802 w 191"/>
                            <a:gd name="T47" fmla="*/ 130907 h 196"/>
                            <a:gd name="T48" fmla="*/ 104333 w 191"/>
                            <a:gd name="T49" fmla="*/ 108844 h 196"/>
                            <a:gd name="T50" fmla="*/ 105802 w 191"/>
                            <a:gd name="T51" fmla="*/ 92665 h 196"/>
                            <a:gd name="T52" fmla="*/ 141070 w 191"/>
                            <a:gd name="T53" fmla="*/ 64718 h 196"/>
                            <a:gd name="T54" fmla="*/ 116089 w 191"/>
                            <a:gd name="T55" fmla="*/ 116199 h 196"/>
                            <a:gd name="T56" fmla="*/ 110211 w 191"/>
                            <a:gd name="T57" fmla="*/ 120611 h 196"/>
                            <a:gd name="T58" fmla="*/ 116089 w 191"/>
                            <a:gd name="T59" fmla="*/ 129436 h 196"/>
                            <a:gd name="T60" fmla="*/ 127844 w 191"/>
                            <a:gd name="T61" fmla="*/ 148558 h 196"/>
                            <a:gd name="T62" fmla="*/ 160173 w 191"/>
                            <a:gd name="T63" fmla="*/ 141203 h 196"/>
                            <a:gd name="T64" fmla="*/ 168990 w 191"/>
                            <a:gd name="T65" fmla="*/ 126495 h 196"/>
                            <a:gd name="T66" fmla="*/ 171929 w 191"/>
                            <a:gd name="T67" fmla="*/ 117669 h 196"/>
                            <a:gd name="T68" fmla="*/ 167520 w 191"/>
                            <a:gd name="T69" fmla="*/ 116199 h 196"/>
                            <a:gd name="T70" fmla="*/ 168990 w 191"/>
                            <a:gd name="T71" fmla="*/ 107373 h 196"/>
                            <a:gd name="T72" fmla="*/ 146948 w 191"/>
                            <a:gd name="T73" fmla="*/ 104432 h 196"/>
                            <a:gd name="T74" fmla="*/ 127844 w 191"/>
                            <a:gd name="T75" fmla="*/ 92665 h 196"/>
                            <a:gd name="T76" fmla="*/ 114619 w 191"/>
                            <a:gd name="T77" fmla="*/ 102961 h 196"/>
                            <a:gd name="T78" fmla="*/ 116089 w 191"/>
                            <a:gd name="T79" fmla="*/ 110315 h 196"/>
                            <a:gd name="T80" fmla="*/ 138131 w 191"/>
                            <a:gd name="T81" fmla="*/ 185329 h 196"/>
                            <a:gd name="T82" fmla="*/ 136661 w 191"/>
                            <a:gd name="T83" fmla="*/ 172091 h 196"/>
                            <a:gd name="T84" fmla="*/ 146948 w 191"/>
                            <a:gd name="T85" fmla="*/ 170621 h 196"/>
                            <a:gd name="T86" fmla="*/ 151356 w 191"/>
                            <a:gd name="T87" fmla="*/ 175033 h 196"/>
                            <a:gd name="T88" fmla="*/ 145478 w 191"/>
                            <a:gd name="T89" fmla="*/ 185329 h 196"/>
                            <a:gd name="T90" fmla="*/ 151356 w 191"/>
                            <a:gd name="T91" fmla="*/ 202980 h 196"/>
                            <a:gd name="T92" fmla="*/ 138131 w 191"/>
                            <a:gd name="T93" fmla="*/ 211805 h 196"/>
                            <a:gd name="T94" fmla="*/ 130783 w 191"/>
                            <a:gd name="T95" fmla="*/ 201509 h 196"/>
                            <a:gd name="T96" fmla="*/ 138131 w 191"/>
                            <a:gd name="T97" fmla="*/ 185329 h 19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44" y="141"/>
                              </a:moveTo>
                              <a:cubicBezTo>
                                <a:pt x="44" y="143"/>
                                <a:pt x="44" y="144"/>
                                <a:pt x="44" y="144"/>
                              </a:cubicBezTo>
                              <a:cubicBezTo>
                                <a:pt x="44" y="145"/>
                                <a:pt x="44" y="146"/>
                                <a:pt x="44" y="147"/>
                              </a:cubicBezTo>
                              <a:cubicBezTo>
                                <a:pt x="44" y="149"/>
                                <a:pt x="44" y="150"/>
                                <a:pt x="46" y="151"/>
                              </a:cubicBezTo>
                              <a:cubicBezTo>
                                <a:pt x="46" y="151"/>
                                <a:pt x="46" y="151"/>
                                <a:pt x="46" y="152"/>
                              </a:cubicBezTo>
                              <a:cubicBezTo>
                                <a:pt x="80" y="152"/>
                                <a:pt x="115" y="152"/>
                                <a:pt x="149" y="152"/>
                              </a:cubicBezTo>
                              <a:cubicBezTo>
                                <a:pt x="149" y="151"/>
                                <a:pt x="149" y="151"/>
                                <a:pt x="149" y="151"/>
                              </a:cubicBezTo>
                              <a:cubicBezTo>
                                <a:pt x="151" y="150"/>
                                <a:pt x="151" y="149"/>
                                <a:pt x="152" y="148"/>
                              </a:cubicBezTo>
                              <a:cubicBezTo>
                                <a:pt x="152" y="146"/>
                                <a:pt x="152" y="145"/>
                                <a:pt x="152" y="144"/>
                              </a:cubicBezTo>
                              <a:cubicBezTo>
                                <a:pt x="152" y="139"/>
                                <a:pt x="151" y="135"/>
                                <a:pt x="149" y="132"/>
                              </a:cubicBezTo>
                              <a:cubicBezTo>
                                <a:pt x="148" y="130"/>
                                <a:pt x="146" y="128"/>
                                <a:pt x="144" y="127"/>
                              </a:cubicBezTo>
                              <a:cubicBezTo>
                                <a:pt x="142" y="125"/>
                                <a:pt x="139" y="123"/>
                                <a:pt x="137" y="122"/>
                              </a:cubicBezTo>
                              <a:cubicBezTo>
                                <a:pt x="131" y="119"/>
                                <a:pt x="125" y="119"/>
                                <a:pt x="120" y="118"/>
                              </a:cubicBezTo>
                              <a:cubicBezTo>
                                <a:pt x="118" y="117"/>
                                <a:pt x="116" y="117"/>
                                <a:pt x="116" y="116"/>
                              </a:cubicBezTo>
                              <a:cubicBezTo>
                                <a:pt x="116" y="117"/>
                                <a:pt x="116" y="118"/>
                                <a:pt x="116" y="118"/>
                              </a:cubicBezTo>
                              <a:cubicBezTo>
                                <a:pt x="116" y="122"/>
                                <a:pt x="116" y="128"/>
                                <a:pt x="113" y="132"/>
                              </a:cubicBezTo>
                              <a:cubicBezTo>
                                <a:pt x="109" y="138"/>
                                <a:pt x="104" y="143"/>
                                <a:pt x="98" y="146"/>
                              </a:cubicBezTo>
                              <a:cubicBezTo>
                                <a:pt x="97" y="146"/>
                                <a:pt x="97" y="146"/>
                                <a:pt x="97" y="146"/>
                              </a:cubicBezTo>
                              <a:cubicBezTo>
                                <a:pt x="95" y="145"/>
                                <a:pt x="94" y="144"/>
                                <a:pt x="92" y="143"/>
                              </a:cubicBezTo>
                              <a:cubicBezTo>
                                <a:pt x="87" y="139"/>
                                <a:pt x="84" y="136"/>
                                <a:pt x="81" y="131"/>
                              </a:cubicBezTo>
                              <a:cubicBezTo>
                                <a:pt x="80" y="127"/>
                                <a:pt x="79" y="121"/>
                                <a:pt x="80" y="118"/>
                              </a:cubicBezTo>
                              <a:cubicBezTo>
                                <a:pt x="80" y="117"/>
                                <a:pt x="80" y="117"/>
                                <a:pt x="80" y="116"/>
                              </a:cubicBezTo>
                              <a:cubicBezTo>
                                <a:pt x="76" y="117"/>
                                <a:pt x="73" y="118"/>
                                <a:pt x="70" y="119"/>
                              </a:cubicBezTo>
                              <a:cubicBezTo>
                                <a:pt x="65" y="119"/>
                                <a:pt x="59" y="121"/>
                                <a:pt x="53" y="124"/>
                              </a:cubicBezTo>
                              <a:cubicBezTo>
                                <a:pt x="51" y="125"/>
                                <a:pt x="50" y="127"/>
                                <a:pt x="48" y="128"/>
                              </a:cubicBezTo>
                              <a:cubicBezTo>
                                <a:pt x="46" y="131"/>
                                <a:pt x="44" y="134"/>
                                <a:pt x="44" y="138"/>
                              </a:cubicBezTo>
                              <a:cubicBezTo>
                                <a:pt x="44" y="139"/>
                                <a:pt x="44" y="140"/>
                                <a:pt x="44" y="141"/>
                              </a:cubicBezTo>
                              <a:close/>
                              <a:moveTo>
                                <a:pt x="96" y="44"/>
                              </a:moveTo>
                              <a:cubicBezTo>
                                <a:pt x="101" y="44"/>
                                <a:pt x="106" y="45"/>
                                <a:pt x="109" y="46"/>
                              </a:cubicBezTo>
                              <a:cubicBezTo>
                                <a:pt x="114" y="49"/>
                                <a:pt x="117" y="53"/>
                                <a:pt x="120" y="59"/>
                              </a:cubicBezTo>
                              <a:cubicBezTo>
                                <a:pt x="122" y="62"/>
                                <a:pt x="122" y="66"/>
                                <a:pt x="122" y="71"/>
                              </a:cubicBezTo>
                              <a:cubicBezTo>
                                <a:pt x="122" y="72"/>
                                <a:pt x="122" y="73"/>
                                <a:pt x="122" y="73"/>
                              </a:cubicBezTo>
                              <a:cubicBezTo>
                                <a:pt x="122" y="73"/>
                                <a:pt x="122" y="73"/>
                                <a:pt x="122" y="74"/>
                              </a:cubicBezTo>
                              <a:cubicBezTo>
                                <a:pt x="123" y="75"/>
                                <a:pt x="124" y="78"/>
                                <a:pt x="124" y="81"/>
                              </a:cubicBezTo>
                              <a:cubicBezTo>
                                <a:pt x="124" y="83"/>
                                <a:pt x="123" y="85"/>
                                <a:pt x="123" y="88"/>
                              </a:cubicBezTo>
                              <a:cubicBezTo>
                                <a:pt x="122" y="88"/>
                                <a:pt x="122" y="88"/>
                                <a:pt x="122" y="88"/>
                              </a:cubicBezTo>
                              <a:cubicBezTo>
                                <a:pt x="120" y="90"/>
                                <a:pt x="120" y="91"/>
                                <a:pt x="119" y="92"/>
                              </a:cubicBezTo>
                              <a:cubicBezTo>
                                <a:pt x="118" y="95"/>
                                <a:pt x="116" y="98"/>
                                <a:pt x="115" y="101"/>
                              </a:cubicBezTo>
                              <a:cubicBezTo>
                                <a:pt x="112" y="105"/>
                                <a:pt x="108" y="108"/>
                                <a:pt x="103" y="110"/>
                              </a:cubicBezTo>
                              <a:cubicBezTo>
                                <a:pt x="95" y="112"/>
                                <a:pt x="88" y="110"/>
                                <a:pt x="82" y="106"/>
                              </a:cubicBezTo>
                              <a:cubicBezTo>
                                <a:pt x="80" y="103"/>
                                <a:pt x="78" y="102"/>
                                <a:pt x="77" y="99"/>
                              </a:cubicBezTo>
                              <a:cubicBezTo>
                                <a:pt x="75" y="96"/>
                                <a:pt x="74" y="93"/>
                                <a:pt x="73" y="91"/>
                              </a:cubicBezTo>
                              <a:cubicBezTo>
                                <a:pt x="73" y="90"/>
                                <a:pt x="73" y="90"/>
                                <a:pt x="72" y="89"/>
                              </a:cubicBezTo>
                              <a:cubicBezTo>
                                <a:pt x="71" y="88"/>
                                <a:pt x="70" y="87"/>
                                <a:pt x="69" y="84"/>
                              </a:cubicBezTo>
                              <a:cubicBezTo>
                                <a:pt x="68" y="81"/>
                                <a:pt x="69" y="76"/>
                                <a:pt x="71" y="74"/>
                              </a:cubicBezTo>
                              <a:cubicBezTo>
                                <a:pt x="72" y="73"/>
                                <a:pt x="72" y="73"/>
                                <a:pt x="72" y="73"/>
                              </a:cubicBezTo>
                              <a:cubicBezTo>
                                <a:pt x="71" y="70"/>
                                <a:pt x="71" y="66"/>
                                <a:pt x="72" y="63"/>
                              </a:cubicBezTo>
                              <a:cubicBezTo>
                                <a:pt x="73" y="55"/>
                                <a:pt x="77" y="49"/>
                                <a:pt x="85" y="46"/>
                              </a:cubicBezTo>
                              <a:cubicBezTo>
                                <a:pt x="87" y="45"/>
                                <a:pt x="92" y="44"/>
                                <a:pt x="96" y="44"/>
                              </a:cubicBezTo>
                              <a:close/>
                              <a:moveTo>
                                <a:pt x="80" y="81"/>
                              </a:moveTo>
                              <a:cubicBezTo>
                                <a:pt x="80" y="80"/>
                                <a:pt x="79" y="79"/>
                                <a:pt x="79" y="79"/>
                              </a:cubicBezTo>
                              <a:cubicBezTo>
                                <a:pt x="78" y="77"/>
                                <a:pt x="76" y="78"/>
                                <a:pt x="75" y="80"/>
                              </a:cubicBezTo>
                              <a:cubicBezTo>
                                <a:pt x="75" y="81"/>
                                <a:pt x="75" y="81"/>
                                <a:pt x="75" y="82"/>
                              </a:cubicBezTo>
                              <a:cubicBezTo>
                                <a:pt x="76" y="83"/>
                                <a:pt x="77" y="85"/>
                                <a:pt x="78" y="86"/>
                              </a:cubicBezTo>
                              <a:cubicBezTo>
                                <a:pt x="79" y="87"/>
                                <a:pt x="79" y="87"/>
                                <a:pt x="79" y="88"/>
                              </a:cubicBezTo>
                              <a:cubicBezTo>
                                <a:pt x="80" y="90"/>
                                <a:pt x="81" y="93"/>
                                <a:pt x="83" y="96"/>
                              </a:cubicBezTo>
                              <a:cubicBezTo>
                                <a:pt x="84" y="99"/>
                                <a:pt x="86" y="100"/>
                                <a:pt x="87" y="101"/>
                              </a:cubicBezTo>
                              <a:cubicBezTo>
                                <a:pt x="90" y="103"/>
                                <a:pt x="94" y="104"/>
                                <a:pt x="99" y="103"/>
                              </a:cubicBezTo>
                              <a:cubicBezTo>
                                <a:pt x="104" y="102"/>
                                <a:pt x="107" y="101"/>
                                <a:pt x="109" y="96"/>
                              </a:cubicBezTo>
                              <a:cubicBezTo>
                                <a:pt x="111" y="93"/>
                                <a:pt x="112" y="91"/>
                                <a:pt x="114" y="88"/>
                              </a:cubicBezTo>
                              <a:cubicBezTo>
                                <a:pt x="114" y="87"/>
                                <a:pt x="115" y="87"/>
                                <a:pt x="115" y="86"/>
                              </a:cubicBezTo>
                              <a:cubicBezTo>
                                <a:pt x="116" y="85"/>
                                <a:pt x="116" y="84"/>
                                <a:pt x="116" y="84"/>
                              </a:cubicBezTo>
                              <a:cubicBezTo>
                                <a:pt x="117" y="82"/>
                                <a:pt x="117" y="82"/>
                                <a:pt x="117" y="80"/>
                              </a:cubicBezTo>
                              <a:cubicBezTo>
                                <a:pt x="117" y="79"/>
                                <a:pt x="117" y="78"/>
                                <a:pt x="116" y="78"/>
                              </a:cubicBezTo>
                              <a:cubicBezTo>
                                <a:pt x="116" y="78"/>
                                <a:pt x="115" y="78"/>
                                <a:pt x="114" y="79"/>
                              </a:cubicBezTo>
                              <a:cubicBezTo>
                                <a:pt x="114" y="80"/>
                                <a:pt x="113" y="80"/>
                                <a:pt x="113" y="81"/>
                              </a:cubicBezTo>
                              <a:cubicBezTo>
                                <a:pt x="113" y="78"/>
                                <a:pt x="114" y="75"/>
                                <a:pt x="115" y="73"/>
                              </a:cubicBezTo>
                              <a:cubicBezTo>
                                <a:pt x="113" y="73"/>
                                <a:pt x="111" y="73"/>
                                <a:pt x="110" y="73"/>
                              </a:cubicBezTo>
                              <a:cubicBezTo>
                                <a:pt x="106" y="73"/>
                                <a:pt x="103" y="72"/>
                                <a:pt x="100" y="71"/>
                              </a:cubicBezTo>
                              <a:cubicBezTo>
                                <a:pt x="94" y="69"/>
                                <a:pt x="91" y="66"/>
                                <a:pt x="87" y="63"/>
                              </a:cubicBezTo>
                              <a:cubicBezTo>
                                <a:pt x="87" y="63"/>
                                <a:pt x="87" y="63"/>
                                <a:pt x="87" y="63"/>
                              </a:cubicBezTo>
                              <a:cubicBezTo>
                                <a:pt x="87" y="63"/>
                                <a:pt x="86" y="63"/>
                                <a:pt x="85" y="64"/>
                              </a:cubicBezTo>
                              <a:cubicBezTo>
                                <a:pt x="82" y="65"/>
                                <a:pt x="80" y="67"/>
                                <a:pt x="78" y="70"/>
                              </a:cubicBezTo>
                              <a:cubicBezTo>
                                <a:pt x="78" y="70"/>
                                <a:pt x="78" y="70"/>
                                <a:pt x="78" y="70"/>
                              </a:cubicBezTo>
                              <a:cubicBezTo>
                                <a:pt x="79" y="73"/>
                                <a:pt x="79" y="74"/>
                                <a:pt x="79" y="75"/>
                              </a:cubicBezTo>
                              <a:cubicBezTo>
                                <a:pt x="79" y="77"/>
                                <a:pt x="80" y="79"/>
                                <a:pt x="80" y="81"/>
                              </a:cubicBezTo>
                              <a:close/>
                              <a:moveTo>
                                <a:pt x="94" y="126"/>
                              </a:moveTo>
                              <a:cubicBezTo>
                                <a:pt x="92" y="124"/>
                                <a:pt x="90" y="122"/>
                                <a:pt x="89" y="119"/>
                              </a:cubicBezTo>
                              <a:cubicBezTo>
                                <a:pt x="90" y="119"/>
                                <a:pt x="91" y="118"/>
                                <a:pt x="93" y="117"/>
                              </a:cubicBezTo>
                              <a:cubicBezTo>
                                <a:pt x="93" y="117"/>
                                <a:pt x="93" y="117"/>
                                <a:pt x="93" y="116"/>
                              </a:cubicBezTo>
                              <a:cubicBezTo>
                                <a:pt x="95" y="116"/>
                                <a:pt x="97" y="116"/>
                                <a:pt x="100" y="116"/>
                              </a:cubicBezTo>
                              <a:cubicBezTo>
                                <a:pt x="100" y="116"/>
                                <a:pt x="100" y="116"/>
                                <a:pt x="101" y="117"/>
                              </a:cubicBezTo>
                              <a:cubicBezTo>
                                <a:pt x="101" y="118"/>
                                <a:pt x="102" y="119"/>
                                <a:pt x="103" y="119"/>
                              </a:cubicBezTo>
                              <a:cubicBezTo>
                                <a:pt x="102" y="122"/>
                                <a:pt x="101" y="124"/>
                                <a:pt x="99" y="126"/>
                              </a:cubicBezTo>
                              <a:cubicBezTo>
                                <a:pt x="99" y="126"/>
                                <a:pt x="99" y="126"/>
                                <a:pt x="99" y="126"/>
                              </a:cubicBezTo>
                              <a:cubicBezTo>
                                <a:pt x="101" y="130"/>
                                <a:pt x="101" y="134"/>
                                <a:pt x="103" y="137"/>
                              </a:cubicBezTo>
                              <a:cubicBezTo>
                                <a:pt x="103" y="137"/>
                                <a:pt x="103" y="137"/>
                                <a:pt x="103" y="138"/>
                              </a:cubicBezTo>
                              <a:cubicBezTo>
                                <a:pt x="101" y="140"/>
                                <a:pt x="100" y="142"/>
                                <a:pt x="98" y="144"/>
                              </a:cubicBezTo>
                              <a:cubicBezTo>
                                <a:pt x="96" y="145"/>
                                <a:pt x="96" y="145"/>
                                <a:pt x="94" y="144"/>
                              </a:cubicBezTo>
                              <a:cubicBezTo>
                                <a:pt x="93" y="142"/>
                                <a:pt x="91" y="140"/>
                                <a:pt x="89" y="138"/>
                              </a:cubicBezTo>
                              <a:cubicBezTo>
                                <a:pt x="89" y="138"/>
                                <a:pt x="89" y="138"/>
                                <a:pt x="89" y="137"/>
                              </a:cubicBezTo>
                              <a:cubicBezTo>
                                <a:pt x="91" y="134"/>
                                <a:pt x="93" y="129"/>
                                <a:pt x="94" y="126"/>
                              </a:cubicBezTo>
                              <a:cubicBezTo>
                                <a:pt x="94" y="126"/>
                                <a:pt x="94" y="126"/>
                                <a:pt x="94" y="1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8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FBEC4" id="AutoShape 136" o:spid="_x0000_s1026" style="position:absolute;margin-left:12.35pt;margin-top:10.15pt;width:22.1pt;height:22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,1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" path="m0,98c0,44,43,,96,,149,,191,44,191,98,191,152,149,196,96,196,43,196,,152,,98xm44,141c44,143,44,144,44,144,44,145,44,146,44,147,44,149,44,150,46,151,46,151,46,151,46,152,80,152,115,152,149,152,149,151,149,151,149,151,151,150,151,149,152,148,152,146,152,145,152,144,152,139,151,135,149,132,148,130,146,128,144,127,142,125,139,123,137,122,131,119,125,119,120,118,118,117,116,117,116,116,116,117,116,118,116,118,116,122,116,128,113,132,109,138,104,143,98,146,97,146,97,146,97,146,95,145,94,144,92,143,87,139,84,136,81,131,80,127,79,121,80,118,80,117,80,117,80,116,76,117,73,118,70,119,65,119,59,121,53,124,51,125,50,127,48,128,46,131,44,134,44,138,44,139,44,140,44,141xm96,44c101,44,106,45,109,46,114,49,117,53,120,59,122,62,122,66,122,71,122,72,122,73,122,73,122,73,122,73,122,74,123,75,124,78,124,81,124,83,123,85,123,88,122,88,122,88,122,88,120,90,120,91,119,92,118,95,116,98,115,101,112,105,108,108,103,110,95,112,88,110,82,106,80,103,78,102,77,99,75,96,74,93,73,91,73,90,73,90,72,89,71,88,70,87,69,84,68,81,69,76,71,74,72,73,72,73,72,73,71,70,71,66,72,63,73,55,77,49,85,46,87,45,92,44,96,44xm80,81c80,80,79,79,79,79,78,77,76,78,75,80,75,81,75,81,75,82,76,83,77,85,78,86,79,87,79,87,79,88,80,90,81,93,83,96,84,99,86,100,87,101,90,103,94,104,99,103,104,102,107,101,109,96,111,93,112,91,114,88,114,87,115,87,115,86,116,85,116,84,116,84,117,82,117,82,117,80,117,79,117,78,116,78,116,78,115,78,114,79,114,80,113,80,113,81,113,78,114,75,115,73,113,73,111,73,110,73,106,73,103,72,100,71,94,69,91,66,87,63,87,63,87,63,87,63,87,63,86,63,85,64,82,65,80,67,78,70,78,70,78,70,78,70,79,73,79,74,79,75,79,77,80,79,80,81xm94,126c92,124,90,122,89,119,90,119,91,118,93,117,93,117,93,117,93,116,95,116,97,116,100,116,100,116,100,116,101,117,101,118,102,119,103,119,102,122,101,124,99,126,99,126,99,126,99,126,101,130,101,134,103,137,103,137,103,137,103,138,101,140,100,142,98,144,96,145,96,145,94,144,93,142,91,140,89,138,89,138,89,138,89,137,91,134,93,129,94,126,94,126,94,126,94,126xe" fillcolor="#00a876" stroked="f">
                <v:path o:connecttype="custom" o:connectlocs="207299041,0;207299041,424036347;95011938,305046121;95011938,318027996;99330729,328844754;321744805,326681109;328222258,311537058;310948562,274758020;259123067,255286678;250485484,255286678;211617833,315864350;198661459,309373413;172748711,255286678;151154755,257450324;103649521,276921666;95011938,305046121;235370450,99518885;263441858,153605619;263441858,160095086;265601989,190383186;256964406,199037769;222414076,237978982;166271259,214181820;155473546,192546832;153314885,160095086;155473546,136297923;207299041,95191593;170590050,170913315;161952468,177402782;170590050,190383186;187863746,218509111;235370450,207690882;248326824,186057365;252645615,173075490;246166693,170913315;248326824,157931440;215936624,153605619;187863746,136297923;168429920,151441973;170590050,162258731;202980250,272594375;200820120,253123033;215936624,250960858;222414076,257450324;213776494,272594375;222414076,298556654;202980250,311537058;192182537,296393008;202980250,272594375" o:connectangles="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4BB2CC" wp14:editId="20CE7158">
                <wp:simplePos x="0" y="0"/>
                <wp:positionH relativeFrom="column">
                  <wp:posOffset>581025</wp:posOffset>
                </wp:positionH>
                <wp:positionV relativeFrom="paragraph">
                  <wp:posOffset>144145</wp:posOffset>
                </wp:positionV>
                <wp:extent cx="1323975" cy="261620"/>
                <wp:effectExtent l="0" t="0" r="0" b="17780"/>
                <wp:wrapNone/>
                <wp:docPr id="55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43D6B" w14:textId="77777777" w:rsidR="00D50BEA" w:rsidRPr="006D1C54" w:rsidRDefault="00D50BEA" w:rsidP="00D50BEA">
                            <w:pPr>
                              <w:pStyle w:val="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napToGrid w:val="0"/>
                              <w:jc w:val="right"/>
                              <w:rPr>
                                <w:rFonts w:ascii="微软雅黑" w:hAnsi="微软雅黑"/>
                                <w:color w:val="00A876"/>
                                <w:sz w:val="24"/>
                              </w:rPr>
                            </w:pPr>
                            <w:r w:rsidRPr="006D1C54">
                              <w:rPr>
                                <w:rFonts w:ascii="微软雅黑" w:hAnsi="微软雅黑" w:hint="eastAsia"/>
                                <w:b/>
                                <w:color w:val="00A876"/>
                                <w:sz w:val="24"/>
                              </w:rPr>
                              <w:t>自我</w:t>
                            </w:r>
                            <w:r w:rsidRPr="006D1C54">
                              <w:rPr>
                                <w:rFonts w:ascii="微软雅黑" w:hAnsi="微软雅黑"/>
                                <w:b/>
                                <w:color w:val="00A876"/>
                                <w:sz w:val="24"/>
                              </w:rPr>
                              <w:t>介绍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BB2CC" id="文本框 27" o:spid="_x0000_s1028" style="position:absolute;left:0;text-align:left;margin-left:45.75pt;margin-top:11.35pt;width:104.25pt;height:20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" filled="f" stroked="f">
                <v:textbox style="mso-fit-shape-to-text:t" inset=",0,,0">
                  <w:txbxContent>
                    <w:p w14:paraId="69943D6B" w14:textId="77777777" w:rsidR="00D50BEA" w:rsidRPr="006D1C54" w:rsidRDefault="00D50BEA" w:rsidP="00D50BEA">
                      <w:pPr>
                        <w:pStyle w:val="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napToGrid w:val="0"/>
                        <w:jc w:val="right"/>
                        <w:rPr>
                          <w:rFonts w:ascii="微软雅黑" w:hAnsi="微软雅黑"/>
                          <w:color w:val="00A876"/>
                          <w:sz w:val="24"/>
                        </w:rPr>
                      </w:pPr>
                      <w:r w:rsidRPr="006D1C54">
                        <w:rPr>
                          <w:rFonts w:ascii="微软雅黑" w:hAnsi="微软雅黑" w:hint="eastAsia"/>
                          <w:b/>
                          <w:color w:val="00A876"/>
                          <w:sz w:val="24"/>
                        </w:rPr>
                        <w:t>自我</w:t>
                      </w:r>
                      <w:r w:rsidRPr="006D1C54">
                        <w:rPr>
                          <w:rFonts w:ascii="微软雅黑" w:hAnsi="微软雅黑"/>
                          <w:b/>
                          <w:color w:val="00A876"/>
                          <w:sz w:val="24"/>
                        </w:rPr>
                        <w:t>介绍</w:t>
                      </w:r>
                    </w:p>
                  </w:txbxContent>
                </v:textbox>
              </v:rect>
            </w:pict>
          </mc:Fallback>
        </mc:AlternateContent>
      </w:r>
      <w:r w:rsidR="00D50BEA" w:rsidRPr="00CA7AEA">
        <w:rPr>
          <w:rFonts w:ascii="微软雅黑" w:eastAsia="微软雅黑" w:hAnsi="微软雅黑" w:hint="eastAsia"/>
        </w:rPr>
        <w:t xml:space="preserve">                           </w:t>
      </w:r>
      <w:r w:rsidR="00127290">
        <w:rPr>
          <w:rFonts w:ascii="微软雅黑" w:eastAsia="微软雅黑" w:hAnsi="微软雅黑"/>
          <w:noProof/>
        </w:rPr>
        <mc:AlternateContent>
          <mc:Choice Requires="wps">
            <w:drawing>
              <wp:inline distT="0" distB="0" distL="0" distR="0" wp14:anchorId="2B6BFAD2" wp14:editId="0723628A">
                <wp:extent cx="4229100" cy="496570"/>
                <wp:effectExtent l="0" t="0" r="12700" b="11430"/>
                <wp:docPr id="29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77AF9" w14:textId="2566AC01" w:rsidR="00D50BEA" w:rsidRDefault="00400827" w:rsidP="00D50BE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65656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65656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65656"/>
                                <w:szCs w:val="21"/>
                              </w:rPr>
                              <w:tab/>
                              <w:t>运维</w:t>
                            </w:r>
                            <w:r w:rsidR="008E0235">
                              <w:rPr>
                                <w:rFonts w:ascii="微软雅黑" w:eastAsia="微软雅黑" w:hAnsi="微软雅黑" w:hint="eastAsia"/>
                                <w:color w:val="565656"/>
                                <w:szCs w:val="21"/>
                              </w:rPr>
                              <w:t>经验</w:t>
                            </w:r>
                            <w:r w:rsidR="0092777B">
                              <w:rPr>
                                <w:rFonts w:ascii="微软雅黑" w:eastAsia="微软雅黑" w:hAnsi="微软雅黑" w:hint="eastAsia"/>
                                <w:color w:val="565656"/>
                                <w:szCs w:val="21"/>
                              </w:rPr>
                              <w:t>丰富</w:t>
                            </w:r>
                            <w:r w:rsidR="008E0235">
                              <w:rPr>
                                <w:rFonts w:ascii="微软雅黑" w:eastAsia="微软雅黑" w:hAnsi="微软雅黑" w:hint="eastAsia"/>
                                <w:color w:val="565656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65656"/>
                                <w:szCs w:val="21"/>
                              </w:rPr>
                              <w:t>基础扎实</w:t>
                            </w:r>
                            <w:r w:rsidR="008E0235">
                              <w:rPr>
                                <w:rFonts w:ascii="微软雅黑" w:eastAsia="微软雅黑" w:hAnsi="微软雅黑" w:hint="eastAsia"/>
                                <w:color w:val="565656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65656"/>
                                <w:szCs w:val="21"/>
                              </w:rPr>
                              <w:t>知识面广</w:t>
                            </w:r>
                            <w:r w:rsidR="00442CD2">
                              <w:rPr>
                                <w:rFonts w:ascii="微软雅黑" w:eastAsia="微软雅黑" w:hAnsi="微软雅黑" w:hint="eastAsia"/>
                                <w:color w:val="565656"/>
                                <w:szCs w:val="21"/>
                              </w:rPr>
                              <w:t>、自学能力强</w:t>
                            </w:r>
                          </w:p>
                          <w:p w14:paraId="5EC59DA3" w14:textId="50149F46" w:rsidR="00400827" w:rsidRPr="001C24B3" w:rsidRDefault="008E0235" w:rsidP="00400827">
                            <w:pPr>
                              <w:snapToGrid w:val="0"/>
                              <w:ind w:firstLine="420"/>
                              <w:rPr>
                                <w:rFonts w:ascii="微软雅黑" w:eastAsia="微软雅黑" w:hAnsi="微软雅黑"/>
                                <w:color w:val="3F3F3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65656"/>
                                <w:szCs w:val="21"/>
                              </w:rPr>
                              <w:t xml:space="preserve">职业规划: DevOps </w:t>
                            </w:r>
                            <w:r w:rsidRPr="008E0235">
                              <w:rPr>
                                <w:rFonts w:ascii="MS Mincho" w:eastAsia="MS Mincho" w:hAnsi="MS Mincho" w:cs="MS Mincho"/>
                                <w:color w:val="565656"/>
                                <w:szCs w:val="21"/>
                              </w:rPr>
                              <w:t>➜</w:t>
                            </w:r>
                            <w:r w:rsidR="00FC1B80">
                              <w:rPr>
                                <w:rFonts w:ascii="MS Mincho" w:eastAsia="MS Mincho" w:hAnsi="MS Mincho" w:cs="MS Mincho" w:hint="eastAsia"/>
                                <w:color w:val="565656"/>
                                <w:szCs w:val="21"/>
                              </w:rPr>
                              <w:t xml:space="preserve"> </w:t>
                            </w:r>
                            <w:r w:rsidR="00FC1B80">
                              <w:rPr>
                                <w:rFonts w:ascii="微软雅黑" w:eastAsia="微软雅黑" w:hAnsi="微软雅黑" w:hint="eastAsia"/>
                                <w:color w:val="565656"/>
                                <w:szCs w:val="21"/>
                              </w:rPr>
                              <w:t xml:space="preserve">全栈 </w:t>
                            </w:r>
                            <w:r w:rsidRPr="008E0235">
                              <w:rPr>
                                <w:rFonts w:ascii="MS Mincho" w:eastAsia="MS Mincho" w:hAnsi="MS Mincho" w:cs="MS Mincho"/>
                                <w:color w:val="565656"/>
                                <w:szCs w:val="21"/>
                              </w:rPr>
                              <w:t>➜</w:t>
                            </w:r>
                            <w:r w:rsidR="00FC1B80">
                              <w:rPr>
                                <w:rFonts w:ascii="MS Mincho" w:eastAsia="MS Mincho" w:hAnsi="MS Mincho" w:cs="MS Mincho" w:hint="eastAsia"/>
                                <w:color w:val="565656"/>
                                <w:szCs w:val="21"/>
                              </w:rPr>
                              <w:t xml:space="preserve"> </w:t>
                            </w:r>
                            <w:r w:rsidR="00FC1B80">
                              <w:rPr>
                                <w:rFonts w:ascii="微软雅黑" w:eastAsia="微软雅黑" w:hAnsi="微软雅黑" w:hint="eastAsia"/>
                                <w:color w:val="565656"/>
                                <w:szCs w:val="21"/>
                              </w:rPr>
                              <w:t>架构师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6BFAD2" id="Rectangle 197" o:spid="_x0000_s1029" style="width:333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" filled="f" stroked="f">
                <v:textbox inset="0,1mm,0,0">
                  <w:txbxContent>
                    <w:p w14:paraId="6BC77AF9" w14:textId="2566AC01" w:rsidR="00D50BEA" w:rsidRDefault="00400827" w:rsidP="00D50BEA">
                      <w:pPr>
                        <w:snapToGrid w:val="0"/>
                        <w:rPr>
                          <w:rFonts w:ascii="微软雅黑" w:eastAsia="微软雅黑" w:hAnsi="微软雅黑" w:hint="eastAsia"/>
                          <w:color w:val="565656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65656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565656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color w:val="565656"/>
                          <w:szCs w:val="21"/>
                        </w:rPr>
                        <w:t>运维</w:t>
                      </w:r>
                      <w:r w:rsidR="008E0235">
                        <w:rPr>
                          <w:rFonts w:ascii="微软雅黑" w:eastAsia="微软雅黑" w:hAnsi="微软雅黑" w:hint="eastAsia"/>
                          <w:color w:val="565656"/>
                          <w:szCs w:val="21"/>
                        </w:rPr>
                        <w:t>经验</w:t>
                      </w:r>
                      <w:r w:rsidR="0092777B">
                        <w:rPr>
                          <w:rFonts w:ascii="微软雅黑" w:eastAsia="微软雅黑" w:hAnsi="微软雅黑" w:hint="eastAsia"/>
                          <w:color w:val="565656"/>
                          <w:szCs w:val="21"/>
                        </w:rPr>
                        <w:t>丰富</w:t>
                      </w:r>
                      <w:r w:rsidR="008E0235">
                        <w:rPr>
                          <w:rFonts w:ascii="微软雅黑" w:eastAsia="微软雅黑" w:hAnsi="微软雅黑" w:hint="eastAsia"/>
                          <w:color w:val="565656"/>
                          <w:szCs w:val="21"/>
                        </w:rPr>
                        <w:t>、</w:t>
                      </w:r>
                      <w:r>
                        <w:rPr>
                          <w:rFonts w:ascii="微软雅黑" w:eastAsia="微软雅黑" w:hAnsi="微软雅黑" w:hint="eastAsia"/>
                          <w:color w:val="565656"/>
                          <w:szCs w:val="21"/>
                        </w:rPr>
                        <w:t>基础扎实</w:t>
                      </w:r>
                      <w:r w:rsidR="008E0235">
                        <w:rPr>
                          <w:rFonts w:ascii="微软雅黑" w:eastAsia="微软雅黑" w:hAnsi="微软雅黑" w:hint="eastAsia"/>
                          <w:color w:val="565656"/>
                          <w:szCs w:val="21"/>
                        </w:rPr>
                        <w:t>、</w:t>
                      </w:r>
                      <w:r>
                        <w:rPr>
                          <w:rFonts w:ascii="微软雅黑" w:eastAsia="微软雅黑" w:hAnsi="微软雅黑" w:hint="eastAsia"/>
                          <w:color w:val="565656"/>
                          <w:szCs w:val="21"/>
                        </w:rPr>
                        <w:t>知识面广</w:t>
                      </w:r>
                      <w:r w:rsidR="00442CD2">
                        <w:rPr>
                          <w:rFonts w:ascii="微软雅黑" w:eastAsia="微软雅黑" w:hAnsi="微软雅黑" w:hint="eastAsia"/>
                          <w:color w:val="565656"/>
                          <w:szCs w:val="21"/>
                        </w:rPr>
                        <w:t>、自学能力强</w:t>
                      </w:r>
                    </w:p>
                    <w:p w14:paraId="5EC59DA3" w14:textId="50149F46" w:rsidR="00400827" w:rsidRPr="001C24B3" w:rsidRDefault="008E0235" w:rsidP="00400827">
                      <w:pPr>
                        <w:snapToGrid w:val="0"/>
                        <w:ind w:firstLine="420"/>
                        <w:rPr>
                          <w:rFonts w:ascii="微软雅黑" w:eastAsia="微软雅黑" w:hAnsi="微软雅黑" w:hint="eastAsia"/>
                          <w:color w:val="3F3F3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65656"/>
                          <w:szCs w:val="21"/>
                        </w:rPr>
                        <w:t xml:space="preserve">职业规划: DevOps </w:t>
                      </w:r>
                      <w:r w:rsidRPr="008E0235">
                        <w:rPr>
                          <w:rFonts w:ascii="MS Mincho" w:eastAsia="MS Mincho" w:hAnsi="MS Mincho" w:cs="MS Mincho"/>
                          <w:color w:val="565656"/>
                          <w:szCs w:val="21"/>
                        </w:rPr>
                        <w:t>➜</w:t>
                      </w:r>
                      <w:bookmarkStart w:id="1" w:name="_GoBack"/>
                      <w:bookmarkEnd w:id="1"/>
                      <w:r w:rsidR="00FC1B80">
                        <w:rPr>
                          <w:rFonts w:ascii="MS Mincho" w:eastAsia="MS Mincho" w:hAnsi="MS Mincho" w:cs="MS Mincho" w:hint="eastAsia"/>
                          <w:color w:val="565656"/>
                          <w:szCs w:val="21"/>
                        </w:rPr>
                        <w:t xml:space="preserve"> </w:t>
                      </w:r>
                      <w:r w:rsidR="00FC1B80">
                        <w:rPr>
                          <w:rFonts w:ascii="微软雅黑" w:eastAsia="微软雅黑" w:hAnsi="微软雅黑" w:hint="eastAsia"/>
                          <w:color w:val="565656"/>
                          <w:szCs w:val="21"/>
                        </w:rPr>
                        <w:t>全栈</w:t>
                      </w:r>
                      <w:r w:rsidR="00FC1B80">
                        <w:rPr>
                          <w:rFonts w:ascii="微软雅黑" w:eastAsia="微软雅黑" w:hAnsi="微软雅黑" w:hint="eastAsia"/>
                          <w:color w:val="565656"/>
                          <w:szCs w:val="21"/>
                        </w:rPr>
                        <w:t xml:space="preserve"> </w:t>
                      </w:r>
                      <w:r w:rsidRPr="008E0235">
                        <w:rPr>
                          <w:rFonts w:ascii="MS Mincho" w:eastAsia="MS Mincho" w:hAnsi="MS Mincho" w:cs="MS Mincho"/>
                          <w:color w:val="565656"/>
                          <w:szCs w:val="21"/>
                        </w:rPr>
                        <w:t>➜</w:t>
                      </w:r>
                      <w:r w:rsidR="00FC1B80">
                        <w:rPr>
                          <w:rFonts w:ascii="MS Mincho" w:eastAsia="MS Mincho" w:hAnsi="MS Mincho" w:cs="MS Mincho" w:hint="eastAsia"/>
                          <w:color w:val="565656"/>
                          <w:szCs w:val="21"/>
                        </w:rPr>
                        <w:t xml:space="preserve"> </w:t>
                      </w:r>
                      <w:r w:rsidR="00FC1B80">
                        <w:rPr>
                          <w:rFonts w:ascii="微软雅黑" w:eastAsia="微软雅黑" w:hAnsi="微软雅黑" w:hint="eastAsia"/>
                          <w:color w:val="565656"/>
                          <w:szCs w:val="21"/>
                        </w:rPr>
                        <w:t>架构师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8908C10" w14:textId="7CEC01A9" w:rsidR="00D50BEA" w:rsidRPr="00A77BD6" w:rsidRDefault="00FC1B80" w:rsidP="00A77BD6">
      <w:pPr>
        <w:tabs>
          <w:tab w:val="left" w:pos="4696"/>
        </w:tabs>
        <w:adjustRightInd w:val="0"/>
        <w:snapToGrid w:val="0"/>
        <w:rPr>
          <w:rFonts w:ascii="微软雅黑" w:eastAsia="微软雅黑" w:hAnsi="微软雅黑"/>
          <w:sz w:val="10"/>
          <w:szCs w:val="10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4DF6C0" wp14:editId="393DB166">
                <wp:simplePos x="0" y="0"/>
                <wp:positionH relativeFrom="column">
                  <wp:posOffset>156845</wp:posOffset>
                </wp:positionH>
                <wp:positionV relativeFrom="paragraph">
                  <wp:posOffset>77470</wp:posOffset>
                </wp:positionV>
                <wp:extent cx="282575" cy="288290"/>
                <wp:effectExtent l="0" t="0" r="0" b="0"/>
                <wp:wrapNone/>
                <wp:docPr id="7" name="AutoShap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2575" cy="288290"/>
                        </a:xfrm>
                        <a:custGeom>
                          <a:avLst/>
                          <a:gdLst>
                            <a:gd name="T0" fmla="*/ 0 w 192"/>
                            <a:gd name="T1" fmla="*/ 144145 h 196"/>
                            <a:gd name="T2" fmla="*/ 141288 w 192"/>
                            <a:gd name="T3" fmla="*/ 0 h 196"/>
                            <a:gd name="T4" fmla="*/ 282575 w 192"/>
                            <a:gd name="T5" fmla="*/ 144145 h 196"/>
                            <a:gd name="T6" fmla="*/ 141288 w 192"/>
                            <a:gd name="T7" fmla="*/ 288290 h 196"/>
                            <a:gd name="T8" fmla="*/ 0 w 192"/>
                            <a:gd name="T9" fmla="*/ 144145 h 196"/>
                            <a:gd name="T10" fmla="*/ 245781 w 192"/>
                            <a:gd name="T11" fmla="*/ 101490 h 196"/>
                            <a:gd name="T12" fmla="*/ 245781 w 192"/>
                            <a:gd name="T13" fmla="*/ 101490 h 196"/>
                            <a:gd name="T14" fmla="*/ 247253 w 192"/>
                            <a:gd name="T15" fmla="*/ 108844 h 196"/>
                            <a:gd name="T16" fmla="*/ 148646 w 192"/>
                            <a:gd name="T17" fmla="*/ 142674 h 196"/>
                            <a:gd name="T18" fmla="*/ 138344 w 192"/>
                            <a:gd name="T19" fmla="*/ 142674 h 196"/>
                            <a:gd name="T20" fmla="*/ 86833 w 192"/>
                            <a:gd name="T21" fmla="*/ 126495 h 196"/>
                            <a:gd name="T22" fmla="*/ 144231 w 192"/>
                            <a:gd name="T23" fmla="*/ 102961 h 196"/>
                            <a:gd name="T24" fmla="*/ 145703 w 192"/>
                            <a:gd name="T25" fmla="*/ 95606 h 196"/>
                            <a:gd name="T26" fmla="*/ 145703 w 192"/>
                            <a:gd name="T27" fmla="*/ 95606 h 196"/>
                            <a:gd name="T28" fmla="*/ 139816 w 192"/>
                            <a:gd name="T29" fmla="*/ 92665 h 196"/>
                            <a:gd name="T30" fmla="*/ 72115 w 192"/>
                            <a:gd name="T31" fmla="*/ 120611 h 196"/>
                            <a:gd name="T32" fmla="*/ 72115 w 192"/>
                            <a:gd name="T33" fmla="*/ 122082 h 196"/>
                            <a:gd name="T34" fmla="*/ 58870 w 192"/>
                            <a:gd name="T35" fmla="*/ 151499 h 196"/>
                            <a:gd name="T36" fmla="*/ 64757 w 192"/>
                            <a:gd name="T37" fmla="*/ 160325 h 196"/>
                            <a:gd name="T38" fmla="*/ 60342 w 192"/>
                            <a:gd name="T39" fmla="*/ 169150 h 196"/>
                            <a:gd name="T40" fmla="*/ 45624 w 192"/>
                            <a:gd name="T41" fmla="*/ 223572 h 196"/>
                            <a:gd name="T42" fmla="*/ 29435 w 192"/>
                            <a:gd name="T43" fmla="*/ 214747 h 196"/>
                            <a:gd name="T44" fmla="*/ 50039 w 192"/>
                            <a:gd name="T45" fmla="*/ 170621 h 196"/>
                            <a:gd name="T46" fmla="*/ 42681 w 192"/>
                            <a:gd name="T47" fmla="*/ 160325 h 196"/>
                            <a:gd name="T48" fmla="*/ 50039 w 192"/>
                            <a:gd name="T49" fmla="*/ 150028 h 196"/>
                            <a:gd name="T50" fmla="*/ 61813 w 192"/>
                            <a:gd name="T51" fmla="*/ 117669 h 196"/>
                            <a:gd name="T52" fmla="*/ 38265 w 192"/>
                            <a:gd name="T53" fmla="*/ 108844 h 196"/>
                            <a:gd name="T54" fmla="*/ 38265 w 192"/>
                            <a:gd name="T55" fmla="*/ 101490 h 196"/>
                            <a:gd name="T56" fmla="*/ 136872 w 192"/>
                            <a:gd name="T57" fmla="*/ 66189 h 196"/>
                            <a:gd name="T58" fmla="*/ 148646 w 192"/>
                            <a:gd name="T59" fmla="*/ 66189 h 196"/>
                            <a:gd name="T60" fmla="*/ 245781 w 192"/>
                            <a:gd name="T61" fmla="*/ 101490 h 196"/>
                            <a:gd name="T62" fmla="*/ 138344 w 192"/>
                            <a:gd name="T63" fmla="*/ 155912 h 196"/>
                            <a:gd name="T64" fmla="*/ 138344 w 192"/>
                            <a:gd name="T65" fmla="*/ 155912 h 196"/>
                            <a:gd name="T66" fmla="*/ 148646 w 192"/>
                            <a:gd name="T67" fmla="*/ 155912 h 196"/>
                            <a:gd name="T68" fmla="*/ 211931 w 192"/>
                            <a:gd name="T69" fmla="*/ 135320 h 196"/>
                            <a:gd name="T70" fmla="*/ 211931 w 192"/>
                            <a:gd name="T71" fmla="*/ 169150 h 196"/>
                            <a:gd name="T72" fmla="*/ 206044 w 192"/>
                            <a:gd name="T73" fmla="*/ 177975 h 196"/>
                            <a:gd name="T74" fmla="*/ 80946 w 192"/>
                            <a:gd name="T75" fmla="*/ 180917 h 196"/>
                            <a:gd name="T76" fmla="*/ 76531 w 192"/>
                            <a:gd name="T77" fmla="*/ 175033 h 196"/>
                            <a:gd name="T78" fmla="*/ 80946 w 192"/>
                            <a:gd name="T79" fmla="*/ 163266 h 196"/>
                            <a:gd name="T80" fmla="*/ 75059 w 192"/>
                            <a:gd name="T81" fmla="*/ 151499 h 196"/>
                            <a:gd name="T82" fmla="*/ 75059 w 192"/>
                            <a:gd name="T83" fmla="*/ 135320 h 196"/>
                            <a:gd name="T84" fmla="*/ 138344 w 192"/>
                            <a:gd name="T85" fmla="*/ 155912 h 196"/>
                            <a:gd name="T86" fmla="*/ 138344 w 192"/>
                            <a:gd name="T87" fmla="*/ 155912 h 196"/>
                            <a:gd name="T88" fmla="*/ 138344 w 192"/>
                            <a:gd name="T89" fmla="*/ 155912 h 19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rgbClr val="00A8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EF26F" id="AutoShape 133" o:spid="_x0000_s1026" style="position:absolute;margin-left:12.35pt;margin-top:6.1pt;width:22.25pt;height:22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,1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" path="m0,98c0,44,43,,96,,149,,192,44,192,98,192,152,149,196,96,196,43,196,,152,,98xm167,69c167,69,167,69,167,69,172,70,172,73,168,74,168,74,168,74,101,97,97,99,98,99,94,97,94,97,94,97,59,86,59,86,59,86,98,70,99,69,100,67,99,65,99,65,99,65,99,65,99,63,97,63,95,63,95,63,95,63,49,82,49,82,49,82,49,83,43,87,41,94,40,103,43,104,44,106,44,109,44,112,43,114,41,115,42,130,44,146,31,152,27,150,24,149,20,146,29,134,32,124,34,116,31,114,29,112,29,109,29,106,31,103,34,102,34,94,35,87,42,80,42,80,42,80,26,74,21,73,21,70,26,69,26,69,26,69,93,45,97,44,96,44,101,45,101,45,101,45,167,69xm94,106c94,106,94,106,94,106,98,108,96,108,101,106,101,106,101,106,144,92,144,92,144,92,144,115,144,117,143,120,140,121,113,136,80,136,55,123,54,122,53,120,52,119,54,117,55,114,55,111,55,108,54,105,51,103,51,103,51,103,51,92,51,92,51,92,94,106xm94,106c94,106,94,106,94,106e" fillcolor="#00a876" stroked="f">
                <v:path o:connecttype="custom" o:connectlocs="0,212018174;207939878,0;415878285,212018174;207939878,424036347;0,212018174;361726907,149278327;361726907,149278327;363893315,160095086;218768976,209854528;203607061,209854528;127796015,186057365;212271223,151441973;214437631,140623744;214437631,140623744;205773470,136297923;106134876,177402782;106134876,179566427;86641616,222834932;95305777,235816807;88808024,248797212;67146884,328844754;43320808,315864350;73644638,250960858;62815539,235816807;73644638,220671286;90972961,173075490;56316314,160095086;56316314,149278327;201440653,97355239;218768976,97355239;361726907,149278327;203607061,229325870;203607061,229325870;218768976,229325870;311908345,199037769;311908345,248797212;303244184,261777616;119131854,266104908;112634101,257450324;119131854,240142628;110467692,222834932;110467692,199037769;203607061,229325870;203607061,229325870;203607061,229325870" o:connectangles="0,0,0,0,0,0,0,0,0,0,0,0,0,0,0,0,0,0,0,0,0,0,0,0,0,0,0,0,0,0,0,0,0,0,0,0,0,0,0,0,0,0,0,0,0"/>
                <o:lock v:ext="edit" aspectratio="t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778C27" wp14:editId="2895A2FD">
                <wp:simplePos x="0" y="0"/>
                <wp:positionH relativeFrom="column">
                  <wp:posOffset>561975</wp:posOffset>
                </wp:positionH>
                <wp:positionV relativeFrom="paragraph">
                  <wp:posOffset>74930</wp:posOffset>
                </wp:positionV>
                <wp:extent cx="1323975" cy="313690"/>
                <wp:effectExtent l="0" t="0" r="0" b="16510"/>
                <wp:wrapNone/>
                <wp:docPr id="59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0AE5A" w14:textId="77777777" w:rsidR="00D50BEA" w:rsidRPr="006D1C54" w:rsidRDefault="00D50BEA" w:rsidP="00D50BEA">
                            <w:pPr>
                              <w:pStyle w:val="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napToGrid w:val="0"/>
                              <w:jc w:val="right"/>
                              <w:rPr>
                                <w:rFonts w:ascii="微软雅黑" w:hAnsi="微软雅黑"/>
                                <w:color w:val="00A876"/>
                                <w:sz w:val="24"/>
                              </w:rPr>
                            </w:pPr>
                            <w:r w:rsidRPr="006D1C54">
                              <w:rPr>
                                <w:rFonts w:ascii="微软雅黑" w:hAnsi="微软雅黑" w:hint="eastAsia"/>
                                <w:b/>
                                <w:color w:val="00A876"/>
                                <w:sz w:val="24"/>
                              </w:rPr>
                              <w:t>教育经历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78C27" id="文本框 20" o:spid="_x0000_s1030" style="position:absolute;left:0;text-align:left;margin-left:44.25pt;margin-top:5.9pt;width:104.25pt;height:24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" filled="f" stroked="f">
                <v:textbox inset=",0,,0">
                  <w:txbxContent>
                    <w:p w14:paraId="05F0AE5A" w14:textId="77777777" w:rsidR="00D50BEA" w:rsidRPr="006D1C54" w:rsidRDefault="00D50BEA" w:rsidP="00D50BEA">
                      <w:pPr>
                        <w:pStyle w:val="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napToGrid w:val="0"/>
                        <w:jc w:val="right"/>
                        <w:rPr>
                          <w:rFonts w:ascii="微软雅黑" w:hAnsi="微软雅黑"/>
                          <w:color w:val="00A876"/>
                          <w:sz w:val="24"/>
                        </w:rPr>
                      </w:pPr>
                      <w:r w:rsidRPr="006D1C54">
                        <w:rPr>
                          <w:rFonts w:ascii="微软雅黑" w:hAnsi="微软雅黑" w:hint="eastAsia"/>
                          <w:b/>
                          <w:color w:val="00A876"/>
                          <w:sz w:val="24"/>
                        </w:rPr>
                        <w:t>教育经历</w:t>
                      </w:r>
                    </w:p>
                  </w:txbxContent>
                </v:textbox>
              </v:rect>
            </w:pict>
          </mc:Fallback>
        </mc:AlternateContent>
      </w:r>
    </w:p>
    <w:p w14:paraId="032C05D5" w14:textId="359BF0EA" w:rsidR="00400827" w:rsidRDefault="00127290" w:rsidP="00EF654C">
      <w:pPr>
        <w:adjustRightInd w:val="0"/>
        <w:snapToGrid w:val="0"/>
        <w:ind w:leftChars="1800" w:left="378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inline distT="0" distB="0" distL="0" distR="0" wp14:anchorId="3B4B70AD" wp14:editId="5EEB3445">
                <wp:extent cx="4826442" cy="219710"/>
                <wp:effectExtent l="0" t="0" r="0" b="8890"/>
                <wp:docPr id="25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442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C3D62" w14:textId="77777777" w:rsidR="00D50BEA" w:rsidRDefault="00692F54" w:rsidP="00692F54">
                            <w:pPr>
                              <w:pStyle w:val="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napToGrid w:val="0"/>
                              <w:rPr>
                                <w:rFonts w:ascii="微软雅黑" w:hAnsi="微软雅黑"/>
                                <w:color w:val="00A876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3F3F3F"/>
                                <w:sz w:val="20"/>
                              </w:rPr>
                              <w:t xml:space="preserve">宁波大学  </w:t>
                            </w:r>
                            <w:r w:rsidR="002351B3" w:rsidRPr="00692F54">
                              <w:rPr>
                                <w:rFonts w:ascii="微软雅黑" w:hAnsi="微软雅黑" w:hint="eastAsia"/>
                                <w:color w:val="3F3F3F"/>
                                <w:szCs w:val="21"/>
                              </w:rPr>
                              <w:t>信息与计算科学</w:t>
                            </w:r>
                            <w:r w:rsidR="00D50BEA" w:rsidRPr="00692F54">
                              <w:rPr>
                                <w:rFonts w:ascii="微软雅黑" w:hAnsi="微软雅黑" w:hint="eastAsia"/>
                                <w:color w:val="3F3F3F"/>
                                <w:szCs w:val="21"/>
                              </w:rPr>
                              <w:t xml:space="preserve">专业 </w:t>
                            </w:r>
                            <w:r w:rsidR="00400827" w:rsidRPr="00692F54">
                              <w:rPr>
                                <w:rFonts w:ascii="微软雅黑" w:hAnsi="微软雅黑" w:hint="eastAsia"/>
                                <w:color w:val="3F3F3F"/>
                                <w:szCs w:val="21"/>
                              </w:rPr>
                              <w:t xml:space="preserve">- </w:t>
                            </w:r>
                            <w:r w:rsidR="00D50BEA" w:rsidRPr="00692F54">
                              <w:rPr>
                                <w:rFonts w:ascii="微软雅黑" w:hAnsi="微软雅黑" w:hint="eastAsia"/>
                                <w:color w:val="3F3F3F"/>
                                <w:szCs w:val="21"/>
                              </w:rPr>
                              <w:t>本科</w:t>
                            </w:r>
                            <w:r w:rsidR="00400827" w:rsidRPr="00692F54">
                              <w:rPr>
                                <w:rFonts w:ascii="微软雅黑" w:hAnsi="微软雅黑" w:hint="eastAsia"/>
                                <w:color w:val="3F3F3F"/>
                                <w:szCs w:val="21"/>
                              </w:rPr>
                              <w:t xml:space="preserve">(学士) </w:t>
                            </w:r>
                            <w:r w:rsidRPr="00692F54">
                              <w:rPr>
                                <w:rFonts w:ascii="微软雅黑" w:hAnsi="微软雅黑"/>
                                <w:color w:val="3F3F3F"/>
                                <w:szCs w:val="21"/>
                              </w:rPr>
                              <w:t>–</w:t>
                            </w:r>
                            <w:r w:rsidRPr="00692F54">
                              <w:rPr>
                                <w:rFonts w:ascii="微软雅黑" w:hAnsi="微软雅黑" w:hint="eastAsia"/>
                                <w:color w:val="3F3F3F"/>
                                <w:szCs w:val="21"/>
                              </w:rPr>
                              <w:t xml:space="preserve"> 2007-2012 -</w:t>
                            </w:r>
                            <w:r w:rsidR="00400827" w:rsidRPr="00692F54">
                              <w:rPr>
                                <w:rFonts w:ascii="微软雅黑" w:hAnsi="微软雅黑" w:hint="eastAsia"/>
                                <w:color w:val="3F3F3F"/>
                                <w:szCs w:val="21"/>
                              </w:rPr>
                              <w:t xml:space="preserve"> </w:t>
                            </w:r>
                            <w:r w:rsidR="002351B3" w:rsidRPr="00692F54">
                              <w:rPr>
                                <w:rFonts w:ascii="微软雅黑" w:hAnsi="微软雅黑" w:hint="eastAsia"/>
                                <w:color w:val="00A876"/>
                                <w:szCs w:val="21"/>
                              </w:rPr>
                              <w:t>科技</w:t>
                            </w:r>
                            <w:r w:rsidR="00D50BEA" w:rsidRPr="00692F54">
                              <w:rPr>
                                <w:rFonts w:ascii="微软雅黑" w:hAnsi="微软雅黑"/>
                                <w:color w:val="00A876"/>
                                <w:szCs w:val="21"/>
                              </w:rPr>
                              <w:t>学院</w:t>
                            </w:r>
                          </w:p>
                          <w:p w14:paraId="13B5ACA0" w14:textId="77777777" w:rsidR="00A77BD6" w:rsidRPr="00692F54" w:rsidRDefault="00A77BD6" w:rsidP="00692F54">
                            <w:pPr>
                              <w:pStyle w:val="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napToGrid w:val="0"/>
                              <w:rPr>
                                <w:rFonts w:ascii="微软雅黑" w:hAnsi="微软雅黑"/>
                                <w:color w:val="3F3F3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4B70AD" id="Rectangle 196" o:spid="_x0000_s1031" style="width:380.0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" filled="f" stroked="f">
                <v:textbox inset="0,0,,0">
                  <w:txbxContent>
                    <w:p w14:paraId="3BAC3D62" w14:textId="77777777" w:rsidR="00D50BEA" w:rsidRDefault="00692F54" w:rsidP="00692F54">
                      <w:pPr>
                        <w:pStyle w:val="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napToGrid w:val="0"/>
                        <w:rPr>
                          <w:rFonts w:ascii="微软雅黑" w:hAnsi="微软雅黑" w:hint="eastAsia"/>
                          <w:color w:val="00A876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3F3F3F"/>
                          <w:sz w:val="20"/>
                        </w:rPr>
                        <w:t>宁波大学</w:t>
                      </w:r>
                      <w:r>
                        <w:rPr>
                          <w:rFonts w:ascii="微软雅黑" w:hAnsi="微软雅黑" w:hint="eastAsia"/>
                          <w:b/>
                          <w:color w:val="3F3F3F"/>
                          <w:sz w:val="20"/>
                        </w:rPr>
                        <w:t xml:space="preserve">  </w:t>
                      </w:r>
                      <w:r w:rsidR="002351B3" w:rsidRPr="00692F54">
                        <w:rPr>
                          <w:rFonts w:ascii="微软雅黑" w:hAnsi="微软雅黑" w:hint="eastAsia"/>
                          <w:color w:val="3F3F3F"/>
                          <w:szCs w:val="21"/>
                        </w:rPr>
                        <w:t>信息与计算科学</w:t>
                      </w:r>
                      <w:r w:rsidR="00D50BEA" w:rsidRPr="00692F54">
                        <w:rPr>
                          <w:rFonts w:ascii="微软雅黑" w:hAnsi="微软雅黑" w:hint="eastAsia"/>
                          <w:color w:val="3F3F3F"/>
                          <w:szCs w:val="21"/>
                        </w:rPr>
                        <w:t xml:space="preserve">专业 </w:t>
                      </w:r>
                      <w:r w:rsidR="00400827" w:rsidRPr="00692F54">
                        <w:rPr>
                          <w:rFonts w:ascii="微软雅黑" w:hAnsi="微软雅黑" w:hint="eastAsia"/>
                          <w:color w:val="3F3F3F"/>
                          <w:szCs w:val="21"/>
                        </w:rPr>
                        <w:t xml:space="preserve">- </w:t>
                      </w:r>
                      <w:r w:rsidR="00D50BEA" w:rsidRPr="00692F54">
                        <w:rPr>
                          <w:rFonts w:ascii="微软雅黑" w:hAnsi="微软雅黑" w:hint="eastAsia"/>
                          <w:color w:val="3F3F3F"/>
                          <w:szCs w:val="21"/>
                        </w:rPr>
                        <w:t>本科</w:t>
                      </w:r>
                      <w:r w:rsidR="00400827" w:rsidRPr="00692F54">
                        <w:rPr>
                          <w:rFonts w:ascii="微软雅黑" w:hAnsi="微软雅黑" w:hint="eastAsia"/>
                          <w:color w:val="3F3F3F"/>
                          <w:szCs w:val="21"/>
                        </w:rPr>
                        <w:t xml:space="preserve">(学士) </w:t>
                      </w:r>
                      <w:r w:rsidRPr="00692F54">
                        <w:rPr>
                          <w:rFonts w:ascii="微软雅黑" w:hAnsi="微软雅黑"/>
                          <w:color w:val="3F3F3F"/>
                          <w:szCs w:val="21"/>
                        </w:rPr>
                        <w:t>–</w:t>
                      </w:r>
                      <w:r w:rsidRPr="00692F54">
                        <w:rPr>
                          <w:rFonts w:ascii="微软雅黑" w:hAnsi="微软雅黑" w:hint="eastAsia"/>
                          <w:color w:val="3F3F3F"/>
                          <w:szCs w:val="21"/>
                        </w:rPr>
                        <w:t xml:space="preserve"> 2007-2012 -</w:t>
                      </w:r>
                      <w:r w:rsidR="00400827" w:rsidRPr="00692F54">
                        <w:rPr>
                          <w:rFonts w:ascii="微软雅黑" w:hAnsi="微软雅黑" w:hint="eastAsia"/>
                          <w:color w:val="3F3F3F"/>
                          <w:szCs w:val="21"/>
                        </w:rPr>
                        <w:t xml:space="preserve"> </w:t>
                      </w:r>
                      <w:r w:rsidR="002351B3" w:rsidRPr="00692F54">
                        <w:rPr>
                          <w:rFonts w:ascii="微软雅黑" w:hAnsi="微软雅黑" w:hint="eastAsia"/>
                          <w:color w:val="00A876"/>
                          <w:szCs w:val="21"/>
                        </w:rPr>
                        <w:t>科技</w:t>
                      </w:r>
                      <w:r w:rsidR="00D50BEA" w:rsidRPr="00692F54">
                        <w:rPr>
                          <w:rFonts w:ascii="微软雅黑" w:hAnsi="微软雅黑"/>
                          <w:color w:val="00A876"/>
                          <w:szCs w:val="21"/>
                        </w:rPr>
                        <w:t>学院</w:t>
                      </w:r>
                    </w:p>
                    <w:p w14:paraId="13B5ACA0" w14:textId="77777777" w:rsidR="00A77BD6" w:rsidRPr="00692F54" w:rsidRDefault="00A77BD6" w:rsidP="00692F54">
                      <w:pPr>
                        <w:pStyle w:val="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napToGrid w:val="0"/>
                        <w:rPr>
                          <w:rFonts w:ascii="微软雅黑" w:hAnsi="微软雅黑" w:hint="eastAsia"/>
                          <w:color w:val="3F3F3F"/>
                          <w:sz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AE860DE" w14:textId="50A6FA3C" w:rsidR="00D50BEA" w:rsidRPr="00CA7AEA" w:rsidRDefault="002A3C33" w:rsidP="00D50BEA">
      <w:pPr>
        <w:adjustRightInd w:val="0"/>
        <w:snapToGrid w:val="0"/>
        <w:ind w:leftChars="1800" w:left="378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9CF1C0" wp14:editId="5373584E">
                <wp:simplePos x="0" y="0"/>
                <wp:positionH relativeFrom="column">
                  <wp:posOffset>571500</wp:posOffset>
                </wp:positionH>
                <wp:positionV relativeFrom="paragraph">
                  <wp:posOffset>131749</wp:posOffset>
                </wp:positionV>
                <wp:extent cx="1323975" cy="333375"/>
                <wp:effectExtent l="0" t="0" r="0" b="22225"/>
                <wp:wrapNone/>
                <wp:docPr id="80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E1372" w14:textId="77777777" w:rsidR="00D50BEA" w:rsidRPr="006D1C54" w:rsidRDefault="00D50BEA" w:rsidP="00D50BEA">
                            <w:pPr>
                              <w:pStyle w:val="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napToGrid w:val="0"/>
                              <w:jc w:val="right"/>
                              <w:rPr>
                                <w:rFonts w:ascii="微软雅黑" w:hAnsi="微软雅黑"/>
                                <w:color w:val="00A876"/>
                                <w:sz w:val="24"/>
                              </w:rPr>
                            </w:pPr>
                            <w:r w:rsidRPr="006D1C54">
                              <w:rPr>
                                <w:rFonts w:ascii="微软雅黑" w:hAnsi="微软雅黑" w:hint="eastAsia"/>
                                <w:b/>
                                <w:color w:val="00A876"/>
                                <w:sz w:val="24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CF1C0" id="文本框 21" o:spid="_x0000_s1032" style="position:absolute;left:0;text-align:left;margin-left:45pt;margin-top:10.35pt;width:104.25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" filled="f" stroked="f">
                <v:textbox inset=",0,,0">
                  <w:txbxContent>
                    <w:p w14:paraId="339E1372" w14:textId="77777777" w:rsidR="00D50BEA" w:rsidRPr="006D1C54" w:rsidRDefault="00D50BEA" w:rsidP="00D50BEA">
                      <w:pPr>
                        <w:pStyle w:val="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napToGrid w:val="0"/>
                        <w:jc w:val="right"/>
                        <w:rPr>
                          <w:rFonts w:ascii="微软雅黑" w:hAnsi="微软雅黑"/>
                          <w:color w:val="00A876"/>
                          <w:sz w:val="24"/>
                        </w:rPr>
                      </w:pPr>
                      <w:r w:rsidRPr="006D1C54">
                        <w:rPr>
                          <w:rFonts w:ascii="微软雅黑" w:hAnsi="微软雅黑" w:hint="eastAsia"/>
                          <w:b/>
                          <w:color w:val="00A876"/>
                          <w:sz w:val="24"/>
                        </w:rPr>
                        <w:t>工作经历</w:t>
                      </w:r>
                    </w:p>
                  </w:txbxContent>
                </v:textbox>
              </v:rect>
            </w:pict>
          </mc:Fallback>
        </mc:AlternateContent>
      </w:r>
      <w:r w:rsidR="00127290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2EAC4D" wp14:editId="0657D82F">
                <wp:simplePos x="0" y="0"/>
                <wp:positionH relativeFrom="column">
                  <wp:posOffset>156845</wp:posOffset>
                </wp:positionH>
                <wp:positionV relativeFrom="paragraph">
                  <wp:posOffset>112395</wp:posOffset>
                </wp:positionV>
                <wp:extent cx="281940" cy="288290"/>
                <wp:effectExtent l="4445" t="4445" r="8890" b="2540"/>
                <wp:wrapNone/>
                <wp:docPr id="8" name="AutoShape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1940" cy="288290"/>
                        </a:xfrm>
                        <a:custGeom>
                          <a:avLst/>
                          <a:gdLst>
                            <a:gd name="T0" fmla="*/ 0 w 191"/>
                            <a:gd name="T1" fmla="*/ 144145 h 196"/>
                            <a:gd name="T2" fmla="*/ 141708 w 191"/>
                            <a:gd name="T3" fmla="*/ 0 h 196"/>
                            <a:gd name="T4" fmla="*/ 281940 w 191"/>
                            <a:gd name="T5" fmla="*/ 144145 h 196"/>
                            <a:gd name="T6" fmla="*/ 141708 w 191"/>
                            <a:gd name="T7" fmla="*/ 288290 h 196"/>
                            <a:gd name="T8" fmla="*/ 0 w 191"/>
                            <a:gd name="T9" fmla="*/ 144145 h 196"/>
                            <a:gd name="T10" fmla="*/ 123995 w 191"/>
                            <a:gd name="T11" fmla="*/ 154441 h 196"/>
                            <a:gd name="T12" fmla="*/ 123995 w 191"/>
                            <a:gd name="T13" fmla="*/ 160325 h 196"/>
                            <a:gd name="T14" fmla="*/ 129899 w 191"/>
                            <a:gd name="T15" fmla="*/ 166208 h 196"/>
                            <a:gd name="T16" fmla="*/ 150565 w 191"/>
                            <a:gd name="T17" fmla="*/ 166208 h 196"/>
                            <a:gd name="T18" fmla="*/ 154993 w 191"/>
                            <a:gd name="T19" fmla="*/ 160325 h 196"/>
                            <a:gd name="T20" fmla="*/ 154993 w 191"/>
                            <a:gd name="T21" fmla="*/ 154441 h 196"/>
                            <a:gd name="T22" fmla="*/ 150565 w 191"/>
                            <a:gd name="T23" fmla="*/ 148558 h 196"/>
                            <a:gd name="T24" fmla="*/ 129899 w 191"/>
                            <a:gd name="T25" fmla="*/ 148558 h 196"/>
                            <a:gd name="T26" fmla="*/ 123995 w 191"/>
                            <a:gd name="T27" fmla="*/ 154441 h 196"/>
                            <a:gd name="T28" fmla="*/ 106281 w 191"/>
                            <a:gd name="T29" fmla="*/ 92665 h 196"/>
                            <a:gd name="T30" fmla="*/ 172707 w 191"/>
                            <a:gd name="T31" fmla="*/ 92665 h 196"/>
                            <a:gd name="T32" fmla="*/ 216990 w 191"/>
                            <a:gd name="T33" fmla="*/ 92665 h 196"/>
                            <a:gd name="T34" fmla="*/ 222895 w 191"/>
                            <a:gd name="T35" fmla="*/ 100019 h 196"/>
                            <a:gd name="T36" fmla="*/ 222895 w 191"/>
                            <a:gd name="T37" fmla="*/ 129436 h 196"/>
                            <a:gd name="T38" fmla="*/ 171231 w 191"/>
                            <a:gd name="T39" fmla="*/ 151499 h 196"/>
                            <a:gd name="T40" fmla="*/ 162374 w 191"/>
                            <a:gd name="T41" fmla="*/ 151499 h 196"/>
                            <a:gd name="T42" fmla="*/ 162374 w 191"/>
                            <a:gd name="T43" fmla="*/ 145616 h 196"/>
                            <a:gd name="T44" fmla="*/ 154993 w 191"/>
                            <a:gd name="T45" fmla="*/ 141203 h 196"/>
                            <a:gd name="T46" fmla="*/ 121042 w 191"/>
                            <a:gd name="T47" fmla="*/ 141203 h 196"/>
                            <a:gd name="T48" fmla="*/ 116614 w 191"/>
                            <a:gd name="T49" fmla="*/ 145616 h 196"/>
                            <a:gd name="T50" fmla="*/ 116614 w 191"/>
                            <a:gd name="T51" fmla="*/ 151499 h 196"/>
                            <a:gd name="T52" fmla="*/ 109233 w 191"/>
                            <a:gd name="T53" fmla="*/ 151499 h 196"/>
                            <a:gd name="T54" fmla="*/ 59045 w 191"/>
                            <a:gd name="T55" fmla="*/ 129436 h 196"/>
                            <a:gd name="T56" fmla="*/ 59045 w 191"/>
                            <a:gd name="T57" fmla="*/ 101490 h 196"/>
                            <a:gd name="T58" fmla="*/ 63473 w 191"/>
                            <a:gd name="T59" fmla="*/ 92665 h 196"/>
                            <a:gd name="T60" fmla="*/ 106281 w 191"/>
                            <a:gd name="T61" fmla="*/ 92665 h 196"/>
                            <a:gd name="T62" fmla="*/ 160898 w 191"/>
                            <a:gd name="T63" fmla="*/ 92665 h 196"/>
                            <a:gd name="T64" fmla="*/ 172707 w 191"/>
                            <a:gd name="T65" fmla="*/ 92665 h 196"/>
                            <a:gd name="T66" fmla="*/ 174183 w 191"/>
                            <a:gd name="T67" fmla="*/ 73543 h 196"/>
                            <a:gd name="T68" fmla="*/ 163850 w 191"/>
                            <a:gd name="T69" fmla="*/ 66189 h 196"/>
                            <a:gd name="T70" fmla="*/ 115138 w 191"/>
                            <a:gd name="T71" fmla="*/ 66189 h 196"/>
                            <a:gd name="T72" fmla="*/ 106281 w 191"/>
                            <a:gd name="T73" fmla="*/ 73543 h 196"/>
                            <a:gd name="T74" fmla="*/ 106281 w 191"/>
                            <a:gd name="T75" fmla="*/ 92665 h 196"/>
                            <a:gd name="T76" fmla="*/ 119566 w 191"/>
                            <a:gd name="T77" fmla="*/ 92665 h 196"/>
                            <a:gd name="T78" fmla="*/ 119566 w 191"/>
                            <a:gd name="T79" fmla="*/ 82369 h 196"/>
                            <a:gd name="T80" fmla="*/ 122518 w 191"/>
                            <a:gd name="T81" fmla="*/ 76485 h 196"/>
                            <a:gd name="T82" fmla="*/ 157945 w 191"/>
                            <a:gd name="T83" fmla="*/ 76485 h 196"/>
                            <a:gd name="T84" fmla="*/ 160898 w 191"/>
                            <a:gd name="T85" fmla="*/ 82369 h 196"/>
                            <a:gd name="T86" fmla="*/ 160898 w 191"/>
                            <a:gd name="T87" fmla="*/ 92665 h 196"/>
                            <a:gd name="T88" fmla="*/ 222895 w 191"/>
                            <a:gd name="T89" fmla="*/ 135320 h 196"/>
                            <a:gd name="T90" fmla="*/ 162374 w 191"/>
                            <a:gd name="T91" fmla="*/ 158854 h 196"/>
                            <a:gd name="T92" fmla="*/ 162374 w 191"/>
                            <a:gd name="T93" fmla="*/ 166208 h 196"/>
                            <a:gd name="T94" fmla="*/ 154993 w 191"/>
                            <a:gd name="T95" fmla="*/ 175033 h 196"/>
                            <a:gd name="T96" fmla="*/ 123995 w 191"/>
                            <a:gd name="T97" fmla="*/ 175033 h 196"/>
                            <a:gd name="T98" fmla="*/ 118090 w 191"/>
                            <a:gd name="T99" fmla="*/ 166208 h 196"/>
                            <a:gd name="T100" fmla="*/ 118090 w 191"/>
                            <a:gd name="T101" fmla="*/ 158854 h 196"/>
                            <a:gd name="T102" fmla="*/ 59045 w 191"/>
                            <a:gd name="T103" fmla="*/ 135320 h 196"/>
                            <a:gd name="T104" fmla="*/ 59045 w 191"/>
                            <a:gd name="T105" fmla="*/ 214747 h 196"/>
                            <a:gd name="T106" fmla="*/ 64950 w 191"/>
                            <a:gd name="T107" fmla="*/ 222101 h 196"/>
                            <a:gd name="T108" fmla="*/ 214038 w 191"/>
                            <a:gd name="T109" fmla="*/ 222101 h 196"/>
                            <a:gd name="T110" fmla="*/ 222895 w 191"/>
                            <a:gd name="T111" fmla="*/ 213276 h 196"/>
                            <a:gd name="T112" fmla="*/ 222895 w 191"/>
                            <a:gd name="T113" fmla="*/ 135320 h 196"/>
                            <a:gd name="T114" fmla="*/ 222895 w 191"/>
                            <a:gd name="T115" fmla="*/ 135320 h 196"/>
                            <a:gd name="T116" fmla="*/ 222895 w 191"/>
                            <a:gd name="T117" fmla="*/ 135320 h 19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rgbClr val="00A8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7B64B" id="AutoShape 129" o:spid="_x0000_s1026" style="position:absolute;margin-left:12.35pt;margin-top:8.85pt;width:22.2pt;height:22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,1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" path="m0,98c0,44,43,,96,,149,,191,44,191,98,191,152,149,196,96,196,43,196,,152,,98xm84,105c84,105,84,105,84,109,84,115,88,113,88,113,88,113,88,113,102,113,106,113,105,109,105,109,105,109,105,109,105,105,105,101,102,101,102,101,102,101,102,101,88,101,83,101,84,105,84,105xm72,63c72,63,72,63,117,63,117,63,117,63,147,63,152,63,151,68,151,68,151,68,151,68,151,88,151,88,151,88,116,103,116,103,116,103,110,103,110,103,110,103,110,99,110,95,105,96,105,96,105,96,105,96,82,96,80,96,79,99,79,99,79,99,79,99,79,103,79,103,79,103,74,103,74,103,74,103,40,88,40,88,40,88,40,69,40,62,43,63,43,63,43,63,43,63,72,63xm109,63c109,63,109,63,117,63,117,63,117,63,118,50,118,44,111,45,111,45,111,45,111,45,78,45,72,46,72,50,72,50,72,50,72,50,72,63,72,63,72,63,81,63,81,63,81,63,81,56,81,52,83,52,83,52,83,52,83,52,107,52,110,52,109,56,109,56,109,56,109,56,109,63xm151,92c151,92,151,92,110,108,110,108,110,108,110,113,110,119,105,119,105,119,105,119,105,119,84,119,80,119,80,113,80,113,80,113,80,113,80,108,80,108,80,108,40,92,40,92,40,92,40,146,40,152,44,151,44,151,44,151,44,151,145,151,151,151,151,145,151,145,151,145,151,145,151,92xm151,92c151,92,151,92,151,92e" fillcolor="#00a876" stroked="f">
                <v:path o:connecttype="custom" o:connectlocs="0,212018174;209178814,0;416178867,212018174;209178814,424036347;0,212018174;183032201,227162224;183032201,235816807;191747246,244469920;222252859,244469920;228789144,235816807;228789144,227162224;222252859,218509111;191747246,218509111;183032201,227162224;156884111,136297923;254937233,136297923;320304506,136297923;329021028,147114681;329021028,190383186;252758472,222834932;239684427,222834932;239684427,214181820;228789144,207690882;178673201,207690882;172136917,214181820;172136917,222834932;161241634,222834932;87157839,190383186;87157839,149278327;93694124,136297923;156884111,136297923;237505666,136297923;254937233,136297923;257115995,108171997;241863188,97355239;169958156,97355239;156884111,108171997;156884111,136297923;176494440,136297923;176494440,121153873;180851963,112499289;233146666,112499289;237505666,121153873;237505666,136297923;329021028,199037769;239684427,233653162;239684427,244469920;228789144,257450324;183032201,257450324;174315679,244469920;174315679,233653162;87157839,199037769;87157839,315864350;95874361,326681109;315946983,326681109;329021028,313700704;329021028,199037769;329021028,199037769;329021028,199037769" o:connectangles="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</w:p>
    <w:p w14:paraId="4FD91019" w14:textId="317E9B7A" w:rsidR="00D50BEA" w:rsidRPr="00CA7AEA" w:rsidRDefault="00127290" w:rsidP="00D50BEA">
      <w:pPr>
        <w:adjustRightInd w:val="0"/>
        <w:snapToGrid w:val="0"/>
        <w:ind w:leftChars="1800" w:left="378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C8F11D" wp14:editId="0C1D1C67">
                <wp:simplePos x="0" y="0"/>
                <wp:positionH relativeFrom="column">
                  <wp:posOffset>2409825</wp:posOffset>
                </wp:positionH>
                <wp:positionV relativeFrom="paragraph">
                  <wp:posOffset>30176</wp:posOffset>
                </wp:positionV>
                <wp:extent cx="4283710" cy="635"/>
                <wp:effectExtent l="0" t="0" r="0" b="0"/>
                <wp:wrapNone/>
                <wp:docPr id="81" name="直接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Rot="1" noChangeShapeType="1"/>
                      </wps:cNvCnPr>
                      <wps:spPr bwMode="auto">
                        <a:xfrm>
                          <a:off x="0" y="0"/>
                          <a:ext cx="42837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1C6CE" id="直接连接符 26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75pt,2.4pt" to="527.05pt,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" strokecolor="#a5a5a5">
                <o:lock v:ext="edit" rotation="t"/>
              </v:line>
            </w:pict>
          </mc:Fallback>
        </mc:AlternateContent>
      </w:r>
    </w:p>
    <w:p w14:paraId="554B6BB1" w14:textId="4C8C9FE0" w:rsidR="00D50BEA" w:rsidRPr="00CA7AEA" w:rsidRDefault="00127290" w:rsidP="00D50BEA">
      <w:pPr>
        <w:adjustRightInd w:val="0"/>
        <w:snapToGrid w:val="0"/>
        <w:ind w:leftChars="1800" w:left="378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478E3C" wp14:editId="6CB978FA">
                <wp:simplePos x="0" y="0"/>
                <wp:positionH relativeFrom="margin">
                  <wp:posOffset>57150</wp:posOffset>
                </wp:positionH>
                <wp:positionV relativeFrom="paragraph">
                  <wp:posOffset>9829</wp:posOffset>
                </wp:positionV>
                <wp:extent cx="1866265" cy="435610"/>
                <wp:effectExtent l="0" t="0" r="0" b="21590"/>
                <wp:wrapNone/>
                <wp:docPr id="83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26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DA521" w14:textId="77777777" w:rsidR="005B73A7" w:rsidRDefault="005B73A7" w:rsidP="005B73A7">
                            <w:pPr>
                              <w:pStyle w:val="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napToGrid w:val="0"/>
                              <w:jc w:val="right"/>
                              <w:rPr>
                                <w:rFonts w:ascii="微软雅黑" w:hAnsi="微软雅黑"/>
                                <w:b/>
                                <w:color w:val="3F3F3F"/>
                                <w:sz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3F3F3F"/>
                                <w:sz w:val="20"/>
                              </w:rPr>
                              <w:t>上海艾缇科信</w:t>
                            </w:r>
                          </w:p>
                          <w:p w14:paraId="1F116D67" w14:textId="55E1279D" w:rsidR="00D50BEA" w:rsidRDefault="00D50BEA" w:rsidP="00D50BEA">
                            <w:pPr>
                              <w:pStyle w:val="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napToGrid w:val="0"/>
                              <w:jc w:val="right"/>
                              <w:rPr>
                                <w:rFonts w:ascii="微软雅黑" w:hAnsi="微软雅黑"/>
                                <w:color w:val="3F3F3F"/>
                                <w:sz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</w:rPr>
                              <w:t>2</w:t>
                            </w:r>
                            <w:r w:rsidR="00A471E0"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</w:rPr>
                              <w:t>016.</w:t>
                            </w:r>
                            <w:r w:rsidR="00692F54"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</w:rPr>
                              <w:t>2</w:t>
                            </w:r>
                            <w:r w:rsidR="00A471E0"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</w:rPr>
                              <w:t xml:space="preserve"> </w:t>
                            </w:r>
                            <w:r w:rsidR="00A471E0">
                              <w:rPr>
                                <w:rFonts w:ascii="微软雅黑" w:hAnsi="微软雅黑"/>
                                <w:color w:val="3F3F3F"/>
                                <w:sz w:val="20"/>
                              </w:rPr>
                              <w:t>–</w:t>
                            </w:r>
                            <w:r w:rsidR="00A471E0"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</w:rPr>
                              <w:t xml:space="preserve"> 2017.</w:t>
                            </w:r>
                            <w:r w:rsidR="00692F54"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78E3C" id="文本框 14" o:spid="_x0000_s1033" style="position:absolute;left:0;text-align:left;margin-left:4.5pt;margin-top:.75pt;width:146.95pt;height:34.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" filled="f" stroked="f">
                <v:textbox style="mso-fit-shape-to-text:t" inset=",0,,0">
                  <w:txbxContent>
                    <w:p w14:paraId="351DA521" w14:textId="77777777" w:rsidR="005B73A7" w:rsidRDefault="005B73A7" w:rsidP="005B73A7">
                      <w:pPr>
                        <w:pStyle w:val="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napToGrid w:val="0"/>
                        <w:jc w:val="right"/>
                        <w:rPr>
                          <w:rFonts w:ascii="微软雅黑" w:hAnsi="微软雅黑"/>
                          <w:b/>
                          <w:color w:val="3F3F3F"/>
                          <w:sz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3F3F3F"/>
                          <w:sz w:val="20"/>
                        </w:rPr>
                        <w:t>上海艾缇科信</w:t>
                      </w:r>
                    </w:p>
                    <w:p w14:paraId="1F116D67" w14:textId="55E1279D" w:rsidR="00D50BEA" w:rsidRDefault="00D50BEA" w:rsidP="00D50BEA">
                      <w:pPr>
                        <w:pStyle w:val="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napToGrid w:val="0"/>
                        <w:jc w:val="right"/>
                        <w:rPr>
                          <w:rFonts w:ascii="微软雅黑" w:hAnsi="微软雅黑"/>
                          <w:color w:val="3F3F3F"/>
                          <w:sz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3F3F3F"/>
                          <w:sz w:val="20"/>
                        </w:rPr>
                        <w:t>2</w:t>
                      </w:r>
                      <w:r w:rsidR="00A471E0">
                        <w:rPr>
                          <w:rFonts w:ascii="微软雅黑" w:hAnsi="微软雅黑" w:hint="eastAsia"/>
                          <w:color w:val="3F3F3F"/>
                          <w:sz w:val="20"/>
                        </w:rPr>
                        <w:t>016.</w:t>
                      </w:r>
                      <w:r w:rsidR="00692F54">
                        <w:rPr>
                          <w:rFonts w:ascii="微软雅黑" w:hAnsi="微软雅黑" w:hint="eastAsia"/>
                          <w:color w:val="3F3F3F"/>
                          <w:sz w:val="20"/>
                        </w:rPr>
                        <w:t>2</w:t>
                      </w:r>
                      <w:r w:rsidR="00A471E0">
                        <w:rPr>
                          <w:rFonts w:ascii="微软雅黑" w:hAnsi="微软雅黑" w:hint="eastAsia"/>
                          <w:color w:val="3F3F3F"/>
                          <w:sz w:val="20"/>
                        </w:rPr>
                        <w:t xml:space="preserve"> </w:t>
                      </w:r>
                      <w:r w:rsidR="00A471E0">
                        <w:rPr>
                          <w:rFonts w:ascii="微软雅黑" w:hAnsi="微软雅黑"/>
                          <w:color w:val="3F3F3F"/>
                          <w:sz w:val="20"/>
                        </w:rPr>
                        <w:t>–</w:t>
                      </w:r>
                      <w:r w:rsidR="00A471E0">
                        <w:rPr>
                          <w:rFonts w:ascii="微软雅黑" w:hAnsi="微软雅黑" w:hint="eastAsia"/>
                          <w:color w:val="3F3F3F"/>
                          <w:sz w:val="20"/>
                        </w:rPr>
                        <w:t xml:space="preserve"> 2017.</w:t>
                      </w:r>
                      <w:r w:rsidR="00692F54">
                        <w:rPr>
                          <w:rFonts w:ascii="微软雅黑" w:hAnsi="微软雅黑" w:hint="eastAsia"/>
                          <w:color w:val="3F3F3F"/>
                          <w:sz w:val="20"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inline distT="0" distB="0" distL="0" distR="0" wp14:anchorId="5ED1A88E" wp14:editId="22BB18E1">
                <wp:extent cx="4229100" cy="752475"/>
                <wp:effectExtent l="0" t="0" r="0" b="17780"/>
                <wp:docPr id="22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26BAE" w14:textId="6305D248" w:rsidR="00D50BEA" w:rsidRPr="006D1C54" w:rsidRDefault="00692F54" w:rsidP="00D50BE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A876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F3F3F"/>
                                <w:szCs w:val="21"/>
                              </w:rPr>
                              <w:t>IT.Admin</w:t>
                            </w:r>
                          </w:p>
                          <w:p w14:paraId="0FB9C9BB" w14:textId="7F2FE1F9" w:rsidR="00D50BEA" w:rsidRPr="005B73A7" w:rsidRDefault="005B73A7" w:rsidP="00D50BEA">
                            <w:pPr>
                              <w:pStyle w:val="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3F3F3F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3F3F3F"/>
                                <w:szCs w:val="21"/>
                              </w:rPr>
                              <w:t>DC</w:t>
                            </w:r>
                            <w:r w:rsidR="00C91D1A">
                              <w:rPr>
                                <w:rFonts w:ascii="微软雅黑" w:hAnsi="微软雅黑" w:hint="eastAsia"/>
                                <w:color w:val="3F3F3F"/>
                                <w:szCs w:val="21"/>
                              </w:rPr>
                              <w:t>机房</w:t>
                            </w:r>
                            <w:r>
                              <w:rPr>
                                <w:rFonts w:ascii="微软雅黑" w:hAnsi="微软雅黑" w:hint="eastAsia"/>
                                <w:color w:val="3F3F3F"/>
                                <w:szCs w:val="21"/>
                              </w:rPr>
                              <w:t>、ESXi</w:t>
                            </w:r>
                            <w:r w:rsidR="00C91D1A">
                              <w:rPr>
                                <w:rFonts w:ascii="微软雅黑" w:hAnsi="微软雅黑" w:hint="eastAsia"/>
                                <w:color w:val="3F3F3F"/>
                                <w:szCs w:val="21"/>
                              </w:rPr>
                              <w:t>虚拟机</w:t>
                            </w:r>
                            <w:r>
                              <w:rPr>
                                <w:rFonts w:ascii="微软雅黑" w:hAnsi="微软雅黑" w:hint="eastAsia"/>
                                <w:color w:val="3F3F3F"/>
                                <w:szCs w:val="21"/>
                              </w:rPr>
                              <w:t>、AD域、</w:t>
                            </w:r>
                            <w:r w:rsidR="00C91D1A">
                              <w:rPr>
                                <w:rFonts w:ascii="微软雅黑" w:hAnsi="微软雅黑" w:hint="eastAsia"/>
                                <w:color w:val="3F3F3F"/>
                                <w:szCs w:val="21"/>
                              </w:rPr>
                              <w:t>服务器、邮箱、网络、电话</w:t>
                            </w:r>
                            <w:r>
                              <w:rPr>
                                <w:rFonts w:ascii="微软雅黑" w:hAnsi="微软雅黑" w:hint="eastAsia"/>
                                <w:color w:val="3F3F3F"/>
                                <w:szCs w:val="21"/>
                              </w:rPr>
                              <w:t>等维护.</w:t>
                            </w:r>
                          </w:p>
                          <w:p w14:paraId="657CC467" w14:textId="77777777" w:rsidR="00D50BEA" w:rsidRPr="001C24B3" w:rsidRDefault="00D50BEA" w:rsidP="00D50BEA">
                            <w:pPr>
                              <w:pStyle w:val="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3F3F3F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D1A88E" id="Rectangle 194" o:spid="_x0000_s1034" style="width:333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" filled="f" stroked="f">
                <v:textbox style="mso-fit-shape-to-text:t" inset="0,0,,0">
                  <w:txbxContent>
                    <w:p w14:paraId="5A126BAE" w14:textId="6305D248" w:rsidR="00D50BEA" w:rsidRPr="006D1C54" w:rsidRDefault="00692F54" w:rsidP="00D50BEA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b/>
                          <w:color w:val="00A876"/>
                          <w:szCs w:val="2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微软雅黑" w:eastAsia="微软雅黑" w:hAnsi="微软雅黑" w:hint="eastAsia"/>
                          <w:b/>
                          <w:color w:val="3F3F3F"/>
                          <w:szCs w:val="21"/>
                        </w:rPr>
                        <w:t>IT.Admin</w:t>
                      </w:r>
                      <w:proofErr w:type="spellEnd"/>
                      <w:proofErr w:type="gramEnd"/>
                    </w:p>
                    <w:p w14:paraId="0FB9C9BB" w14:textId="7F2FE1F9" w:rsidR="00D50BEA" w:rsidRPr="005B73A7" w:rsidRDefault="005B73A7" w:rsidP="00D50BEA">
                      <w:pPr>
                        <w:pStyle w:val="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djustRightInd w:val="0"/>
                        <w:snapToGrid w:val="0"/>
                        <w:rPr>
                          <w:rFonts w:ascii="微软雅黑" w:hAnsi="微软雅黑" w:hint="eastAsia"/>
                          <w:color w:val="3F3F3F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3F3F3F"/>
                          <w:szCs w:val="21"/>
                        </w:rPr>
                        <w:t>DC</w:t>
                      </w:r>
                      <w:r w:rsidR="00C91D1A">
                        <w:rPr>
                          <w:rFonts w:ascii="微软雅黑" w:hAnsi="微软雅黑" w:hint="eastAsia"/>
                          <w:color w:val="3F3F3F"/>
                          <w:szCs w:val="21"/>
                        </w:rPr>
                        <w:t>机房</w:t>
                      </w:r>
                      <w:r>
                        <w:rPr>
                          <w:rFonts w:ascii="微软雅黑" w:hAnsi="微软雅黑" w:hint="eastAsia"/>
                          <w:color w:val="3F3F3F"/>
                          <w:szCs w:val="21"/>
                        </w:rPr>
                        <w:t>、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3F3F3F"/>
                          <w:szCs w:val="21"/>
                        </w:rPr>
                        <w:t>ESXi</w:t>
                      </w:r>
                      <w:proofErr w:type="spellEnd"/>
                      <w:r w:rsidR="00C91D1A">
                        <w:rPr>
                          <w:rFonts w:ascii="微软雅黑" w:hAnsi="微软雅黑" w:hint="eastAsia"/>
                          <w:color w:val="3F3F3F"/>
                          <w:szCs w:val="21"/>
                        </w:rPr>
                        <w:t>虚拟机</w:t>
                      </w:r>
                      <w:r>
                        <w:rPr>
                          <w:rFonts w:ascii="微软雅黑" w:hAnsi="微软雅黑" w:hint="eastAsia"/>
                          <w:color w:val="3F3F3F"/>
                          <w:szCs w:val="21"/>
                        </w:rPr>
                        <w:t>、AD域、</w:t>
                      </w:r>
                      <w:r w:rsidR="00C91D1A">
                        <w:rPr>
                          <w:rFonts w:ascii="微软雅黑" w:hAnsi="微软雅黑" w:hint="eastAsia"/>
                          <w:color w:val="3F3F3F"/>
                          <w:szCs w:val="21"/>
                        </w:rPr>
                        <w:t>服务器、邮箱、网络、电话</w:t>
                      </w:r>
                      <w:r>
                        <w:rPr>
                          <w:rFonts w:ascii="微软雅黑" w:hAnsi="微软雅黑" w:hint="eastAsia"/>
                          <w:color w:val="3F3F3F"/>
                          <w:szCs w:val="21"/>
                        </w:rPr>
                        <w:t>等维护.</w:t>
                      </w:r>
                    </w:p>
                    <w:p w14:paraId="657CC467" w14:textId="77777777" w:rsidR="00D50BEA" w:rsidRPr="001C24B3" w:rsidRDefault="00D50BEA" w:rsidP="00D50BEA">
                      <w:pPr>
                        <w:pStyle w:val="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djustRightInd w:val="0"/>
                        <w:snapToGrid w:val="0"/>
                        <w:rPr>
                          <w:rFonts w:ascii="微软雅黑" w:hAnsi="微软雅黑"/>
                          <w:color w:val="3F3F3F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96F529F" w14:textId="1BDEEFB5" w:rsidR="00D50BEA" w:rsidRPr="00CA7AEA" w:rsidRDefault="00E4331B" w:rsidP="00D50BEA">
      <w:pPr>
        <w:adjustRightInd w:val="0"/>
        <w:snapToGrid w:val="0"/>
        <w:ind w:leftChars="1800" w:left="378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B1625F" wp14:editId="2FE262FD">
                <wp:simplePos x="0" y="0"/>
                <wp:positionH relativeFrom="margin">
                  <wp:posOffset>342900</wp:posOffset>
                </wp:positionH>
                <wp:positionV relativeFrom="paragraph">
                  <wp:posOffset>19050</wp:posOffset>
                </wp:positionV>
                <wp:extent cx="1581150" cy="435610"/>
                <wp:effectExtent l="0" t="0" r="0" b="21590"/>
                <wp:wrapNone/>
                <wp:docPr id="85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0181D" w14:textId="77777777" w:rsidR="005B73A7" w:rsidRDefault="005B73A7" w:rsidP="005B73A7">
                            <w:pPr>
                              <w:pStyle w:val="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napToGrid w:val="0"/>
                              <w:jc w:val="right"/>
                              <w:rPr>
                                <w:rFonts w:ascii="微软雅黑" w:hAnsi="微软雅黑"/>
                                <w:b/>
                                <w:color w:val="3F3F3F"/>
                                <w:sz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3F3F3F"/>
                                <w:sz w:val="20"/>
                              </w:rPr>
                              <w:t>上海明珠医院</w:t>
                            </w:r>
                          </w:p>
                          <w:p w14:paraId="30B1A992" w14:textId="732AD16D" w:rsidR="00D50BEA" w:rsidRDefault="00D50BEA" w:rsidP="00D50BEA">
                            <w:pPr>
                              <w:pStyle w:val="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napToGrid w:val="0"/>
                              <w:jc w:val="right"/>
                              <w:rPr>
                                <w:rFonts w:ascii="微软雅黑" w:hAnsi="微软雅黑"/>
                                <w:color w:val="3F3F3F"/>
                                <w:sz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</w:rPr>
                              <w:t>2</w:t>
                            </w:r>
                            <w:r w:rsidR="00A471E0"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</w:rPr>
                              <w:t>013.</w:t>
                            </w:r>
                            <w:r w:rsidR="005B73A7"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</w:rPr>
                              <w:t>2</w:t>
                            </w:r>
                            <w:r w:rsidR="00A471E0"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</w:rPr>
                              <w:t xml:space="preserve"> </w:t>
                            </w:r>
                            <w:r w:rsidR="00A471E0">
                              <w:rPr>
                                <w:rFonts w:ascii="微软雅黑" w:hAnsi="微软雅黑"/>
                                <w:color w:val="3F3F3F"/>
                                <w:sz w:val="20"/>
                              </w:rPr>
                              <w:t>–</w:t>
                            </w:r>
                            <w:r w:rsidR="00A471E0"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</w:rPr>
                              <w:t xml:space="preserve"> 2016.</w:t>
                            </w:r>
                            <w:r w:rsidR="005B73A7">
                              <w:rPr>
                                <w:rFonts w:ascii="微软雅黑" w:hAnsi="微软雅黑" w:hint="eastAsia"/>
                                <w:color w:val="3F3F3F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1625F" id="文本框 16" o:spid="_x0000_s1035" style="position:absolute;left:0;text-align:left;margin-left:27pt;margin-top:1.5pt;width:124.5pt;height:34.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" filled="f" stroked="f">
                <v:textbox style="mso-fit-shape-to-text:t" inset=",0,,0">
                  <w:txbxContent>
                    <w:p w14:paraId="1A10181D" w14:textId="77777777" w:rsidR="005B73A7" w:rsidRDefault="005B73A7" w:rsidP="005B73A7">
                      <w:pPr>
                        <w:pStyle w:val="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napToGrid w:val="0"/>
                        <w:jc w:val="right"/>
                        <w:rPr>
                          <w:rFonts w:ascii="微软雅黑" w:hAnsi="微软雅黑"/>
                          <w:b/>
                          <w:color w:val="3F3F3F"/>
                          <w:sz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3F3F3F"/>
                          <w:sz w:val="20"/>
                        </w:rPr>
                        <w:t>上海明珠医院</w:t>
                      </w:r>
                    </w:p>
                    <w:p w14:paraId="30B1A992" w14:textId="732AD16D" w:rsidR="00D50BEA" w:rsidRDefault="00D50BEA" w:rsidP="00D50BEA">
                      <w:pPr>
                        <w:pStyle w:val="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napToGrid w:val="0"/>
                        <w:jc w:val="right"/>
                        <w:rPr>
                          <w:rFonts w:ascii="微软雅黑" w:hAnsi="微软雅黑"/>
                          <w:color w:val="3F3F3F"/>
                          <w:sz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3F3F3F"/>
                          <w:sz w:val="20"/>
                        </w:rPr>
                        <w:t>2</w:t>
                      </w:r>
                      <w:r w:rsidR="00A471E0">
                        <w:rPr>
                          <w:rFonts w:ascii="微软雅黑" w:hAnsi="微软雅黑" w:hint="eastAsia"/>
                          <w:color w:val="3F3F3F"/>
                          <w:sz w:val="20"/>
                        </w:rPr>
                        <w:t>013.</w:t>
                      </w:r>
                      <w:r w:rsidR="005B73A7">
                        <w:rPr>
                          <w:rFonts w:ascii="微软雅黑" w:hAnsi="微软雅黑" w:hint="eastAsia"/>
                          <w:color w:val="3F3F3F"/>
                          <w:sz w:val="20"/>
                        </w:rPr>
                        <w:t>2</w:t>
                      </w:r>
                      <w:r w:rsidR="00A471E0">
                        <w:rPr>
                          <w:rFonts w:ascii="微软雅黑" w:hAnsi="微软雅黑" w:hint="eastAsia"/>
                          <w:color w:val="3F3F3F"/>
                          <w:sz w:val="20"/>
                        </w:rPr>
                        <w:t xml:space="preserve"> </w:t>
                      </w:r>
                      <w:r w:rsidR="00A471E0">
                        <w:rPr>
                          <w:rFonts w:ascii="微软雅黑" w:hAnsi="微软雅黑"/>
                          <w:color w:val="3F3F3F"/>
                          <w:sz w:val="20"/>
                        </w:rPr>
                        <w:t>–</w:t>
                      </w:r>
                      <w:r w:rsidR="00A471E0">
                        <w:rPr>
                          <w:rFonts w:ascii="微软雅黑" w:hAnsi="微软雅黑" w:hint="eastAsia"/>
                          <w:color w:val="3F3F3F"/>
                          <w:sz w:val="20"/>
                        </w:rPr>
                        <w:t xml:space="preserve"> 2016.</w:t>
                      </w:r>
                      <w:r w:rsidR="005B73A7">
                        <w:rPr>
                          <w:rFonts w:ascii="微软雅黑" w:hAnsi="微软雅黑" w:hint="eastAsia"/>
                          <w:color w:val="3F3F3F"/>
                          <w:sz w:val="2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7290">
        <w:rPr>
          <w:rFonts w:ascii="微软雅黑" w:eastAsia="微软雅黑" w:hAnsi="微软雅黑"/>
          <w:noProof/>
        </w:rPr>
        <mc:AlternateContent>
          <mc:Choice Requires="wps">
            <w:drawing>
              <wp:inline distT="0" distB="0" distL="0" distR="0" wp14:anchorId="75FD0899" wp14:editId="2F334E91">
                <wp:extent cx="4229100" cy="505460"/>
                <wp:effectExtent l="0" t="0" r="0" b="2540"/>
                <wp:docPr id="21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6AA9F" w14:textId="52A9B1AF" w:rsidR="00D50BEA" w:rsidRPr="006D1C54" w:rsidRDefault="005B73A7" w:rsidP="00D50BEA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A876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F3F3F"/>
                                <w:szCs w:val="21"/>
                              </w:rPr>
                              <w:t>网管</w:t>
                            </w:r>
                          </w:p>
                          <w:p w14:paraId="020C4D10" w14:textId="06FF7D3E" w:rsidR="00D50BEA" w:rsidRDefault="005B73A7" w:rsidP="00D50BEA">
                            <w:pPr>
                              <w:pStyle w:val="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3F3F3F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3F3F3F"/>
                                <w:szCs w:val="21"/>
                              </w:rPr>
                              <w:t>软硬件</w:t>
                            </w:r>
                            <w:r w:rsidR="00A77BD6">
                              <w:rPr>
                                <w:rFonts w:ascii="微软雅黑" w:hAnsi="微软雅黑" w:hint="eastAsia"/>
                                <w:color w:val="3F3F3F"/>
                                <w:szCs w:val="21"/>
                              </w:rPr>
                              <w:t>设备维护</w:t>
                            </w:r>
                            <w:r>
                              <w:rPr>
                                <w:rFonts w:ascii="微软雅黑" w:hAnsi="微软雅黑" w:hint="eastAsia"/>
                                <w:color w:val="3F3F3F"/>
                                <w:szCs w:val="21"/>
                              </w:rPr>
                              <w:t xml:space="preserve">, </w:t>
                            </w:r>
                            <w:r w:rsidR="007E10A1">
                              <w:rPr>
                                <w:rFonts w:ascii="微软雅黑" w:hAnsi="微软雅黑" w:hint="eastAsia"/>
                                <w:color w:val="3F3F3F"/>
                                <w:szCs w:val="21"/>
                              </w:rPr>
                              <w:t>保障</w:t>
                            </w:r>
                            <w:r w:rsidR="00A77BD6">
                              <w:rPr>
                                <w:rFonts w:ascii="微软雅黑" w:hAnsi="微软雅黑" w:hint="eastAsia"/>
                                <w:color w:val="3F3F3F"/>
                                <w:szCs w:val="21"/>
                              </w:rPr>
                              <w:t>医保网络通常以及数据安全.</w:t>
                            </w:r>
                          </w:p>
                          <w:p w14:paraId="2CF5143D" w14:textId="77777777" w:rsidR="00D50BEA" w:rsidRPr="001C24B3" w:rsidRDefault="00D50BEA" w:rsidP="00D50BEA">
                            <w:pPr>
                              <w:pStyle w:val="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3F3F3F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FD0899" id="Rectangle 193" o:spid="_x0000_s1036" style="width:333pt;height:3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" filled="f" stroked="f">
                <v:textbox inset="0,0,,0">
                  <w:txbxContent>
                    <w:p w14:paraId="1046AA9F" w14:textId="52A9B1AF" w:rsidR="00D50BEA" w:rsidRPr="006D1C54" w:rsidRDefault="005B73A7" w:rsidP="00D50BEA">
                      <w:pPr>
                        <w:snapToGrid w:val="0"/>
                        <w:rPr>
                          <w:rFonts w:ascii="微软雅黑" w:eastAsia="微软雅黑" w:hAnsi="微软雅黑" w:hint="eastAsia"/>
                          <w:b/>
                          <w:color w:val="00A876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F3F3F"/>
                          <w:szCs w:val="21"/>
                        </w:rPr>
                        <w:t>网管</w:t>
                      </w:r>
                    </w:p>
                    <w:p w14:paraId="020C4D10" w14:textId="06FF7D3E" w:rsidR="00D50BEA" w:rsidRDefault="005B73A7" w:rsidP="00D50BEA">
                      <w:pPr>
                        <w:pStyle w:val="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djustRightInd w:val="0"/>
                        <w:snapToGrid w:val="0"/>
                        <w:rPr>
                          <w:rFonts w:ascii="微软雅黑" w:hAnsi="微软雅黑"/>
                          <w:color w:val="3F3F3F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3F3F3F"/>
                          <w:szCs w:val="21"/>
                        </w:rPr>
                        <w:t>软硬件</w:t>
                      </w:r>
                      <w:r w:rsidR="00A77BD6">
                        <w:rPr>
                          <w:rFonts w:ascii="微软雅黑" w:hAnsi="微软雅黑" w:hint="eastAsia"/>
                          <w:color w:val="3F3F3F"/>
                          <w:szCs w:val="21"/>
                        </w:rPr>
                        <w:t>设备维护</w:t>
                      </w:r>
                      <w:r>
                        <w:rPr>
                          <w:rFonts w:ascii="微软雅黑" w:hAnsi="微软雅黑" w:hint="eastAsia"/>
                          <w:color w:val="3F3F3F"/>
                          <w:szCs w:val="21"/>
                        </w:rPr>
                        <w:t xml:space="preserve">, </w:t>
                      </w:r>
                      <w:r w:rsidR="007E10A1">
                        <w:rPr>
                          <w:rFonts w:ascii="微软雅黑" w:hAnsi="微软雅黑" w:hint="eastAsia"/>
                          <w:color w:val="3F3F3F"/>
                          <w:szCs w:val="21"/>
                        </w:rPr>
                        <w:t>保障</w:t>
                      </w:r>
                      <w:r w:rsidR="00A77BD6">
                        <w:rPr>
                          <w:rFonts w:ascii="微软雅黑" w:hAnsi="微软雅黑" w:hint="eastAsia"/>
                          <w:color w:val="3F3F3F"/>
                          <w:szCs w:val="21"/>
                        </w:rPr>
                        <w:t>医保网络通常以及数据安全.</w:t>
                      </w:r>
                    </w:p>
                    <w:p w14:paraId="2CF5143D" w14:textId="77777777" w:rsidR="00D50BEA" w:rsidRPr="001C24B3" w:rsidRDefault="00D50BEA" w:rsidP="00D50BEA">
                      <w:pPr>
                        <w:pStyle w:val="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djustRightInd w:val="0"/>
                        <w:snapToGrid w:val="0"/>
                        <w:rPr>
                          <w:rFonts w:ascii="微软雅黑" w:hAnsi="微软雅黑"/>
                          <w:color w:val="3F3F3F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bookmarkStart w:id="0" w:name="OLE_LINK1"/>
    <w:p w14:paraId="4EC17820" w14:textId="53911709" w:rsidR="00D50BEA" w:rsidRPr="00CA7AEA" w:rsidRDefault="004B6E6C" w:rsidP="00D50BEA">
      <w:pPr>
        <w:adjustRightInd w:val="0"/>
        <w:snapToGrid w:val="0"/>
        <w:ind w:leftChars="1800" w:left="378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4C5F14" wp14:editId="7157FB52">
                <wp:simplePos x="0" y="0"/>
                <wp:positionH relativeFrom="column">
                  <wp:posOffset>2400300</wp:posOffset>
                </wp:positionH>
                <wp:positionV relativeFrom="paragraph">
                  <wp:posOffset>210185</wp:posOffset>
                </wp:positionV>
                <wp:extent cx="4283710" cy="635"/>
                <wp:effectExtent l="0" t="0" r="0" b="0"/>
                <wp:wrapNone/>
                <wp:docPr id="91" name="直接连接符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37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6C15E" id="直接连接符 5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6.55pt" to="526.3pt,1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" strokecolor="#a5a5a5"/>
            </w:pict>
          </mc:Fallback>
        </mc:AlternateContent>
      </w:r>
      <w:bookmarkEnd w:id="0"/>
      <w:r w:rsidR="00A471E0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941B3A" wp14:editId="34B9CA01">
                <wp:simplePos x="0" y="0"/>
                <wp:positionH relativeFrom="column">
                  <wp:posOffset>156845</wp:posOffset>
                </wp:positionH>
                <wp:positionV relativeFrom="paragraph">
                  <wp:posOffset>206885</wp:posOffset>
                </wp:positionV>
                <wp:extent cx="283210" cy="288290"/>
                <wp:effectExtent l="0" t="0" r="0" b="0"/>
                <wp:wrapNone/>
                <wp:docPr id="9" name="AutoShape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3210" cy="288290"/>
                        </a:xfrm>
                        <a:custGeom>
                          <a:avLst/>
                          <a:gdLst>
                            <a:gd name="T0" fmla="*/ 0 w 287"/>
                            <a:gd name="T1" fmla="*/ 144145 h 292"/>
                            <a:gd name="T2" fmla="*/ 142098 w 287"/>
                            <a:gd name="T3" fmla="*/ 0 h 292"/>
                            <a:gd name="T4" fmla="*/ 283210 w 287"/>
                            <a:gd name="T5" fmla="*/ 144145 h 292"/>
                            <a:gd name="T6" fmla="*/ 142098 w 287"/>
                            <a:gd name="T7" fmla="*/ 288290 h 292"/>
                            <a:gd name="T8" fmla="*/ 0 w 287"/>
                            <a:gd name="T9" fmla="*/ 144145 h 292"/>
                            <a:gd name="T10" fmla="*/ 243738 w 287"/>
                            <a:gd name="T11" fmla="*/ 103666 h 292"/>
                            <a:gd name="T12" fmla="*/ 243738 w 287"/>
                            <a:gd name="T13" fmla="*/ 103666 h 292"/>
                            <a:gd name="T14" fmla="*/ 142098 w 287"/>
                            <a:gd name="T15" fmla="*/ 35543 h 292"/>
                            <a:gd name="T16" fmla="*/ 39472 w 287"/>
                            <a:gd name="T17" fmla="*/ 103666 h 292"/>
                            <a:gd name="T18" fmla="*/ 142098 w 287"/>
                            <a:gd name="T19" fmla="*/ 172777 h 292"/>
                            <a:gd name="T20" fmla="*/ 243738 w 287"/>
                            <a:gd name="T21" fmla="*/ 103666 h 292"/>
                            <a:gd name="T22" fmla="*/ 50327 w 287"/>
                            <a:gd name="T23" fmla="*/ 131310 h 292"/>
                            <a:gd name="T24" fmla="*/ 50327 w 287"/>
                            <a:gd name="T25" fmla="*/ 131310 h 292"/>
                            <a:gd name="T26" fmla="*/ 141112 w 287"/>
                            <a:gd name="T27" fmla="*/ 191535 h 292"/>
                            <a:gd name="T28" fmla="*/ 234857 w 287"/>
                            <a:gd name="T29" fmla="*/ 131310 h 292"/>
                            <a:gd name="T30" fmla="*/ 243738 w 287"/>
                            <a:gd name="T31" fmla="*/ 142170 h 292"/>
                            <a:gd name="T32" fmla="*/ 141112 w 287"/>
                            <a:gd name="T33" fmla="*/ 211281 h 292"/>
                            <a:gd name="T34" fmla="*/ 41445 w 287"/>
                            <a:gd name="T35" fmla="*/ 142170 h 292"/>
                            <a:gd name="T36" fmla="*/ 50327 w 287"/>
                            <a:gd name="T37" fmla="*/ 131310 h 292"/>
                            <a:gd name="T38" fmla="*/ 50327 w 287"/>
                            <a:gd name="T39" fmla="*/ 172777 h 292"/>
                            <a:gd name="T40" fmla="*/ 50327 w 287"/>
                            <a:gd name="T41" fmla="*/ 172777 h 292"/>
                            <a:gd name="T42" fmla="*/ 141112 w 287"/>
                            <a:gd name="T43" fmla="*/ 233002 h 292"/>
                            <a:gd name="T44" fmla="*/ 234857 w 287"/>
                            <a:gd name="T45" fmla="*/ 172777 h 292"/>
                            <a:gd name="T46" fmla="*/ 243738 w 287"/>
                            <a:gd name="T47" fmla="*/ 183637 h 292"/>
                            <a:gd name="T48" fmla="*/ 141112 w 287"/>
                            <a:gd name="T49" fmla="*/ 252747 h 292"/>
                            <a:gd name="T50" fmla="*/ 41445 w 287"/>
                            <a:gd name="T51" fmla="*/ 183637 h 292"/>
                            <a:gd name="T52" fmla="*/ 50327 w 287"/>
                            <a:gd name="T53" fmla="*/ 172777 h 292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0" t="0" r="r" b="b"/>
                          <a:pathLst>
                            <a:path w="287" h="292">
                              <a:moveTo>
                                <a:pt x="0" y="146"/>
                              </a:moveTo>
                              <a:cubicBezTo>
                                <a:pt x="0" y="65"/>
                                <a:pt x="64" y="0"/>
                                <a:pt x="144" y="0"/>
                              </a:cubicBezTo>
                              <a:cubicBezTo>
                                <a:pt x="223" y="0"/>
                                <a:pt x="287" y="65"/>
                                <a:pt x="287" y="146"/>
                              </a:cubicBezTo>
                              <a:cubicBezTo>
                                <a:pt x="287" y="227"/>
                                <a:pt x="223" y="292"/>
                                <a:pt x="144" y="292"/>
                              </a:cubicBezTo>
                              <a:cubicBezTo>
                                <a:pt x="64" y="292"/>
                                <a:pt x="0" y="227"/>
                                <a:pt x="0" y="146"/>
                              </a:cubicBezTo>
                              <a:close/>
                              <a:moveTo>
                                <a:pt x="247" y="105"/>
                              </a:moveTo>
                              <a:cubicBezTo>
                                <a:pt x="247" y="105"/>
                                <a:pt x="247" y="105"/>
                                <a:pt x="247" y="105"/>
                              </a:cubicBezTo>
                              <a:cubicBezTo>
                                <a:pt x="144" y="36"/>
                                <a:pt x="144" y="36"/>
                                <a:pt x="144" y="36"/>
                              </a:cubicBezTo>
                              <a:cubicBezTo>
                                <a:pt x="40" y="105"/>
                                <a:pt x="40" y="105"/>
                                <a:pt x="40" y="105"/>
                              </a:cubicBezTo>
                              <a:cubicBezTo>
                                <a:pt x="144" y="175"/>
                                <a:pt x="144" y="175"/>
                                <a:pt x="144" y="175"/>
                              </a:cubicBezTo>
                              <a:cubicBezTo>
                                <a:pt x="247" y="105"/>
                                <a:pt x="247" y="105"/>
                                <a:pt x="247" y="105"/>
                              </a:cubicBezTo>
                              <a:close/>
                              <a:moveTo>
                                <a:pt x="51" y="133"/>
                              </a:moveTo>
                              <a:cubicBezTo>
                                <a:pt x="51" y="133"/>
                                <a:pt x="51" y="133"/>
                                <a:pt x="51" y="133"/>
                              </a:cubicBezTo>
                              <a:cubicBezTo>
                                <a:pt x="143" y="194"/>
                                <a:pt x="143" y="194"/>
                                <a:pt x="143" y="194"/>
                              </a:cubicBezTo>
                              <a:cubicBezTo>
                                <a:pt x="238" y="133"/>
                                <a:pt x="238" y="133"/>
                                <a:pt x="238" y="133"/>
                              </a:cubicBezTo>
                              <a:cubicBezTo>
                                <a:pt x="247" y="144"/>
                                <a:pt x="247" y="144"/>
                                <a:pt x="247" y="144"/>
                              </a:cubicBezTo>
                              <a:cubicBezTo>
                                <a:pt x="143" y="214"/>
                                <a:pt x="143" y="214"/>
                                <a:pt x="143" y="214"/>
                              </a:cubicBezTo>
                              <a:cubicBezTo>
                                <a:pt x="42" y="144"/>
                                <a:pt x="42" y="144"/>
                                <a:pt x="42" y="144"/>
                              </a:cubicBezTo>
                              <a:cubicBezTo>
                                <a:pt x="51" y="133"/>
                                <a:pt x="51" y="133"/>
                                <a:pt x="51" y="133"/>
                              </a:cubicBezTo>
                              <a:close/>
                              <a:moveTo>
                                <a:pt x="51" y="175"/>
                              </a:moveTo>
                              <a:cubicBezTo>
                                <a:pt x="51" y="175"/>
                                <a:pt x="51" y="175"/>
                                <a:pt x="51" y="175"/>
                              </a:cubicBezTo>
                              <a:cubicBezTo>
                                <a:pt x="143" y="236"/>
                                <a:pt x="143" y="236"/>
                                <a:pt x="143" y="236"/>
                              </a:cubicBezTo>
                              <a:cubicBezTo>
                                <a:pt x="238" y="175"/>
                                <a:pt x="238" y="175"/>
                                <a:pt x="238" y="175"/>
                              </a:cubicBezTo>
                              <a:cubicBezTo>
                                <a:pt x="247" y="186"/>
                                <a:pt x="247" y="186"/>
                                <a:pt x="247" y="186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42" y="186"/>
                                <a:pt x="42" y="186"/>
                                <a:pt x="42" y="186"/>
                              </a:cubicBezTo>
                              <a:cubicBezTo>
                                <a:pt x="51" y="175"/>
                                <a:pt x="51" y="175"/>
                                <a:pt x="51" y="1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8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CFF64" id="AutoShape 124" o:spid="_x0000_s1026" style="position:absolute;margin-left:12.35pt;margin-top:16.3pt;width:22.3pt;height:22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7,2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" path="m0,146c0,65,64,,144,,223,,287,65,287,146,287,227,223,292,144,292,64,292,,227,,146xm247,105c247,105,247,105,247,105,144,36,144,36,144,36,40,105,40,105,40,105,144,175,144,175,144,175,247,105,247,105,247,105xm51,133c51,133,51,133,51,133,143,194,143,194,143,194,238,133,238,133,238,133,247,144,247,144,247,144,143,214,143,214,143,214,42,144,42,144,42,144,51,133,51,133,51,133xm51,175c51,175,51,175,51,175,143,236,143,236,143,236,238,175,238,175,238,175,247,186,247,186,247,186,143,256,143,256,143,256,42,186,42,186,42,186,51,175,51,175,51,175xe" fillcolor="#00a876" stroked="f">
                <v:path o:connecttype="custom" o:connectlocs="0,142313569;140221514,0;279470049,142313569;140221514,284627137;0,142313569;240519300,102348874;240519300,102348874;140221514,35091409;38950750,102348874;140221514,170581785;240519300,102348874;49662403,129641643;49662403,129641643;139248535,189101456;231755578,129641643;240519300,140363662;139248535,208596574;40897695,140363662;49662403,129641643;49662403,170581785;49662403,170581785;139248535,230041598;231755578,170581785;240519300,181303804;139248535,249535728;40897695,181303804;49662403,170581785" o:connectangles="0,0,0,0,0,0,0,0,0,0,0,0,0,0,0,0,0,0,0,0,0,0,0,0,0,0,0"/>
                <o:lock v:ext="edit" aspectratio="t"/>
              </v:shape>
            </w:pict>
          </mc:Fallback>
        </mc:AlternateContent>
      </w:r>
      <w:r w:rsidR="00A471E0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04D140" wp14:editId="25CDBCCB">
                <wp:simplePos x="0" y="0"/>
                <wp:positionH relativeFrom="column">
                  <wp:posOffset>590550</wp:posOffset>
                </wp:positionH>
                <wp:positionV relativeFrom="paragraph">
                  <wp:posOffset>221105</wp:posOffset>
                </wp:positionV>
                <wp:extent cx="1323975" cy="333375"/>
                <wp:effectExtent l="0" t="0" r="0" b="22225"/>
                <wp:wrapNone/>
                <wp:docPr id="89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5A059" w14:textId="74B4A2DC" w:rsidR="00D50BEA" w:rsidRPr="006D1C54" w:rsidRDefault="005B73A7" w:rsidP="00D50BEA">
                            <w:pPr>
                              <w:pStyle w:val="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napToGrid w:val="0"/>
                              <w:jc w:val="right"/>
                              <w:rPr>
                                <w:rFonts w:ascii="微软雅黑" w:hAnsi="微软雅黑"/>
                                <w:color w:val="00A876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00A876"/>
                                <w:sz w:val="24"/>
                              </w:rPr>
                              <w:t>个人</w:t>
                            </w:r>
                            <w:r w:rsidR="00D50BEA" w:rsidRPr="006D1C54">
                              <w:rPr>
                                <w:rFonts w:ascii="微软雅黑" w:hAnsi="微软雅黑" w:hint="eastAsia"/>
                                <w:b/>
                                <w:color w:val="00A876"/>
                                <w:sz w:val="24"/>
                              </w:rPr>
                              <w:t>项目</w:t>
                            </w:r>
                            <w:r w:rsidR="00A471E0">
                              <w:rPr>
                                <w:rFonts w:ascii="微软雅黑" w:hAnsi="微软雅黑" w:hint="eastAsia"/>
                                <w:b/>
                                <w:color w:val="00A876"/>
                                <w:sz w:val="24"/>
                              </w:rPr>
                              <w:t>简介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4D140" id="文本框 31" o:spid="_x0000_s1037" style="position:absolute;left:0;text-align:left;margin-left:46.5pt;margin-top:17.4pt;width:104.25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" filled="f" stroked="f">
                <v:textbox inset=",0,,0">
                  <w:txbxContent>
                    <w:p w14:paraId="0365A059" w14:textId="74B4A2DC" w:rsidR="00D50BEA" w:rsidRPr="006D1C54" w:rsidRDefault="005B73A7" w:rsidP="00D50BEA">
                      <w:pPr>
                        <w:pStyle w:val="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napToGrid w:val="0"/>
                        <w:jc w:val="right"/>
                        <w:rPr>
                          <w:rFonts w:ascii="微软雅黑" w:hAnsi="微软雅黑"/>
                          <w:color w:val="00A876"/>
                          <w:sz w:val="24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00A876"/>
                          <w:sz w:val="24"/>
                        </w:rPr>
                        <w:t>个人</w:t>
                      </w:r>
                      <w:r w:rsidR="00D50BEA" w:rsidRPr="006D1C54">
                        <w:rPr>
                          <w:rFonts w:ascii="微软雅黑" w:hAnsi="微软雅黑" w:hint="eastAsia"/>
                          <w:b/>
                          <w:color w:val="00A876"/>
                          <w:sz w:val="24"/>
                        </w:rPr>
                        <w:t>项目</w:t>
                      </w:r>
                      <w:r w:rsidR="00A471E0">
                        <w:rPr>
                          <w:rFonts w:ascii="微软雅黑" w:hAnsi="微软雅黑" w:hint="eastAsia"/>
                          <w:b/>
                          <w:color w:val="00A876"/>
                          <w:sz w:val="24"/>
                        </w:rPr>
                        <w:t>简介</w:t>
                      </w:r>
                    </w:p>
                  </w:txbxContent>
                </v:textbox>
              </v:rect>
            </w:pict>
          </mc:Fallback>
        </mc:AlternateContent>
      </w:r>
    </w:p>
    <w:p w14:paraId="01121947" w14:textId="7C02CF3C" w:rsidR="007E10A1" w:rsidRPr="007E10A1" w:rsidRDefault="007E10A1" w:rsidP="007E10A1">
      <w:pPr>
        <w:adjustRightInd w:val="0"/>
        <w:snapToGrid w:val="0"/>
        <w:ind w:leftChars="1800" w:left="3780"/>
        <w:jc w:val="center"/>
        <w:rPr>
          <w:rFonts w:ascii="American Typewriter" w:eastAsia="微软雅黑" w:hAnsi="American Typewriter"/>
          <w:b/>
          <w:color w:val="0070C0"/>
        </w:rPr>
      </w:pPr>
      <w:bookmarkStart w:id="1" w:name="OLE_LINK2"/>
      <w:bookmarkStart w:id="2" w:name="OLE_LINK3"/>
      <w:r>
        <w:rPr>
          <w:rFonts w:ascii="微软雅黑" w:eastAsia="微软雅黑" w:hAnsi="微软雅黑" w:hint="eastAsia"/>
          <w:b/>
          <w:color w:val="FF0000"/>
        </w:rPr>
        <w:t>详版简历</w:t>
      </w:r>
      <w:r w:rsidR="00A471E0" w:rsidRPr="00A471E0">
        <w:rPr>
          <w:rFonts w:ascii="微软雅黑" w:eastAsia="微软雅黑" w:hAnsi="微软雅黑" w:hint="eastAsia"/>
          <w:b/>
          <w:color w:val="FF0000"/>
        </w:rPr>
        <w:t>:</w:t>
      </w:r>
      <w:r>
        <w:rPr>
          <w:rFonts w:ascii="微软雅黑" w:eastAsia="微软雅黑" w:hAnsi="微软雅黑" w:hint="eastAsia"/>
          <w:b/>
          <w:color w:val="FF0000"/>
        </w:rPr>
        <w:t xml:space="preserve">  </w:t>
      </w:r>
      <w:hyperlink r:id="rId10" w:history="1">
        <w:r>
          <w:rPr>
            <w:rStyle w:val="Hyperlink"/>
            <w:rFonts w:ascii="American Typewriter" w:eastAsia="微软雅黑" w:hAnsi="American Typewriter"/>
            <w:b/>
            <w:u w:val="none"/>
          </w:rPr>
          <w:t>cv.0214.help</w:t>
        </w:r>
      </w:hyperlink>
      <w:bookmarkEnd w:id="1"/>
      <w:bookmarkEnd w:id="2"/>
      <w:r>
        <w:rPr>
          <w:rFonts w:ascii="American Typewriter" w:eastAsia="微软雅黑" w:hAnsi="American Typewriter" w:hint="eastAsia"/>
          <w:b/>
          <w:color w:val="0070C0"/>
        </w:rPr>
        <w:t xml:space="preserve">              </w:t>
      </w:r>
      <w:bookmarkStart w:id="3" w:name="OLE_LINK4"/>
      <w:bookmarkStart w:id="4" w:name="OLE_LINK5"/>
      <w:r>
        <w:rPr>
          <w:rFonts w:ascii="微软雅黑" w:eastAsia="微软雅黑" w:hAnsi="微软雅黑" w:hint="eastAsia"/>
          <w:b/>
          <w:color w:val="FF0000"/>
        </w:rPr>
        <w:t>个人网站</w:t>
      </w:r>
      <w:r w:rsidRPr="00A471E0">
        <w:rPr>
          <w:rFonts w:ascii="微软雅黑" w:eastAsia="微软雅黑" w:hAnsi="微软雅黑" w:hint="eastAsia"/>
          <w:b/>
          <w:color w:val="FF0000"/>
        </w:rPr>
        <w:t>:</w:t>
      </w:r>
      <w:r>
        <w:rPr>
          <w:rFonts w:ascii="微软雅黑" w:eastAsia="微软雅黑" w:hAnsi="微软雅黑" w:hint="eastAsia"/>
          <w:b/>
          <w:color w:val="FF0000"/>
        </w:rPr>
        <w:t xml:space="preserve">  </w:t>
      </w:r>
      <w:hyperlink r:id="rId11" w:history="1">
        <w:r w:rsidRPr="007E10A1">
          <w:rPr>
            <w:rStyle w:val="Hyperlink"/>
            <w:rFonts w:ascii="American Typewriter" w:eastAsia="微软雅黑" w:hAnsi="American Typewriter" w:hint="eastAsia"/>
            <w:b/>
            <w:u w:val="none"/>
          </w:rPr>
          <w:t>www.0214.live</w:t>
        </w:r>
      </w:hyperlink>
      <w:bookmarkEnd w:id="3"/>
      <w:bookmarkEnd w:id="4"/>
    </w:p>
    <w:p w14:paraId="4C4B561C" w14:textId="1D32914D" w:rsidR="004B6E6C" w:rsidRPr="00CA7AEA" w:rsidRDefault="004B6E6C" w:rsidP="004B6E6C">
      <w:pPr>
        <w:adjustRightInd w:val="0"/>
        <w:snapToGrid w:val="0"/>
        <w:ind w:leftChars="1800" w:left="378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33558E" wp14:editId="7F980E78">
                <wp:simplePos x="0" y="0"/>
                <wp:positionH relativeFrom="column">
                  <wp:posOffset>2400300</wp:posOffset>
                </wp:positionH>
                <wp:positionV relativeFrom="paragraph">
                  <wp:posOffset>60325</wp:posOffset>
                </wp:positionV>
                <wp:extent cx="4283710" cy="635"/>
                <wp:effectExtent l="0" t="0" r="0" b="0"/>
                <wp:wrapNone/>
                <wp:docPr id="97" name="直接连接符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37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C0C77" id="直接连接符 5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4.75pt" to="526.3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" strokecolor="#a5a5a5"/>
            </w:pict>
          </mc:Fallback>
        </mc:AlternateContent>
      </w:r>
    </w:p>
    <w:p w14:paraId="68691306" w14:textId="3F0BF93D" w:rsidR="00D50BEA" w:rsidRDefault="00422681" w:rsidP="00D50BEA">
      <w:pPr>
        <w:adjustRightInd w:val="0"/>
        <w:snapToGrid w:val="0"/>
        <w:ind w:leftChars="1800" w:left="378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F4FB4D" wp14:editId="535B7FC9">
                <wp:simplePos x="0" y="0"/>
                <wp:positionH relativeFrom="margin">
                  <wp:posOffset>483870</wp:posOffset>
                </wp:positionH>
                <wp:positionV relativeFrom="paragraph">
                  <wp:posOffset>107315</wp:posOffset>
                </wp:positionV>
                <wp:extent cx="1428750" cy="217805"/>
                <wp:effectExtent l="0" t="0" r="0" b="10795"/>
                <wp:wrapNone/>
                <wp:docPr id="93" name="文本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B47AF" w14:textId="2E003F7F" w:rsidR="00D50BEA" w:rsidRPr="00071763" w:rsidRDefault="00A31E7E" w:rsidP="00A471E0">
                            <w:pPr>
                              <w:pStyle w:val="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napToGrid w:val="0"/>
                              <w:jc w:val="right"/>
                              <w:rPr>
                                <w:rFonts w:ascii="微软雅黑" w:hAnsi="微软雅黑"/>
                                <w:b/>
                                <w:color w:val="3F3F3F"/>
                                <w:sz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3F3F3F"/>
                                <w:sz w:val="20"/>
                              </w:rPr>
                              <w:t>前端</w:t>
                            </w:r>
                            <w:r w:rsidR="00422681">
                              <w:rPr>
                                <w:rFonts w:ascii="微软雅黑" w:hAnsi="微软雅黑" w:hint="eastAsia"/>
                                <w:b/>
                                <w:color w:val="3F3F3F"/>
                                <w:sz w:val="20"/>
                              </w:rPr>
                              <w:t xml:space="preserve"> </w:t>
                            </w:r>
                            <w:r w:rsidR="00A471E0">
                              <w:rPr>
                                <w:rFonts w:ascii="微软雅黑" w:hAnsi="微软雅黑" w:hint="eastAsia"/>
                                <w:b/>
                                <w:color w:val="3F3F3F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4FB4D" id="文本框 53" o:spid="_x0000_s1038" style="position:absolute;left:0;text-align:left;margin-left:38.1pt;margin-top:8.45pt;width:112.5pt;height:17.1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" filled="f" stroked="f">
                <v:textbox style="mso-fit-shape-to-text:t" inset=",0,,0">
                  <w:txbxContent>
                    <w:p w14:paraId="68AB47AF" w14:textId="2E003F7F" w:rsidR="00D50BEA" w:rsidRPr="00071763" w:rsidRDefault="00A31E7E" w:rsidP="00A471E0">
                      <w:pPr>
                        <w:pStyle w:val="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napToGrid w:val="0"/>
                        <w:jc w:val="right"/>
                        <w:rPr>
                          <w:rFonts w:ascii="微软雅黑" w:hAnsi="微软雅黑" w:hint="eastAsia"/>
                          <w:b/>
                          <w:color w:val="3F3F3F"/>
                          <w:sz w:val="20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3F3F3F"/>
                          <w:sz w:val="20"/>
                        </w:rPr>
                        <w:t>前端</w:t>
                      </w:r>
                      <w:r w:rsidR="00422681">
                        <w:rPr>
                          <w:rFonts w:ascii="微软雅黑" w:hAnsi="微软雅黑" w:hint="eastAsia"/>
                          <w:b/>
                          <w:color w:val="3F3F3F"/>
                          <w:sz w:val="20"/>
                        </w:rPr>
                        <w:t xml:space="preserve"> </w:t>
                      </w:r>
                      <w:r w:rsidR="00A471E0">
                        <w:rPr>
                          <w:rFonts w:ascii="微软雅黑" w:hAnsi="微软雅黑" w:hint="eastAsia"/>
                          <w:b/>
                          <w:color w:val="3F3F3F"/>
                          <w:sz w:val="20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7DBB">
        <w:rPr>
          <w:rFonts w:ascii="微软雅黑" w:eastAsia="微软雅黑" w:hAnsi="微软雅黑" w:hint="eastAsia"/>
        </w:rPr>
        <w:t>Github 主题</w:t>
      </w:r>
      <w:r>
        <w:rPr>
          <w:rFonts w:ascii="微软雅黑" w:eastAsia="微软雅黑" w:hAnsi="微软雅黑" w:hint="eastAsia"/>
        </w:rPr>
        <w:t>开发</w:t>
      </w:r>
      <w:r w:rsidR="00A67DBB">
        <w:rPr>
          <w:rFonts w:ascii="微软雅黑" w:eastAsia="微软雅黑" w:hAnsi="微软雅黑" w:hint="eastAsia"/>
        </w:rPr>
        <w:t xml:space="preserve">, 前端入门项目, </w:t>
      </w:r>
      <w:r>
        <w:rPr>
          <w:rFonts w:ascii="微软雅黑" w:eastAsia="微软雅黑" w:hAnsi="微软雅黑" w:hint="eastAsia"/>
        </w:rPr>
        <w:t xml:space="preserve">历时三月, </w:t>
      </w:r>
      <w:r w:rsidR="00A67DBB">
        <w:rPr>
          <w:rFonts w:ascii="微软雅黑" w:eastAsia="微软雅黑" w:hAnsi="微软雅黑" w:hint="eastAsia"/>
        </w:rPr>
        <w:t>完全自创.</w:t>
      </w:r>
      <w:r w:rsidR="0066417E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 xml:space="preserve">    </w:t>
      </w:r>
      <w:r w:rsidR="001E670C">
        <w:rPr>
          <w:rFonts w:ascii="微软雅黑" w:eastAsia="微软雅黑" w:hAnsi="微软雅黑" w:hint="eastAsia"/>
        </w:rPr>
        <w:t xml:space="preserve">    </w:t>
      </w:r>
      <w:hyperlink r:id="rId12" w:history="1">
        <w:r w:rsidRPr="00422681">
          <w:rPr>
            <w:rStyle w:val="Hyperlink"/>
            <w:rFonts w:ascii="微软雅黑" w:eastAsia="微软雅黑" w:hAnsi="微软雅黑" w:hint="eastAsia"/>
            <w:b/>
            <w:u w:val="none"/>
          </w:rPr>
          <w:t>Demo</w:t>
        </w:r>
      </w:hyperlink>
      <w:r>
        <w:rPr>
          <w:rFonts w:ascii="微软雅黑" w:eastAsia="微软雅黑" w:hAnsi="微软雅黑" w:hint="eastAsia"/>
          <w:b/>
          <w:color w:val="FF0000"/>
        </w:rPr>
        <w:t xml:space="preserve">  </w:t>
      </w:r>
    </w:p>
    <w:p w14:paraId="31EB6048" w14:textId="50AB322A" w:rsidR="00422681" w:rsidRPr="00CA7AEA" w:rsidRDefault="00422681" w:rsidP="00422681">
      <w:pPr>
        <w:adjustRightInd w:val="0"/>
        <w:snapToGrid w:val="0"/>
        <w:ind w:leftChars="1800" w:left="37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pack、Pjax、Service Worker、Html5-Data 属性.</w:t>
      </w:r>
      <w:r w:rsidR="001E670C">
        <w:rPr>
          <w:rFonts w:ascii="微软雅黑" w:eastAsia="微软雅黑" w:hAnsi="微软雅黑" w:hint="eastAsia"/>
        </w:rPr>
        <w:t xml:space="preserve">        </w:t>
      </w:r>
      <w:hyperlink r:id="rId13" w:history="1">
        <w:r w:rsidRPr="00422681">
          <w:rPr>
            <w:rStyle w:val="Hyperlink"/>
            <w:rFonts w:ascii="微软雅黑" w:eastAsia="微软雅黑" w:hAnsi="微软雅黑" w:hint="eastAsia"/>
            <w:b/>
            <w:u w:val="none"/>
          </w:rPr>
          <w:t>源</w:t>
        </w:r>
        <w:r w:rsidR="00E4331B">
          <w:rPr>
            <w:rStyle w:val="Hyperlink"/>
            <w:rFonts w:ascii="微软雅黑" w:eastAsia="微软雅黑" w:hAnsi="微软雅黑" w:hint="eastAsia"/>
            <w:b/>
            <w:u w:val="none"/>
          </w:rPr>
          <w:t xml:space="preserve"> </w:t>
        </w:r>
        <w:r w:rsidRPr="00422681">
          <w:rPr>
            <w:rStyle w:val="Hyperlink"/>
            <w:rFonts w:ascii="微软雅黑" w:eastAsia="微软雅黑" w:hAnsi="微软雅黑" w:hint="eastAsia"/>
            <w:b/>
            <w:u w:val="none"/>
          </w:rPr>
          <w:t>码</w:t>
        </w:r>
      </w:hyperlink>
    </w:p>
    <w:p w14:paraId="2B71851B" w14:textId="337717EF" w:rsidR="00F34A25" w:rsidRDefault="00F34A25" w:rsidP="00D50BEA">
      <w:pPr>
        <w:adjustRightInd w:val="0"/>
        <w:snapToGrid w:val="0"/>
        <w:ind w:leftChars="1800" w:left="3780"/>
        <w:rPr>
          <w:rFonts w:ascii="微软雅黑" w:eastAsia="微软雅黑" w:hAnsi="微软雅黑"/>
        </w:rPr>
      </w:pPr>
    </w:p>
    <w:p w14:paraId="75665A8C" w14:textId="15988745" w:rsidR="00E27A89" w:rsidRPr="001E670C" w:rsidRDefault="00422681" w:rsidP="00D50BEA">
      <w:pPr>
        <w:adjustRightInd w:val="0"/>
        <w:snapToGrid w:val="0"/>
        <w:ind w:leftChars="1800" w:left="3780"/>
        <w:rPr>
          <w:rFonts w:ascii="微软雅黑" w:eastAsia="微软雅黑" w:hAnsi="微软雅黑"/>
          <w:b/>
        </w:rPr>
      </w:pPr>
      <w:r w:rsidRPr="003204A1">
        <w:rPr>
          <w:rFonts w:ascii="微软雅黑" w:eastAsia="微软雅黑" w:hAnsi="微软雅黑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F931E4" wp14:editId="2A0CC8C7">
                <wp:simplePos x="0" y="0"/>
                <wp:positionH relativeFrom="margin">
                  <wp:posOffset>488315</wp:posOffset>
                </wp:positionH>
                <wp:positionV relativeFrom="paragraph">
                  <wp:posOffset>103505</wp:posOffset>
                </wp:positionV>
                <wp:extent cx="1428750" cy="217805"/>
                <wp:effectExtent l="0" t="0" r="0" b="10795"/>
                <wp:wrapNone/>
                <wp:docPr id="92" name="文本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94FE8" w14:textId="5A90B22B" w:rsidR="00D50BEA" w:rsidRPr="00A31E7E" w:rsidRDefault="00A31E7E" w:rsidP="00A31E7E">
                            <w:pPr>
                              <w:pStyle w:val="Footer"/>
                              <w:jc w:val="right"/>
                              <w:rPr>
                                <w:rFonts w:ascii="微软雅黑" w:hAnsi="微软雅黑"/>
                                <w:color w:val="3F3F3F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F3F3F"/>
                                <w:sz w:val="20"/>
                                <w:szCs w:val="22"/>
                              </w:rPr>
                              <w:t>后端</w:t>
                            </w:r>
                            <w:r w:rsidR="00422681">
                              <w:rPr>
                                <w:rFonts w:ascii="微软雅黑" w:eastAsia="微软雅黑" w:hAnsi="微软雅黑" w:hint="eastAsia"/>
                                <w:b/>
                                <w:color w:val="3F3F3F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F3F3F"/>
                                <w:sz w:val="20"/>
                                <w:szCs w:val="2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931E4" id="_x0000_s1039" style="position:absolute;left:0;text-align:left;margin-left:38.45pt;margin-top:8.15pt;width:112.5pt;height:17.1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" filled="f" stroked="f">
                <v:textbox style="mso-fit-shape-to-text:t" inset=",0,,0">
                  <w:txbxContent>
                    <w:p w14:paraId="1BE94FE8" w14:textId="5A90B22B" w:rsidR="00D50BEA" w:rsidRPr="00A31E7E" w:rsidRDefault="00A31E7E" w:rsidP="00A31E7E">
                      <w:pPr>
                        <w:pStyle w:val="Footer"/>
                        <w:jc w:val="right"/>
                        <w:rPr>
                          <w:rFonts w:ascii="微软雅黑" w:hAnsi="微软雅黑"/>
                          <w:color w:val="3F3F3F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F3F3F"/>
                          <w:sz w:val="20"/>
                          <w:szCs w:val="22"/>
                        </w:rPr>
                        <w:t>后端</w:t>
                      </w:r>
                      <w:r w:rsidR="00422681">
                        <w:rPr>
                          <w:rFonts w:ascii="微软雅黑" w:eastAsia="微软雅黑" w:hAnsi="微软雅黑" w:hint="eastAsia"/>
                          <w:b/>
                          <w:color w:val="3F3F3F"/>
                          <w:sz w:val="20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F3F3F"/>
                          <w:sz w:val="20"/>
                          <w:szCs w:val="22"/>
                        </w:rPr>
                        <w:t xml:space="preserve">: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331B" w:rsidRPr="003204A1">
        <w:rPr>
          <w:rFonts w:ascii="微软雅黑" w:eastAsia="微软雅黑" w:hAnsi="微软雅黑" w:hint="eastAsia"/>
          <w:color w:val="FF0000"/>
        </w:rPr>
        <w:t>Django</w:t>
      </w:r>
      <w:r w:rsidR="00E4331B">
        <w:rPr>
          <w:rFonts w:ascii="微软雅黑" w:eastAsia="微软雅黑" w:hAnsi="微软雅黑" w:hint="eastAsia"/>
        </w:rPr>
        <w:t>CMS 个人网站搭建</w:t>
      </w:r>
      <w:r w:rsidR="00FA2B0F">
        <w:rPr>
          <w:rFonts w:ascii="微软雅黑" w:eastAsia="微软雅黑" w:hAnsi="微软雅黑" w:hint="eastAsia"/>
        </w:rPr>
        <w:t xml:space="preserve"> </w:t>
      </w:r>
      <w:r w:rsidR="001E670C">
        <w:rPr>
          <w:rFonts w:ascii="微软雅黑" w:eastAsia="微软雅黑" w:hAnsi="微软雅黑" w:hint="eastAsia"/>
        </w:rPr>
        <w:t xml:space="preserve">                                </w:t>
      </w:r>
      <w:hyperlink r:id="rId14" w:history="1">
        <w:r w:rsidR="001E670C" w:rsidRPr="001E670C">
          <w:rPr>
            <w:rStyle w:val="Hyperlink"/>
            <w:rFonts w:ascii="微软雅黑" w:eastAsia="微软雅黑" w:hAnsi="微软雅黑" w:hint="eastAsia"/>
            <w:b/>
            <w:u w:val="none"/>
          </w:rPr>
          <w:t>Demo</w:t>
        </w:r>
      </w:hyperlink>
    </w:p>
    <w:p w14:paraId="0D973802" w14:textId="66E0F813" w:rsidR="001E670C" w:rsidRDefault="001E670C" w:rsidP="00D50BEA">
      <w:pPr>
        <w:adjustRightInd w:val="0"/>
        <w:snapToGrid w:val="0"/>
        <w:ind w:leftChars="1800" w:left="37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Nginx + uWsgi + DjangoCMS + SQLite + ENV            </w:t>
      </w:r>
      <w:r w:rsidRPr="001E670C">
        <w:rPr>
          <w:rFonts w:ascii="微软雅黑" w:eastAsia="微软雅黑" w:hAnsi="微软雅黑" w:hint="eastAsia"/>
          <w:b/>
        </w:rPr>
        <w:t xml:space="preserve"> </w:t>
      </w:r>
      <w:r w:rsidR="00FA2B0F">
        <w:rPr>
          <w:rFonts w:ascii="微软雅黑" w:eastAsia="微软雅黑" w:hAnsi="微软雅黑" w:hint="eastAsia"/>
          <w:b/>
        </w:rPr>
        <w:t xml:space="preserve"> </w:t>
      </w:r>
      <w:hyperlink r:id="rId15" w:history="1">
        <w:r w:rsidRPr="001E670C">
          <w:rPr>
            <w:rStyle w:val="Hyperlink"/>
            <w:rFonts w:ascii="微软雅黑" w:eastAsia="微软雅黑" w:hAnsi="微软雅黑" w:hint="eastAsia"/>
            <w:b/>
            <w:u w:val="none"/>
          </w:rPr>
          <w:t>源 码</w:t>
        </w:r>
      </w:hyperlink>
    </w:p>
    <w:p w14:paraId="35B77605" w14:textId="27DEF34B" w:rsidR="00A471E0" w:rsidRDefault="00A471E0" w:rsidP="00F34A25">
      <w:pPr>
        <w:adjustRightInd w:val="0"/>
        <w:snapToGrid w:val="0"/>
        <w:rPr>
          <w:rFonts w:ascii="微软雅黑" w:eastAsia="微软雅黑" w:hAnsi="微软雅黑"/>
        </w:rPr>
      </w:pPr>
    </w:p>
    <w:p w14:paraId="36C6848D" w14:textId="535CCA7A" w:rsidR="00E4331B" w:rsidRDefault="00E4331B" w:rsidP="00E4331B">
      <w:pPr>
        <w:adjustRightInd w:val="0"/>
        <w:snapToGrid w:val="0"/>
        <w:ind w:leftChars="1800" w:left="37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邮件、DNS、VPN、FRP 内网穿透、</w:t>
      </w:r>
      <w:r w:rsidRPr="0063210B">
        <w:rPr>
          <w:rFonts w:ascii="微软雅黑" w:eastAsia="微软雅黑" w:hAnsi="微软雅黑" w:hint="eastAsia"/>
          <w:color w:val="FF0000"/>
        </w:rPr>
        <w:t>SSR</w:t>
      </w:r>
      <w:r>
        <w:rPr>
          <w:rFonts w:ascii="微软雅黑" w:eastAsia="微软雅黑" w:hAnsi="微软雅黑" w:hint="eastAsia"/>
        </w:rPr>
        <w:t xml:space="preserve"> 多人翻墙服务器</w:t>
      </w:r>
      <w:r w:rsidR="00E50634">
        <w:rPr>
          <w:rFonts w:ascii="微软雅黑" w:eastAsia="微软雅黑" w:hAnsi="微软雅黑" w:hint="eastAsia"/>
        </w:rPr>
        <w:t xml:space="preserve"> </w:t>
      </w:r>
    </w:p>
    <w:p w14:paraId="3BAABFDD" w14:textId="440DC0D1" w:rsidR="00E4331B" w:rsidRDefault="00F34A25" w:rsidP="00E4331B">
      <w:pPr>
        <w:adjustRightInd w:val="0"/>
        <w:snapToGrid w:val="0"/>
        <w:ind w:leftChars="1800" w:left="378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F148CE" wp14:editId="6099138D">
                <wp:simplePos x="0" y="0"/>
                <wp:positionH relativeFrom="margin">
                  <wp:posOffset>488950</wp:posOffset>
                </wp:positionH>
                <wp:positionV relativeFrom="paragraph">
                  <wp:posOffset>6985</wp:posOffset>
                </wp:positionV>
                <wp:extent cx="1428750" cy="217805"/>
                <wp:effectExtent l="0" t="0" r="0" b="10795"/>
                <wp:wrapNone/>
                <wp:docPr id="99" name="文本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15AE8" w14:textId="292BA851" w:rsidR="00422681" w:rsidRPr="00A31E7E" w:rsidRDefault="00E4331B" w:rsidP="00422681">
                            <w:pPr>
                              <w:pStyle w:val="Footer"/>
                              <w:jc w:val="right"/>
                              <w:rPr>
                                <w:rFonts w:ascii="微软雅黑" w:hAnsi="微软雅黑"/>
                                <w:color w:val="3F3F3F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F3F3F"/>
                                <w:sz w:val="20"/>
                                <w:szCs w:val="22"/>
                              </w:rPr>
                              <w:t>服</w:t>
                            </w:r>
                            <w:r w:rsidR="00FC1B80">
                              <w:rPr>
                                <w:rFonts w:ascii="微软雅黑" w:eastAsia="微软雅黑" w:hAnsi="微软雅黑" w:hint="eastAsia"/>
                                <w:b/>
                                <w:color w:val="3F3F3F"/>
                                <w:sz w:val="20"/>
                                <w:szCs w:val="22"/>
                              </w:rPr>
                              <w:t>务部署</w:t>
                            </w:r>
                            <w:r w:rsidR="00422681">
                              <w:rPr>
                                <w:rFonts w:ascii="微软雅黑" w:eastAsia="微软雅黑" w:hAnsi="微软雅黑" w:hint="eastAsia"/>
                                <w:b/>
                                <w:color w:val="3F3F3F"/>
                                <w:sz w:val="20"/>
                                <w:szCs w:val="22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148CE" id="_x0000_s1040" style="position:absolute;left:0;text-align:left;margin-left:38.5pt;margin-top:.55pt;width:112.5pt;height:17.1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" filled="f" stroked="f">
                <v:textbox style="mso-fit-shape-to-text:t" inset=",0,,0">
                  <w:txbxContent>
                    <w:p w14:paraId="59015AE8" w14:textId="292BA851" w:rsidR="00422681" w:rsidRPr="00A31E7E" w:rsidRDefault="00E4331B" w:rsidP="00422681">
                      <w:pPr>
                        <w:pStyle w:val="Footer"/>
                        <w:jc w:val="right"/>
                        <w:rPr>
                          <w:rFonts w:ascii="微软雅黑" w:hAnsi="微软雅黑"/>
                          <w:color w:val="3F3F3F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F3F3F"/>
                          <w:sz w:val="20"/>
                          <w:szCs w:val="22"/>
                        </w:rPr>
                        <w:t>服</w:t>
                      </w:r>
                      <w:r w:rsidR="00FC1B80">
                        <w:rPr>
                          <w:rFonts w:ascii="微软雅黑" w:eastAsia="微软雅黑" w:hAnsi="微软雅黑" w:hint="eastAsia"/>
                          <w:b/>
                          <w:color w:val="3F3F3F"/>
                          <w:sz w:val="20"/>
                          <w:szCs w:val="22"/>
                        </w:rPr>
                        <w:t>务部署</w:t>
                      </w:r>
                      <w:r w:rsidR="00422681">
                        <w:rPr>
                          <w:rFonts w:ascii="微软雅黑" w:eastAsia="微软雅黑" w:hAnsi="微软雅黑" w:hint="eastAsia"/>
                          <w:b/>
                          <w:color w:val="3F3F3F"/>
                          <w:sz w:val="20"/>
                          <w:szCs w:val="22"/>
                        </w:rPr>
                        <w:t xml:space="preserve"> </w:t>
                      </w:r>
                      <w:r w:rsidR="00422681">
                        <w:rPr>
                          <w:rFonts w:ascii="微软雅黑" w:eastAsia="微软雅黑" w:hAnsi="微软雅黑" w:hint="eastAsia"/>
                          <w:b/>
                          <w:color w:val="3F3F3F"/>
                          <w:sz w:val="20"/>
                          <w:szCs w:val="22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331B">
        <w:rPr>
          <w:rFonts w:ascii="微软雅黑" w:eastAsia="微软雅黑" w:hAnsi="微软雅黑" w:hint="eastAsia"/>
        </w:rPr>
        <w:t>Zabbix 监控、Puppet 自动化部署、Jenkins 系统集成</w:t>
      </w:r>
      <w:r w:rsidR="00E50634">
        <w:rPr>
          <w:rFonts w:ascii="微软雅黑" w:eastAsia="微软雅黑" w:hAnsi="微软雅黑" w:hint="eastAsia"/>
        </w:rPr>
        <w:t xml:space="preserve">         </w:t>
      </w:r>
      <w:hyperlink r:id="rId16" w:history="1">
        <w:r w:rsidR="00E50634" w:rsidRPr="00E50634">
          <w:rPr>
            <w:rStyle w:val="Hyperlink"/>
            <w:rFonts w:ascii="微软雅黑" w:eastAsia="微软雅黑" w:hAnsi="微软雅黑" w:hint="eastAsia"/>
            <w:b/>
            <w:u w:val="none"/>
          </w:rPr>
          <w:t>笔</w:t>
        </w:r>
        <w:r w:rsidR="00E50634">
          <w:rPr>
            <w:rStyle w:val="Hyperlink"/>
            <w:rFonts w:ascii="微软雅黑" w:eastAsia="微软雅黑" w:hAnsi="微软雅黑" w:hint="eastAsia"/>
            <w:b/>
            <w:u w:val="none"/>
          </w:rPr>
          <w:t xml:space="preserve"> </w:t>
        </w:r>
        <w:r w:rsidR="00E50634" w:rsidRPr="00E50634">
          <w:rPr>
            <w:rStyle w:val="Hyperlink"/>
            <w:rFonts w:ascii="微软雅黑" w:eastAsia="微软雅黑" w:hAnsi="微软雅黑" w:hint="eastAsia"/>
            <w:b/>
            <w:u w:val="none"/>
          </w:rPr>
          <w:t>记</w:t>
        </w:r>
      </w:hyperlink>
    </w:p>
    <w:p w14:paraId="19F97EB0" w14:textId="621CC47C" w:rsidR="00E4331B" w:rsidRDefault="00E4331B" w:rsidP="00E4331B">
      <w:pPr>
        <w:adjustRightInd w:val="0"/>
        <w:snapToGrid w:val="0"/>
        <w:ind w:leftChars="1800" w:left="3780"/>
        <w:rPr>
          <w:rFonts w:ascii="微软雅黑" w:eastAsia="微软雅黑" w:hAnsi="微软雅黑"/>
        </w:rPr>
      </w:pPr>
      <w:r w:rsidRPr="0063210B">
        <w:rPr>
          <w:rFonts w:ascii="微软雅黑" w:eastAsia="微软雅黑" w:hAnsi="微软雅黑" w:hint="eastAsia"/>
          <w:color w:val="FF0000"/>
        </w:rPr>
        <w:t>OpenStack</w:t>
      </w:r>
      <w:r>
        <w:rPr>
          <w:rFonts w:ascii="微软雅黑" w:eastAsia="微软雅黑" w:hAnsi="微软雅黑" w:hint="eastAsia"/>
        </w:rPr>
        <w:t xml:space="preserve"> 私有云</w:t>
      </w:r>
    </w:p>
    <w:p w14:paraId="3EE9EE2B" w14:textId="02BDE953" w:rsidR="00E27A89" w:rsidRDefault="00E36772" w:rsidP="00D50BEA">
      <w:pPr>
        <w:adjustRightInd w:val="0"/>
        <w:snapToGrid w:val="0"/>
        <w:ind w:leftChars="1800" w:left="378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793261" wp14:editId="7AB8C186">
                <wp:simplePos x="0" y="0"/>
                <wp:positionH relativeFrom="column">
                  <wp:posOffset>2400300</wp:posOffset>
                </wp:positionH>
                <wp:positionV relativeFrom="paragraph">
                  <wp:posOffset>183515</wp:posOffset>
                </wp:positionV>
                <wp:extent cx="4283710" cy="635"/>
                <wp:effectExtent l="0" t="0" r="0" b="0"/>
                <wp:wrapNone/>
                <wp:docPr id="206" name="直接连接符 7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37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AEEE2" id="直接连接符 719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4.45pt" to="526.3pt,1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" strokecolor="#a5a5a5"/>
            </w:pict>
          </mc:Fallback>
        </mc:AlternateContent>
      </w:r>
      <w:r>
        <w:rPr>
          <w:rFonts w:ascii="微软雅黑" w:eastAsia="微软雅黑" w:hAnsi="微软雅黑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BFF360" wp14:editId="4AACB6A5">
                <wp:simplePos x="0" y="0"/>
                <wp:positionH relativeFrom="column">
                  <wp:posOffset>3423285</wp:posOffset>
                </wp:positionH>
                <wp:positionV relativeFrom="paragraph">
                  <wp:posOffset>186815</wp:posOffset>
                </wp:positionV>
                <wp:extent cx="533400" cy="396240"/>
                <wp:effectExtent l="0" t="0" r="0" b="10160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45399" w14:textId="049EE9A2" w:rsidR="00E50634" w:rsidRDefault="00E50634"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</w:rPr>
                              <w:t>运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BFF360" id="_x0000_t202" coordsize="21600,21600" o:spt="202" path="m0,0l0,21600,21600,21600,21600,0xe">
                <v:stroke joinstyle="miter"/>
                <v:path gradientshapeok="t" o:connecttype="rect"/>
              </v:shapetype>
              <v:shape id="Text Box 104" o:spid="_x0000_s1041" type="#_x0000_t202" style="position:absolute;left:0;text-align:left;margin-left:269.55pt;margin-top:14.7pt;width:42pt;height:31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" filled="f" stroked="f">
                <v:textbox>
                  <w:txbxContent>
                    <w:p w14:paraId="7B345399" w14:textId="049EE9A2" w:rsidR="00E50634" w:rsidRDefault="00E506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/>
                        </w:rPr>
                        <w:t>运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0634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025107B" wp14:editId="21662790">
                <wp:simplePos x="0" y="0"/>
                <wp:positionH relativeFrom="column">
                  <wp:posOffset>5473065</wp:posOffset>
                </wp:positionH>
                <wp:positionV relativeFrom="paragraph">
                  <wp:posOffset>212090</wp:posOffset>
                </wp:positionV>
                <wp:extent cx="432000" cy="432000"/>
                <wp:effectExtent l="0" t="0" r="0" b="0"/>
                <wp:wrapNone/>
                <wp:docPr id="202" name="组合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2000" cy="432000"/>
                          <a:chOff x="0" y="0"/>
                          <a:chExt cx="1502427" cy="1502427"/>
                        </a:xfrm>
                      </wpg:grpSpPr>
                      <wps:wsp>
                        <wps:cNvPr id="203" name="同心圆 203"/>
                        <wps:cNvSpPr/>
                        <wps:spPr bwMode="auto">
                          <a:xfrm>
                            <a:off x="0" y="0"/>
                            <a:ext cx="1502427" cy="1502427"/>
                          </a:xfrm>
                          <a:prstGeom prst="donut">
                            <a:avLst>
                              <a:gd name="adj" fmla="val 8505"/>
                            </a:avLst>
                          </a:prstGeom>
                          <a:solidFill>
                            <a:srgbClr val="CFCDCD"/>
                          </a:solidFill>
                          <a:ln>
                            <a:noFill/>
                          </a:ln>
                          <a:ex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空心弧 204"/>
                        <wps:cNvSpPr/>
                        <wps:spPr bwMode="auto">
                          <a:xfrm>
                            <a:off x="546" y="546"/>
                            <a:ext cx="1501342" cy="1501342"/>
                          </a:xfrm>
                          <a:prstGeom prst="blockArc">
                            <a:avLst>
                              <a:gd name="adj1" fmla="val 16011779"/>
                              <a:gd name="adj2" fmla="val 7832787"/>
                              <a:gd name="adj3" fmla="val 8391"/>
                            </a:avLst>
                          </a:prstGeom>
                          <a:solidFill>
                            <a:srgbClr val="00A876"/>
                          </a:solidFill>
                          <a:ln>
                            <a:noFill/>
                          </a:ln>
                          <a:ex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01687" id="组合 230" o:spid="_x0000_s1026" style="position:absolute;margin-left:430.95pt;margin-top:16.7pt;width:34pt;height:34pt;z-index:251740160;mso-width-relative:margin;mso-height-relative:margin" coordsize="1502427,15024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">
                <v:shapetype id="_x0000_t23" coordsize="21600,21600" o:spt="23" adj="5400" path="m0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同心圆 203" o:spid="_x0000_s1027" type="#_x0000_t23" style="position:absolute;width:1502427;height:15024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c4CRxAAA&#10;ANwAAAAPAAAAZHJzL2Rvd25yZXYueG1sRI/BasMwEETvgf6D2EJviZS0BONGCaHGUJpcYvcDttbW&#10;NrFWxlJjt18fFQI5DjPzhtnsJtuJCw2+daxhuVAgiCtnWq41fJb5PAHhA7LBzjFp+CUPu+3DbIOp&#10;cSOf6FKEWkQI+xQ1NCH0qZS+asiiX7ieOHrfbrAYohxqaQYcI9x2cqXUWlpsOS402NNbQ9W5+LEa&#10;xr/S5UTHtXpBLBP5kR2WX5nWT4/T/hVEoCncw7f2u9GwUs/wfyYeAbm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3OAkcQAAADcAAAADwAAAAAAAAAAAAAAAACXAgAAZHJzL2Rv&#10;d25yZXYueG1sUEsFBgAAAAAEAAQA9QAAAIgDAAAAAA==&#10;" adj="1837" fillcolor="#cfcdcd" stroked="f"/>
                <v:shape id="空心弧 204" o:spid="_x0000_s1028" style="position:absolute;left:546;top:546;width:1501342;height:1501342;visibility:visible;mso-wrap-style:square;v-text-anchor:top" coordsize="1501342,15013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OirRxAAA&#10;ANwAAAAPAAAAZHJzL2Rvd25yZXYueG1sRI9BawIxFITvBf9DeEJvNVsRK6tRVBDEeqhbDz0+kudm&#10;6eZl2cR1++8bQfA4zMw3zGLVu1p01IbKs4L3UQaCWHtTcang/L17m4EIEdlg7ZkU/FGA1XLwssDc&#10;+BufqCtiKRKEQ44KbIxNLmXQlhyGkW+Ik3fxrcOYZFtK0+ItwV0tx1k2lQ4rTgsWG9pa0r/F1SlY&#10;/3wctD8fu8+NjF+Hqd3qnS6Ueh326zmISH18hh/tvVEwziZwP5OOgFz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zoq0cQAAADcAAAADwAAAAAAAAAAAAAAAACXAgAAZHJzL2Rv&#10;d25yZXYueG1sUEsFBgAAAAAEAAQA9QAAAIgDAAAAAA==&#10;" path="m709591,1125c1046707,-17351,1354681,191505,1462234,511537,1569787,831570,1450453,1184030,1170601,1372897,890748,1561765,519239,1540566,262687,1321090l344580,1225363c558077,1408006,867240,1425648,1100127,1268476,1333015,1111304,1432322,817994,1342818,551670,1253315,285345,997025,111540,716484,126915l709591,1125xe" fillcolor="#00a876" stroked="f">
                  <v:path arrowok="t" o:connecttype="custom" o:connectlocs="709591,1125;1462234,511537;1170601,1372897;262687,1321090;344580,1225363;1100127,1268476;1342818,551670;716484,126915;709591,1125" o:connectangles="0,0,0,0,0,0,0,0,0"/>
                </v:shape>
              </v:group>
            </w:pict>
          </mc:Fallback>
        </mc:AlternateContent>
      </w:r>
      <w:r w:rsidR="00E50634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FBAE68F" wp14:editId="0385F6F8">
                <wp:simplePos x="0" y="0"/>
                <wp:positionH relativeFrom="column">
                  <wp:posOffset>4453890</wp:posOffset>
                </wp:positionH>
                <wp:positionV relativeFrom="paragraph">
                  <wp:posOffset>212090</wp:posOffset>
                </wp:positionV>
                <wp:extent cx="432000" cy="432000"/>
                <wp:effectExtent l="0" t="0" r="0" b="0"/>
                <wp:wrapNone/>
                <wp:docPr id="199" name="组合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2000" cy="432000"/>
                          <a:chOff x="0" y="0"/>
                          <a:chExt cx="1502427" cy="1502427"/>
                        </a:xfrm>
                      </wpg:grpSpPr>
                      <wps:wsp>
                        <wps:cNvPr id="200" name="同心圆 200"/>
                        <wps:cNvSpPr/>
                        <wps:spPr bwMode="auto">
                          <a:xfrm>
                            <a:off x="0" y="0"/>
                            <a:ext cx="1502427" cy="1502427"/>
                          </a:xfrm>
                          <a:prstGeom prst="donut">
                            <a:avLst>
                              <a:gd name="adj" fmla="val 8505"/>
                            </a:avLst>
                          </a:prstGeom>
                          <a:solidFill>
                            <a:srgbClr val="CFCDCD"/>
                          </a:solidFill>
                          <a:ln>
                            <a:noFill/>
                          </a:ln>
                          <a:ex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空心弧 201"/>
                        <wps:cNvSpPr/>
                        <wps:spPr bwMode="auto">
                          <a:xfrm>
                            <a:off x="546" y="546"/>
                            <a:ext cx="1501342" cy="1501342"/>
                          </a:xfrm>
                          <a:prstGeom prst="blockArc">
                            <a:avLst>
                              <a:gd name="adj1" fmla="val 16011779"/>
                              <a:gd name="adj2" fmla="val 9353825"/>
                              <a:gd name="adj3" fmla="val 8481"/>
                            </a:avLst>
                          </a:prstGeom>
                          <a:solidFill>
                            <a:srgbClr val="00A876"/>
                          </a:solidFill>
                          <a:ln>
                            <a:noFill/>
                          </a:ln>
                          <a:ex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6C568" id="组合 230" o:spid="_x0000_s1026" style="position:absolute;margin-left:350.7pt;margin-top:16.7pt;width:34pt;height:34pt;z-index:251739136;mso-width-relative:margin;mso-height-relative:margin" coordsize="1502427,15024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">
                <v:shape id="同心圆 200" o:spid="_x0000_s1027" type="#_x0000_t23" style="position:absolute;width:1502427;height:15024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oR7mwgAA&#10;ANwAAAAPAAAAZHJzL2Rvd25yZXYueG1sRI/RasJAFETfBf9huYJvulFEJM1GiiFQ1JeafsBt9jYJ&#10;zd4N2a2Jfr0rCH0cZuYMk+xH04or9a6xrGC1jEAQl1Y3XCn4KvLFDoTzyBpby6TgRg726XSSYKzt&#10;wJ90vfhKBAi7GBXU3nexlK6syaBb2o44eD+2N+iD7CupexwC3LRyHUVbabDhsFBjR4eayt/Ln1Ew&#10;3AubE5230Qax2Mljdlp9Z0rNZ+P7GwhPo/8Pv9ofWkEgwvNMOAIyf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uhHubCAAAA3AAAAA8AAAAAAAAAAAAAAAAAlwIAAGRycy9kb3du&#10;cmV2LnhtbFBLBQYAAAAABAAEAPUAAACGAwAAAAA=&#10;" adj="1837" fillcolor="#cfcdcd" stroked="f"/>
                <v:shape id="空心弧 201" o:spid="_x0000_s1028" style="position:absolute;left:546;top:546;width:1501342;height:1501342;visibility:visible;mso-wrap-style:square;v-text-anchor:top" coordsize="1501342,15013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TYlJxAAA&#10;ANwAAAAPAAAAZHJzL2Rvd25yZXYueG1sRI9BawIxFITvBf9DeEJvNasHW1ajqCCI9mC3Hnp8JM/N&#10;4uZl2cR1+++NIHgcZuYbZr7sXS06akPlWcF4lIEg1t5UXCo4/W4/vkCEiGyw9kwK/inAcjF4m2Nu&#10;/I1/qCtiKRKEQ44KbIxNLmXQlhyGkW+Ik3f2rcOYZFtK0+ItwV0tJ1k2lQ4rTgsWG9pY0pfi6hSs&#10;/j732p++u8NaxuN+ajd6qwul3of9agYiUh9f4Wd7ZxRMsjE8zqQjIB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02JScQAAADcAAAADwAAAAAAAAAAAAAAAACXAgAAZHJzL2Rv&#10;d25yZXYueG1sUEsFBgAAAAAEAAQA9QAAAIgDAAAAAA==&#10;" path="m709591,1125c1088285,-19630,1422973,245343,1489650,618698,1556327,992053,1334045,1356494,971577,1468103,609109,1579712,220330,1403424,65448,1057229l181676,1005230c310287,1292704,633121,1439089,934107,1346412,1235093,1253734,1419671,951110,1364304,641084,1308937,331058,1031019,111030,716559,128264l709591,1125xe" fillcolor="#00a876" stroked="f">
                  <v:path arrowok="t" o:connecttype="custom" o:connectlocs="709591,1125;1489650,618698;971577,1468103;65448,1057229;181676,1005230;934107,1346412;1364304,641084;716559,128264;709591,1125" o:connectangles="0,0,0,0,0,0,0,0,0"/>
                </v:shape>
              </v:group>
            </w:pict>
          </mc:Fallback>
        </mc:AlternateContent>
      </w:r>
      <w:r w:rsidR="00E50634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421A964" wp14:editId="6B31736A">
                <wp:simplePos x="0" y="0"/>
                <wp:positionH relativeFrom="column">
                  <wp:posOffset>3423920</wp:posOffset>
                </wp:positionH>
                <wp:positionV relativeFrom="paragraph">
                  <wp:posOffset>207645</wp:posOffset>
                </wp:positionV>
                <wp:extent cx="432000" cy="432000"/>
                <wp:effectExtent l="0" t="0" r="0" b="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000" cy="432000"/>
                          <a:chOff x="0" y="0"/>
                          <a:chExt cx="866775" cy="866775"/>
                        </a:xfrm>
                      </wpg:grpSpPr>
                      <wps:wsp>
                        <wps:cNvPr id="197" name="同心圆 197"/>
                        <wps:cNvSpPr/>
                        <wps:spPr bwMode="auto">
                          <a:xfrm>
                            <a:off x="0" y="0"/>
                            <a:ext cx="866775" cy="866775"/>
                          </a:xfrm>
                          <a:prstGeom prst="donut">
                            <a:avLst>
                              <a:gd name="adj" fmla="val 8505"/>
                            </a:avLst>
                          </a:prstGeom>
                          <a:solidFill>
                            <a:srgbClr val="CFCDCD"/>
                          </a:solidFill>
                          <a:ln>
                            <a:noFill/>
                          </a:ln>
                          <a:ex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空心弧 198"/>
                        <wps:cNvSpPr/>
                        <wps:spPr bwMode="auto">
                          <a:xfrm>
                            <a:off x="0" y="0"/>
                            <a:ext cx="866149" cy="866149"/>
                          </a:xfrm>
                          <a:prstGeom prst="blockArc">
                            <a:avLst>
                              <a:gd name="adj1" fmla="val 16011779"/>
                              <a:gd name="adj2" fmla="val 12244326"/>
                              <a:gd name="adj3" fmla="val 8170"/>
                            </a:avLst>
                          </a:prstGeom>
                          <a:solidFill>
                            <a:srgbClr val="00A876"/>
                          </a:solidFill>
                          <a:ln>
                            <a:noFill/>
                          </a:ln>
                          <a:ex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7C73E" id="Group 69" o:spid="_x0000_s1026" style="position:absolute;margin-left:269.6pt;margin-top:16.35pt;width:34pt;height:34pt;z-index:251746304;mso-width-relative:margin;mso-height-relative:margin" coordsize="866775,8667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">
                <v:shape id="同心圆 197" o:spid="_x0000_s1027" type="#_x0000_t23" style="position:absolute;width:866775;height:8667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Z3JpwAAA&#10;ANwAAAAPAAAAZHJzL2Rvd25yZXYueG1sRE/bisIwEH0X/Icwgm+auoiXahRRBHF9WesHjM3YFptJ&#10;abK2+vUbQdi3OZzrLNetKcWDaldYVjAaRiCIU6sLzhRckv1gBsJ5ZI2lZVLwJAfrVbezxFjbhn/o&#10;cfaZCCHsYlSQe1/FUro0J4NuaCviwN1sbdAHWGdS19iEcFPKryiaSIMFh4YcK9rmlN7Pv0ZB80rs&#10;nug0icaIyUwed9+j606pfq/dLEB4av2/+OM+6DB/PoX3M+ECufo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HZ3JpwAAAANwAAAAPAAAAAAAAAAAAAAAAAJcCAABkcnMvZG93bnJl&#10;di54bWxQSwUGAAAAAAQABAD1AAAAhAMAAAAA&#10;" adj="1837" fillcolor="#cfcdcd" stroked="f"/>
                <v:shape id="空心弧 198" o:spid="_x0000_s1028" style="position:absolute;width:866149;height:866149;visibility:visible;mso-wrap-style:square;v-text-anchor:top" coordsize="866149,8661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IhnrxAAA&#10;ANwAAAAPAAAAZHJzL2Rvd25yZXYueG1sRI9Na8JAEIbvhf6HZYRegm4stNToKrVQsL1Fi+dxd0yC&#10;2dmQ3Wrqr+8cBG8zzPvxzGI1+FadqY9NYAPTSQ6K2AbXcGXgZ/c5fgMVE7LDNjAZ+KMIq+XjwwIL&#10;Fy5c0nmbKiUhHAs0UKfUFVpHW5PHOAkdsdyOofeYZO0r7Xq8SLhv9XOev2qPDUtDjR191GRP218v&#10;vd3xkNnrep/F72FfbsqX7Gq/jHkaDe9zUImGdBff3Bsn+DOhlWdkAr38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yIZ68QAAADcAAAADwAAAAAAAAAAAAAAAACXAgAAZHJzL2Rv&#10;d25yZXYueG1sUEsFBgAAAAAEAAQA9QAAAIgDAAAAAA==&#10;" path="m409375,649c603138,-9970,780312,109598,842960,293261,905608,476924,838436,679840,678573,789844,518711,899848,305188,890082,156034,765945,6880,641808,-41489,433607,37662,256429l102273,285293c36055,433519,76521,607700,201302,711553,326084,815406,504717,823576,638457,731547,772198,639518,828394,469758,775983,316106,723572,162454,575348,62423,413246,71307l409375,649xe" fillcolor="#00a876" stroked="f">
                  <v:path arrowok="t" o:connecttype="custom" o:connectlocs="409375,649;842960,293261;678573,789844;156034,765945;37662,256429;102273,285293;201302,711553;638457,731547;775983,316106;413246,71307;409375,649" o:connectangles="0,0,0,0,0,0,0,0,0,0,0"/>
                </v:shape>
              </v:group>
            </w:pict>
          </mc:Fallback>
        </mc:AlternateContent>
      </w:r>
      <w:r w:rsidR="00E50634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E58CE02" wp14:editId="10326B37">
                <wp:simplePos x="0" y="0"/>
                <wp:positionH relativeFrom="column">
                  <wp:posOffset>2406015</wp:posOffset>
                </wp:positionH>
                <wp:positionV relativeFrom="paragraph">
                  <wp:posOffset>212090</wp:posOffset>
                </wp:positionV>
                <wp:extent cx="432000" cy="432000"/>
                <wp:effectExtent l="0" t="0" r="0" b="0"/>
                <wp:wrapNone/>
                <wp:docPr id="193" name="组合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32000" cy="432000"/>
                          <a:chOff x="0" y="0"/>
                          <a:chExt cx="1502427" cy="1502427"/>
                        </a:xfrm>
                      </wpg:grpSpPr>
                      <wps:wsp>
                        <wps:cNvPr id="194" name="同心圆 194"/>
                        <wps:cNvSpPr/>
                        <wps:spPr bwMode="auto">
                          <a:xfrm>
                            <a:off x="0" y="0"/>
                            <a:ext cx="1502427" cy="1502427"/>
                          </a:xfrm>
                          <a:prstGeom prst="donut">
                            <a:avLst>
                              <a:gd name="adj" fmla="val 8505"/>
                            </a:avLst>
                          </a:prstGeom>
                          <a:solidFill>
                            <a:srgbClr val="CFCDCD"/>
                          </a:solidFill>
                          <a:ln>
                            <a:noFill/>
                          </a:ln>
                          <a:ex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空心弧 195"/>
                        <wps:cNvSpPr/>
                        <wps:spPr bwMode="auto">
                          <a:xfrm>
                            <a:off x="546" y="546"/>
                            <a:ext cx="1501342" cy="1501342"/>
                          </a:xfrm>
                          <a:prstGeom prst="blockArc">
                            <a:avLst>
                              <a:gd name="adj1" fmla="val 16011779"/>
                              <a:gd name="adj2" fmla="val 14082481"/>
                              <a:gd name="adj3" fmla="val 8258"/>
                            </a:avLst>
                          </a:prstGeom>
                          <a:solidFill>
                            <a:srgbClr val="00A876"/>
                          </a:solidFill>
                          <a:ln>
                            <a:noFill/>
                          </a:ln>
                          <a:extLst/>
                        </wps:spPr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021C68" id="组合 230" o:spid="_x0000_s1026" style="position:absolute;margin-left:189.45pt;margin-top:16.7pt;width:34pt;height:34pt;z-index:251730944;mso-width-relative:margin;mso-height-relative:margin" coordsize="1502427,15024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">
                <v:shape id="同心圆 194" o:spid="_x0000_s1027" type="#_x0000_t23" style="position:absolute;width:1502427;height:15024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tewewAAA&#10;ANwAAAAPAAAAZHJzL2Rvd25yZXYueG1sRE/NisIwEL4v+A5hBG9rWhHRaiyiCLLrZa0PMDZjW2wm&#10;pYm269ObBWFv8/H9zirtTS0e1LrKsoJ4HIEgzq2uuFBwzvafcxDOI2usLZOCX3KQrgcfK0y07fiH&#10;HidfiBDCLkEFpfdNIqXLSzLoxrYhDtzVtgZ9gG0hdYtdCDe1nETRTBqsODSU2NC2pPx2uhsF3TOz&#10;e6LjLJoiZnP5tfuOLzulRsN+swThqff/4rf7oMP8xRT+ngkXyP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3tewewAAAANwAAAAPAAAAAAAAAAAAAAAAAJcCAABkcnMvZG93bnJl&#10;di54bWxQSwUGAAAAAAQABAD1AAAAhAMAAAAA&#10;" adj="1837" fillcolor="#cfcdcd" stroked="f"/>
                <v:shape id="空心弧 195" o:spid="_x0000_s1028" style="position:absolute;left:546;top:546;width:1501342;height:1501342;visibility:visible;mso-wrap-style:square;v-text-anchor:top" coordsize="1501342,15013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WXuxwwAA&#10;ANwAAAAPAAAAZHJzL2Rvd25yZXYueG1sRE9NawIxEL0X/A9hhN662RZq7WoUKwhFPejqocchGTdL&#10;N5Nlk67bf98IQm/zeJ8zXw6uET11ofas4DnLQRBrb2quFJxPm6cpiBCRDTaeScEvBVguRg9zLIy/&#10;8pH6MlYihXAoUIGNsS2kDNqSw5D5ljhxF985jAl2lTQdXlO4a+RLnk+kw5pTg8WW1pb0d/njFKy+&#10;3rban/f97kPGw3Zi13qjS6Uex8NqBiLSEP/Fd/enSfPfX+H2TLpAL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WXuxwwAAANwAAAAPAAAAAAAAAAAAAAAAAJcCAABkcnMvZG93&#10;bnJldi54bWxQSwUGAAAAAAQABAD1AAAAhwMAAAAA&#10;" path="m709591,1125c1083057,-19343,1414613,238243,1487107,605177,1559600,972111,1350911,1336431,997721,1459525,644530,1582619,254607,1426928,83331,1094422,-87945,761916,11689,354051,316976,137960l388605,239155c133739,419557,50561,760058,193549,1037648,336537,1315237,662061,1445215,956918,1342451,1251776,1239687,1425998,935538,1365477,629207,1304956,322876,1028160,107833,716376,124921l709591,1125xe" fillcolor="#00a876" stroked="f">
                  <v:path arrowok="t" o:connecttype="custom" o:connectlocs="709591,1125;1487107,605177;997721,1459525;83331,1094422;316976,137960;388605,239155;193549,1037648;956918,1342451;1365477,629207;716376,124921;709591,1125" o:connectangles="0,0,0,0,0,0,0,0,0,0,0"/>
                </v:shape>
              </v:group>
            </w:pict>
          </mc:Fallback>
        </mc:AlternateContent>
      </w:r>
    </w:p>
    <w:p w14:paraId="220BCD02" w14:textId="59CE0769" w:rsidR="00D50BEA" w:rsidRPr="00CA7AEA" w:rsidRDefault="00E36772" w:rsidP="00D50BEA">
      <w:pPr>
        <w:adjustRightInd w:val="0"/>
        <w:snapToGrid w:val="0"/>
        <w:ind w:leftChars="1800" w:left="378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9E58A5" wp14:editId="0A730BC8">
                <wp:simplePos x="0" y="0"/>
                <wp:positionH relativeFrom="column">
                  <wp:posOffset>5450080</wp:posOffset>
                </wp:positionH>
                <wp:positionV relativeFrom="paragraph">
                  <wp:posOffset>57150</wp:posOffset>
                </wp:positionV>
                <wp:extent cx="533400" cy="495300"/>
                <wp:effectExtent l="0" t="0" r="0" b="12700"/>
                <wp:wrapSquare wrapText="bothSides"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42EC7" w14:textId="49C17CF3" w:rsidR="00E50634" w:rsidRDefault="00E36772" w:rsidP="00E50634">
                            <w:r>
                              <w:rPr>
                                <w:rFonts w:hint="eastAsia"/>
                              </w:rPr>
                              <w:t>后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E58A5" id="Text Box 106" o:spid="_x0000_s1042" type="#_x0000_t202" style="position:absolute;left:0;text-align:left;margin-left:429.15pt;margin-top:4.5pt;width:42pt;height:3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" filled="f" stroked="f">
                <v:textbox>
                  <w:txbxContent>
                    <w:p w14:paraId="6F842EC7" w14:textId="49C17CF3" w:rsidR="00E50634" w:rsidRDefault="00E36772" w:rsidP="00E506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后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6AACBF5" wp14:editId="1BBF0896">
                <wp:simplePos x="0" y="0"/>
                <wp:positionH relativeFrom="column">
                  <wp:posOffset>4437380</wp:posOffset>
                </wp:positionH>
                <wp:positionV relativeFrom="paragraph">
                  <wp:posOffset>42420</wp:posOffset>
                </wp:positionV>
                <wp:extent cx="533400" cy="495300"/>
                <wp:effectExtent l="0" t="0" r="0" b="12700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417F2" w14:textId="5EE7C794" w:rsidR="00E50634" w:rsidRDefault="00E36772" w:rsidP="00E50634">
                            <w:r>
                              <w:rPr>
                                <w:rFonts w:hint="eastAsia"/>
                              </w:rPr>
                              <w:t>前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ACBF5" id="Text Box 105" o:spid="_x0000_s1043" type="#_x0000_t202" style="position:absolute;left:0;text-align:left;margin-left:349.4pt;margin-top:3.35pt;width:42pt;height:3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" filled="f" stroked="f">
                <v:textbox>
                  <w:txbxContent>
                    <w:p w14:paraId="53D417F2" w14:textId="5EE7C794" w:rsidR="00E50634" w:rsidRDefault="00E36772" w:rsidP="00E506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前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063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DC22B8" wp14:editId="28E40AF9">
                <wp:simplePos x="0" y="0"/>
                <wp:positionH relativeFrom="column">
                  <wp:posOffset>2405380</wp:posOffset>
                </wp:positionH>
                <wp:positionV relativeFrom="paragraph">
                  <wp:posOffset>61085</wp:posOffset>
                </wp:positionV>
                <wp:extent cx="533400" cy="495300"/>
                <wp:effectExtent l="0" t="0" r="0" b="12700"/>
                <wp:wrapSquare wrapText="bothSides"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28102" w14:textId="2AEF914E" w:rsidR="00E50634" w:rsidRDefault="00E50634">
                            <w:r>
                              <w:rPr>
                                <w:rFonts w:hint="eastAsia"/>
                              </w:rPr>
                              <w:t>网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C22B8" id="Text Box 103" o:spid="_x0000_s1044" type="#_x0000_t202" style="position:absolute;left:0;text-align:left;margin-left:189.4pt;margin-top:4.8pt;width:42pt;height:3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" filled="f" stroked="f">
                <v:textbox>
                  <w:txbxContent>
                    <w:p w14:paraId="35228102" w14:textId="2AEF914E" w:rsidR="00E50634" w:rsidRDefault="00E5063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网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7290">
        <w:rPr>
          <w:rFonts w:ascii="微软雅黑" w:eastAsia="微软雅黑" w:hAnsi="微软雅黑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79B2C9" wp14:editId="6980B705">
                <wp:simplePos x="0" y="0"/>
                <wp:positionH relativeFrom="column">
                  <wp:posOffset>590550</wp:posOffset>
                </wp:positionH>
                <wp:positionV relativeFrom="paragraph">
                  <wp:posOffset>34290</wp:posOffset>
                </wp:positionV>
                <wp:extent cx="1323975" cy="333375"/>
                <wp:effectExtent l="0" t="0" r="0" b="22225"/>
                <wp:wrapNone/>
                <wp:docPr id="95" name="文本框 7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B56F6" w14:textId="3BFD1DCA" w:rsidR="00D50BEA" w:rsidRPr="006D1C54" w:rsidRDefault="00D50BEA" w:rsidP="00D50BEA">
                            <w:pPr>
                              <w:pStyle w:val="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napToGrid w:val="0"/>
                              <w:jc w:val="right"/>
                              <w:rPr>
                                <w:rFonts w:ascii="微软雅黑" w:hAnsi="微软雅黑"/>
                                <w:b/>
                                <w:color w:val="00A876"/>
                                <w:sz w:val="24"/>
                              </w:rPr>
                            </w:pPr>
                            <w:r w:rsidRPr="006D1C54">
                              <w:rPr>
                                <w:rFonts w:ascii="微软雅黑" w:hAnsi="微软雅黑"/>
                                <w:b/>
                                <w:color w:val="00A876"/>
                                <w:sz w:val="24"/>
                              </w:rPr>
                              <w:t>能</w:t>
                            </w:r>
                            <w:r w:rsidRPr="006D1C54">
                              <w:rPr>
                                <w:rFonts w:ascii="微软雅黑" w:hAnsi="微软雅黑" w:hint="eastAsia"/>
                                <w:b/>
                                <w:color w:val="00A876"/>
                                <w:sz w:val="24"/>
                              </w:rPr>
                              <w:t>力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9B2C9" id="文本框 7188" o:spid="_x0000_s1045" style="position:absolute;left:0;text-align:left;margin-left:46.5pt;margin-top:2.7pt;width:104.25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" filled="f" stroked="f">
                <v:textbox inset=",0,,0">
                  <w:txbxContent>
                    <w:p w14:paraId="773B56F6" w14:textId="3BFD1DCA" w:rsidR="00D50BEA" w:rsidRPr="006D1C54" w:rsidRDefault="00D50BEA" w:rsidP="00D50BEA">
                      <w:pPr>
                        <w:pStyle w:val="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napToGrid w:val="0"/>
                        <w:jc w:val="right"/>
                        <w:rPr>
                          <w:rFonts w:ascii="微软雅黑" w:hAnsi="微软雅黑"/>
                          <w:b/>
                          <w:color w:val="00A876"/>
                          <w:sz w:val="24"/>
                        </w:rPr>
                      </w:pPr>
                      <w:r w:rsidRPr="006D1C54">
                        <w:rPr>
                          <w:rFonts w:ascii="微软雅黑" w:hAnsi="微软雅黑"/>
                          <w:b/>
                          <w:color w:val="00A876"/>
                          <w:sz w:val="24"/>
                        </w:rPr>
                        <w:t>能</w:t>
                      </w:r>
                      <w:r w:rsidRPr="006D1C54">
                        <w:rPr>
                          <w:rFonts w:ascii="微软雅黑" w:hAnsi="微软雅黑" w:hint="eastAsia"/>
                          <w:b/>
                          <w:color w:val="00A876"/>
                          <w:sz w:val="24"/>
                        </w:rPr>
                        <w:t>力</w:t>
                      </w:r>
                    </w:p>
                  </w:txbxContent>
                </v:textbox>
              </v:rect>
            </w:pict>
          </mc:Fallback>
        </mc:AlternateContent>
      </w:r>
      <w:r w:rsidR="00127290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73625C" wp14:editId="5873A2DA">
                <wp:simplePos x="0" y="0"/>
                <wp:positionH relativeFrom="column">
                  <wp:posOffset>152400</wp:posOffset>
                </wp:positionH>
                <wp:positionV relativeFrom="paragraph">
                  <wp:posOffset>43815</wp:posOffset>
                </wp:positionV>
                <wp:extent cx="287020" cy="288290"/>
                <wp:effectExtent l="0" t="635" r="8255" b="6350"/>
                <wp:wrapNone/>
                <wp:docPr id="10" name="AutoShape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7020" cy="288290"/>
                        </a:xfrm>
                        <a:custGeom>
                          <a:avLst/>
                          <a:gdLst>
                            <a:gd name="T0" fmla="*/ 0 w 291"/>
                            <a:gd name="T1" fmla="*/ 144145 h 292"/>
                            <a:gd name="T2" fmla="*/ 144003 w 291"/>
                            <a:gd name="T3" fmla="*/ 0 h 292"/>
                            <a:gd name="T4" fmla="*/ 287020 w 291"/>
                            <a:gd name="T5" fmla="*/ 144145 h 292"/>
                            <a:gd name="T6" fmla="*/ 144003 w 291"/>
                            <a:gd name="T7" fmla="*/ 288290 h 292"/>
                            <a:gd name="T8" fmla="*/ 0 w 291"/>
                            <a:gd name="T9" fmla="*/ 144145 h 292"/>
                            <a:gd name="T10" fmla="*/ 161757 w 291"/>
                            <a:gd name="T11" fmla="*/ 189561 h 292"/>
                            <a:gd name="T12" fmla="*/ 161757 w 291"/>
                            <a:gd name="T13" fmla="*/ 63187 h 292"/>
                            <a:gd name="T14" fmla="*/ 126249 w 291"/>
                            <a:gd name="T15" fmla="*/ 63187 h 292"/>
                            <a:gd name="T16" fmla="*/ 126249 w 291"/>
                            <a:gd name="T17" fmla="*/ 189561 h 292"/>
                            <a:gd name="T18" fmla="*/ 161757 w 291"/>
                            <a:gd name="T19" fmla="*/ 189561 h 292"/>
                            <a:gd name="T20" fmla="*/ 59179 w 291"/>
                            <a:gd name="T21" fmla="*/ 225103 h 292"/>
                            <a:gd name="T22" fmla="*/ 227841 w 291"/>
                            <a:gd name="T23" fmla="*/ 225103 h 292"/>
                            <a:gd name="T24" fmla="*/ 227841 w 291"/>
                            <a:gd name="T25" fmla="*/ 205357 h 292"/>
                            <a:gd name="T26" fmla="*/ 59179 w 291"/>
                            <a:gd name="T27" fmla="*/ 205357 h 292"/>
                            <a:gd name="T28" fmla="*/ 59179 w 291"/>
                            <a:gd name="T29" fmla="*/ 225103 h 292"/>
                            <a:gd name="T30" fmla="*/ 205155 w 291"/>
                            <a:gd name="T31" fmla="*/ 189561 h 292"/>
                            <a:gd name="T32" fmla="*/ 205155 w 291"/>
                            <a:gd name="T33" fmla="*/ 98729 h 292"/>
                            <a:gd name="T34" fmla="*/ 173593 w 291"/>
                            <a:gd name="T35" fmla="*/ 98729 h 292"/>
                            <a:gd name="T36" fmla="*/ 173593 w 291"/>
                            <a:gd name="T37" fmla="*/ 189561 h 292"/>
                            <a:gd name="T38" fmla="*/ 205155 w 291"/>
                            <a:gd name="T39" fmla="*/ 189561 h 292"/>
                            <a:gd name="T40" fmla="*/ 78906 w 291"/>
                            <a:gd name="T41" fmla="*/ 122425 h 292"/>
                            <a:gd name="T42" fmla="*/ 78906 w 291"/>
                            <a:gd name="T43" fmla="*/ 189561 h 292"/>
                            <a:gd name="T44" fmla="*/ 114413 w 291"/>
                            <a:gd name="T45" fmla="*/ 189561 h 292"/>
                            <a:gd name="T46" fmla="*/ 114413 w 291"/>
                            <a:gd name="T47" fmla="*/ 122425 h 292"/>
                            <a:gd name="T48" fmla="*/ 78906 w 291"/>
                            <a:gd name="T49" fmla="*/ 122425 h 292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291" h="292">
                              <a:moveTo>
                                <a:pt x="0" y="146"/>
                              </a:moveTo>
                              <a:cubicBezTo>
                                <a:pt x="0" y="65"/>
                                <a:pt x="65" y="0"/>
                                <a:pt x="146" y="0"/>
                              </a:cubicBezTo>
                              <a:cubicBezTo>
                                <a:pt x="226" y="0"/>
                                <a:pt x="291" y="65"/>
                                <a:pt x="291" y="146"/>
                              </a:cubicBezTo>
                              <a:cubicBezTo>
                                <a:pt x="291" y="227"/>
                                <a:pt x="226" y="292"/>
                                <a:pt x="146" y="292"/>
                              </a:cubicBezTo>
                              <a:cubicBezTo>
                                <a:pt x="65" y="292"/>
                                <a:pt x="0" y="227"/>
                                <a:pt x="0" y="146"/>
                              </a:cubicBezTo>
                              <a:close/>
                              <a:moveTo>
                                <a:pt x="164" y="192"/>
                              </a:moveTo>
                              <a:cubicBezTo>
                                <a:pt x="164" y="149"/>
                                <a:pt x="164" y="106"/>
                                <a:pt x="164" y="64"/>
                              </a:cubicBezTo>
                              <a:cubicBezTo>
                                <a:pt x="152" y="64"/>
                                <a:pt x="140" y="64"/>
                                <a:pt x="128" y="64"/>
                              </a:cubicBezTo>
                              <a:cubicBezTo>
                                <a:pt x="128" y="106"/>
                                <a:pt x="128" y="149"/>
                                <a:pt x="128" y="192"/>
                              </a:cubicBezTo>
                              <a:cubicBezTo>
                                <a:pt x="140" y="192"/>
                                <a:pt x="152" y="192"/>
                                <a:pt x="164" y="192"/>
                              </a:cubicBezTo>
                              <a:close/>
                              <a:moveTo>
                                <a:pt x="60" y="228"/>
                              </a:moveTo>
                              <a:cubicBezTo>
                                <a:pt x="117" y="228"/>
                                <a:pt x="174" y="228"/>
                                <a:pt x="231" y="228"/>
                              </a:cubicBezTo>
                              <a:cubicBezTo>
                                <a:pt x="231" y="221"/>
                                <a:pt x="231" y="214"/>
                                <a:pt x="231" y="208"/>
                              </a:cubicBezTo>
                              <a:cubicBezTo>
                                <a:pt x="174" y="208"/>
                                <a:pt x="117" y="208"/>
                                <a:pt x="60" y="208"/>
                              </a:cubicBezTo>
                              <a:cubicBezTo>
                                <a:pt x="60" y="214"/>
                                <a:pt x="60" y="221"/>
                                <a:pt x="60" y="228"/>
                              </a:cubicBezTo>
                              <a:close/>
                              <a:moveTo>
                                <a:pt x="208" y="192"/>
                              </a:moveTo>
                              <a:cubicBezTo>
                                <a:pt x="208" y="161"/>
                                <a:pt x="208" y="131"/>
                                <a:pt x="208" y="100"/>
                              </a:cubicBezTo>
                              <a:cubicBezTo>
                                <a:pt x="197" y="100"/>
                                <a:pt x="186" y="100"/>
                                <a:pt x="176" y="100"/>
                              </a:cubicBezTo>
                              <a:cubicBezTo>
                                <a:pt x="176" y="131"/>
                                <a:pt x="176" y="161"/>
                                <a:pt x="176" y="192"/>
                              </a:cubicBezTo>
                              <a:cubicBezTo>
                                <a:pt x="186" y="192"/>
                                <a:pt x="197" y="192"/>
                                <a:pt x="208" y="192"/>
                              </a:cubicBezTo>
                              <a:close/>
                              <a:moveTo>
                                <a:pt x="80" y="124"/>
                              </a:moveTo>
                              <a:cubicBezTo>
                                <a:pt x="80" y="147"/>
                                <a:pt x="80" y="170"/>
                                <a:pt x="80" y="192"/>
                              </a:cubicBezTo>
                              <a:cubicBezTo>
                                <a:pt x="91" y="192"/>
                                <a:pt x="104" y="192"/>
                                <a:pt x="116" y="192"/>
                              </a:cubicBezTo>
                              <a:cubicBezTo>
                                <a:pt x="116" y="170"/>
                                <a:pt x="116" y="147"/>
                                <a:pt x="116" y="124"/>
                              </a:cubicBezTo>
                              <a:cubicBezTo>
                                <a:pt x="104" y="124"/>
                                <a:pt x="91" y="124"/>
                                <a:pt x="80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8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7B349" id="AutoShape 121" o:spid="_x0000_s1026" style="position:absolute;margin-left:12pt;margin-top:3.45pt;width:22.6pt;height:22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1,2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" path="m0,146c0,65,65,,146,,226,,291,65,291,146,291,227,226,292,146,292,65,292,,227,,146xm164,192c164,149,164,106,164,64,152,64,140,64,128,64,128,106,128,149,128,192,140,192,152,192,164,192xm60,228c117,228,174,228,231,228,231,221,231,214,231,208,174,208,117,208,60,208,60,214,60,221,60,228xm208,192c208,161,208,131,208,100,197,100,186,100,176,100,176,131,176,161,176,192,186,192,197,192,208,192xm80,124c80,147,80,170,80,192,91,192,104,192,116,192,116,170,116,147,116,124,104,124,91,124,80,124xe" fillcolor="#00a876" stroked="f">
                <v:path o:connecttype="custom" o:connectlocs="0,142313569;142033474,0;283094434,142313569;142033474,284627137;0,142313569;159544653,187152537;159544653,62384179;124522295,62384179;124522295,187152537;159544653,187152537;58369610,222242958;224724824,222242958;224724824,202747841;58369610,202747841;58369610,222242958;202349100,187152537;202349100,97474601;171218773,97474601;171218773,187152537;202349100,187152537;77826805,120869532;77826805,187152537;112848176,187152537;112848176,120869532;77826805,120869532" o:connectangles="0,0,0,0,0,0,0,0,0,0,0,0,0,0,0,0,0,0,0,0,0,0,0,0,0"/>
                <o:lock v:ext="edit" aspectratio="t"/>
              </v:shape>
            </w:pict>
          </mc:Fallback>
        </mc:AlternateContent>
      </w:r>
    </w:p>
    <w:p w14:paraId="39C49AEC" w14:textId="4F17BE6D" w:rsidR="00D50BEA" w:rsidRDefault="00D50BEA" w:rsidP="00D50BEA">
      <w:pPr>
        <w:widowControl/>
        <w:jc w:val="left"/>
      </w:pPr>
    </w:p>
    <w:p w14:paraId="4678175E" w14:textId="4608F3B0" w:rsidR="001C24B3" w:rsidRPr="00400827" w:rsidRDefault="00EC4F0A" w:rsidP="00530FB4">
      <w:pPr>
        <w:widowControl/>
        <w:spacing w:before="240"/>
        <w:jc w:val="left"/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3C5E76" wp14:editId="26DFFFE5">
                <wp:simplePos x="0" y="0"/>
                <wp:positionH relativeFrom="column">
                  <wp:posOffset>2351405</wp:posOffset>
                </wp:positionH>
                <wp:positionV relativeFrom="paragraph">
                  <wp:posOffset>201930</wp:posOffset>
                </wp:positionV>
                <wp:extent cx="4535170" cy="2322195"/>
                <wp:effectExtent l="0" t="0" r="0" b="0"/>
                <wp:wrapSquare wrapText="bothSides"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170" cy="232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E6448" w14:textId="5A8ED273" w:rsidR="00FB5695" w:rsidRDefault="00345C54">
                            <w:r>
                              <w:rPr>
                                <w:rFonts w:hint="eastAsia"/>
                              </w:rPr>
                              <w:t>系统</w:t>
                            </w:r>
                            <w:r>
                              <w:rPr>
                                <w:rFonts w:hint="eastAsia"/>
                              </w:rPr>
                              <w:t xml:space="preserve">:  </w:t>
                            </w:r>
                            <w:r w:rsidR="00EF654C">
                              <w:rPr>
                                <w:rFonts w:hint="eastAsia"/>
                              </w:rPr>
                              <w:t>Mac</w:t>
                            </w:r>
                            <w:r w:rsidR="00EF654C">
                              <w:rPr>
                                <w:rFonts w:hint="eastAsia"/>
                              </w:rPr>
                              <w:t>、</w:t>
                            </w:r>
                            <w:r w:rsidR="00EF654C">
                              <w:rPr>
                                <w:rFonts w:hint="eastAsia"/>
                              </w:rPr>
                              <w:t>CentOS</w:t>
                            </w:r>
                            <w:r w:rsidR="00EF654C">
                              <w:rPr>
                                <w:rFonts w:hint="eastAsia"/>
                              </w:rPr>
                              <w:t>、</w:t>
                            </w:r>
                            <w:r w:rsidR="00EF654C">
                              <w:rPr>
                                <w:rFonts w:hint="eastAsia"/>
                              </w:rPr>
                              <w:t>Kali</w:t>
                            </w:r>
                            <w:r w:rsidR="00EF654C">
                              <w:rPr>
                                <w:rFonts w:hint="eastAsia"/>
                              </w:rPr>
                              <w:t>、</w:t>
                            </w:r>
                            <w:r w:rsidR="00DC074B">
                              <w:rPr>
                                <w:rFonts w:hint="eastAsia"/>
                              </w:rPr>
                              <w:t>Windows</w:t>
                            </w:r>
                          </w:p>
                          <w:p w14:paraId="740E6134" w14:textId="22D40C74" w:rsidR="00345C54" w:rsidRPr="00345C54" w:rsidRDefault="00345C54">
                            <w:r>
                              <w:rPr>
                                <w:rFonts w:hint="eastAsia"/>
                              </w:rPr>
                              <w:t>设备</w:t>
                            </w:r>
                            <w:r>
                              <w:rPr>
                                <w:rFonts w:hint="eastAsia"/>
                              </w:rPr>
                              <w:t xml:space="preserve">:  </w:t>
                            </w:r>
                            <w:r w:rsidR="00A47B76">
                              <w:rPr>
                                <w:rFonts w:hint="eastAsia"/>
                              </w:rPr>
                              <w:t>PC/</w:t>
                            </w:r>
                            <w:r w:rsidR="00A47B76">
                              <w:rPr>
                                <w:rFonts w:hint="eastAsia"/>
                              </w:rPr>
                              <w:t>服务器、路由</w:t>
                            </w:r>
                            <w:r w:rsidR="00A47B76">
                              <w:rPr>
                                <w:rFonts w:hint="eastAsia"/>
                              </w:rPr>
                              <w:t>/</w:t>
                            </w:r>
                            <w:r w:rsidR="00A47B76">
                              <w:rPr>
                                <w:rFonts w:hint="eastAsia"/>
                              </w:rPr>
                              <w:t>交换</w:t>
                            </w:r>
                            <w:r w:rsidR="00A47B76">
                              <w:rPr>
                                <w:rFonts w:hint="eastAsia"/>
                              </w:rPr>
                              <w:t>/</w:t>
                            </w:r>
                            <w:r w:rsidR="00A47B76">
                              <w:rPr>
                                <w:rFonts w:hint="eastAsia"/>
                              </w:rPr>
                              <w:t>防火墙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A47B76">
                              <w:rPr>
                                <w:rFonts w:hint="eastAsia"/>
                              </w:rPr>
                              <w:t>RAID</w:t>
                            </w:r>
                            <w:r w:rsidR="00A47B76">
                              <w:rPr>
                                <w:rFonts w:hint="eastAsia"/>
                              </w:rPr>
                              <w:t>、</w:t>
                            </w:r>
                            <w:r w:rsidR="00A47B76">
                              <w:rPr>
                                <w:rFonts w:hint="eastAsia"/>
                              </w:rPr>
                              <w:t xml:space="preserve">Mobotix </w:t>
                            </w:r>
                            <w:r w:rsidR="00A47B76">
                              <w:rPr>
                                <w:rFonts w:hint="eastAsia"/>
                              </w:rPr>
                              <w:t>监控、思科电</w:t>
                            </w:r>
                            <w:r w:rsidR="00DC074B">
                              <w:rPr>
                                <w:rFonts w:hint="eastAsia"/>
                              </w:rPr>
                              <w:t>话</w:t>
                            </w:r>
                          </w:p>
                          <w:p w14:paraId="3AE10476" w14:textId="7E15B5AA" w:rsidR="00345C54" w:rsidRDefault="00345C54">
                            <w:r>
                              <w:rPr>
                                <w:rFonts w:hint="eastAsia"/>
                              </w:rPr>
                              <w:t>脚本</w:t>
                            </w:r>
                            <w:r>
                              <w:rPr>
                                <w:rFonts w:hint="eastAsia"/>
                              </w:rPr>
                              <w:t xml:space="preserve">:  Bash 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 xml:space="preserve">Python 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Apple Script</w:t>
                            </w:r>
                          </w:p>
                          <w:p w14:paraId="4524A4BA" w14:textId="77777777" w:rsidR="00A47B76" w:rsidRDefault="00A47B76"/>
                          <w:p w14:paraId="721DAF37" w14:textId="18D973B5" w:rsidR="00345C54" w:rsidRDefault="00345C54">
                            <w:r>
                              <w:rPr>
                                <w:rFonts w:hint="eastAsia"/>
                              </w:rPr>
                              <w:t>网络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 w:rsidR="00DC074B">
                              <w:rPr>
                                <w:rFonts w:hint="eastAsia"/>
                              </w:rPr>
                              <w:t xml:space="preserve"> DNS</w:t>
                            </w:r>
                            <w:r w:rsidR="00DC074B">
                              <w:rPr>
                                <w:rFonts w:hint="eastAsia"/>
                              </w:rPr>
                              <w:t>、</w:t>
                            </w:r>
                            <w:r w:rsidR="00F57CB0">
                              <w:rPr>
                                <w:rFonts w:hint="eastAsia"/>
                              </w:rPr>
                              <w:t>CDN</w:t>
                            </w:r>
                            <w:r w:rsidR="00F57CB0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VLAN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NAT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ARP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RARP</w:t>
                            </w:r>
                          </w:p>
                          <w:p w14:paraId="65AD2DAA" w14:textId="6CA92537" w:rsidR="00694291" w:rsidRDefault="00694291">
                            <w:r>
                              <w:rPr>
                                <w:rFonts w:hint="eastAsia"/>
                              </w:rPr>
                              <w:t>安全</w:t>
                            </w:r>
                            <w:r>
                              <w:rPr>
                                <w:rFonts w:hint="eastAsia"/>
                              </w:rPr>
                              <w:t>:  WireShark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Nmap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Nessus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Metasploit</w:t>
                            </w:r>
                          </w:p>
                          <w:p w14:paraId="1DB1F1D4" w14:textId="77777777" w:rsidR="00A47B76" w:rsidRDefault="00A47B76" w:rsidP="00A47B76"/>
                          <w:p w14:paraId="31657E7B" w14:textId="69389B6D" w:rsidR="00A47B76" w:rsidRDefault="00A47B76" w:rsidP="00A47B76"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  <w:r>
                              <w:rPr>
                                <w:rFonts w:hint="eastAsia"/>
                              </w:rPr>
                              <w:t>: MySQL/MariaDB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DC074B">
                              <w:rPr>
                                <w:rFonts w:hint="eastAsia"/>
                              </w:rPr>
                              <w:t>Redis</w:t>
                            </w:r>
                          </w:p>
                          <w:p w14:paraId="3871B8D8" w14:textId="77777777" w:rsidR="00A47B76" w:rsidRDefault="00A47B76"/>
                          <w:p w14:paraId="2EFCD1B5" w14:textId="0B47322A" w:rsidR="00694291" w:rsidRDefault="00694291">
                            <w:r>
                              <w:rPr>
                                <w:rFonts w:hint="eastAsia"/>
                              </w:rPr>
                              <w:t>虚拟化</w:t>
                            </w:r>
                            <w:r>
                              <w:rPr>
                                <w:rFonts w:hint="eastAsia"/>
                              </w:rPr>
                              <w:t>: OpenStack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Docker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KVM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OpenVZ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ESXi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VMware</w:t>
                            </w:r>
                          </w:p>
                          <w:p w14:paraId="504ED2DF" w14:textId="63D4BDD1" w:rsidR="00A47B76" w:rsidRPr="00A47B76" w:rsidRDefault="00694291">
                            <w:r>
                              <w:rPr>
                                <w:rFonts w:hint="eastAsia"/>
                              </w:rPr>
                              <w:t>其他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 w:rsidR="00F57CB0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Nginx/Apache</w:t>
                            </w:r>
                            <w:r w:rsidR="00F57CB0">
                              <w:rPr>
                                <w:rFonts w:hint="eastAsia"/>
                              </w:rPr>
                              <w:t>、</w:t>
                            </w:r>
                            <w:r w:rsidR="00F57CB0">
                              <w:rPr>
                                <w:rFonts w:hint="eastAsia"/>
                              </w:rPr>
                              <w:t>PHP</w:t>
                            </w:r>
                            <w:r w:rsidR="00A47B76">
                              <w:rPr>
                                <w:rFonts w:hint="eastAsia"/>
                              </w:rPr>
                              <w:t xml:space="preserve">、　</w:t>
                            </w:r>
                            <w:r w:rsidR="00A47B76">
                              <w:rPr>
                                <w:rFonts w:hint="eastAsia"/>
                              </w:rPr>
                              <w:t>NAS</w:t>
                            </w:r>
                            <w:bookmarkStart w:id="5" w:name="_GoBack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C5E76" id="_x0000_t202" coordsize="21600,21600" o:spt="202" path="m0,0l0,21600,21600,21600,21600,0xe">
                <v:stroke joinstyle="miter"/>
                <v:path gradientshapeok="t" o:connecttype="rect"/>
              </v:shapetype>
              <v:shape id="Text Box 101" o:spid="_x0000_s1046" type="#_x0000_t202" style="position:absolute;margin-left:185.15pt;margin-top:15.9pt;width:357.1pt;height:182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" filled="f" stroked="f">
                <v:textbox>
                  <w:txbxContent>
                    <w:p w14:paraId="685E6448" w14:textId="5A8ED273" w:rsidR="00FB5695" w:rsidRDefault="00345C54">
                      <w:r>
                        <w:rPr>
                          <w:rFonts w:hint="eastAsia"/>
                        </w:rPr>
                        <w:t>系统</w:t>
                      </w:r>
                      <w:r>
                        <w:rPr>
                          <w:rFonts w:hint="eastAsia"/>
                        </w:rPr>
                        <w:t xml:space="preserve">:  </w:t>
                      </w:r>
                      <w:r w:rsidR="00EF654C">
                        <w:rPr>
                          <w:rFonts w:hint="eastAsia"/>
                        </w:rPr>
                        <w:t>Mac</w:t>
                      </w:r>
                      <w:r w:rsidR="00EF654C">
                        <w:rPr>
                          <w:rFonts w:hint="eastAsia"/>
                        </w:rPr>
                        <w:t>、</w:t>
                      </w:r>
                      <w:r w:rsidR="00EF654C">
                        <w:rPr>
                          <w:rFonts w:hint="eastAsia"/>
                        </w:rPr>
                        <w:t>CentOS</w:t>
                      </w:r>
                      <w:r w:rsidR="00EF654C">
                        <w:rPr>
                          <w:rFonts w:hint="eastAsia"/>
                        </w:rPr>
                        <w:t>、</w:t>
                      </w:r>
                      <w:r w:rsidR="00EF654C">
                        <w:rPr>
                          <w:rFonts w:hint="eastAsia"/>
                        </w:rPr>
                        <w:t>Kali</w:t>
                      </w:r>
                      <w:r w:rsidR="00EF654C">
                        <w:rPr>
                          <w:rFonts w:hint="eastAsia"/>
                        </w:rPr>
                        <w:t>、</w:t>
                      </w:r>
                      <w:r w:rsidR="00DC074B">
                        <w:rPr>
                          <w:rFonts w:hint="eastAsia"/>
                        </w:rPr>
                        <w:t>Windows</w:t>
                      </w:r>
                    </w:p>
                    <w:p w14:paraId="740E6134" w14:textId="22D40C74" w:rsidR="00345C54" w:rsidRPr="00345C54" w:rsidRDefault="00345C54">
                      <w:r>
                        <w:rPr>
                          <w:rFonts w:hint="eastAsia"/>
                        </w:rPr>
                        <w:t>设备</w:t>
                      </w:r>
                      <w:r>
                        <w:rPr>
                          <w:rFonts w:hint="eastAsia"/>
                        </w:rPr>
                        <w:t xml:space="preserve">:  </w:t>
                      </w:r>
                      <w:r w:rsidR="00A47B76">
                        <w:rPr>
                          <w:rFonts w:hint="eastAsia"/>
                        </w:rPr>
                        <w:t>PC/</w:t>
                      </w:r>
                      <w:r w:rsidR="00A47B76">
                        <w:rPr>
                          <w:rFonts w:hint="eastAsia"/>
                        </w:rPr>
                        <w:t>服务器、路由</w:t>
                      </w:r>
                      <w:r w:rsidR="00A47B76">
                        <w:rPr>
                          <w:rFonts w:hint="eastAsia"/>
                        </w:rPr>
                        <w:t>/</w:t>
                      </w:r>
                      <w:r w:rsidR="00A47B76">
                        <w:rPr>
                          <w:rFonts w:hint="eastAsia"/>
                        </w:rPr>
                        <w:t>交换</w:t>
                      </w:r>
                      <w:r w:rsidR="00A47B76">
                        <w:rPr>
                          <w:rFonts w:hint="eastAsia"/>
                        </w:rPr>
                        <w:t>/</w:t>
                      </w:r>
                      <w:r w:rsidR="00A47B76">
                        <w:rPr>
                          <w:rFonts w:hint="eastAsia"/>
                        </w:rPr>
                        <w:t>防火墙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A47B76">
                        <w:rPr>
                          <w:rFonts w:hint="eastAsia"/>
                        </w:rPr>
                        <w:t>RAID</w:t>
                      </w:r>
                      <w:r w:rsidR="00A47B76">
                        <w:rPr>
                          <w:rFonts w:hint="eastAsia"/>
                        </w:rPr>
                        <w:t>、</w:t>
                      </w:r>
                      <w:r w:rsidR="00A47B76">
                        <w:rPr>
                          <w:rFonts w:hint="eastAsia"/>
                        </w:rPr>
                        <w:t xml:space="preserve">Mobotix </w:t>
                      </w:r>
                      <w:r w:rsidR="00A47B76">
                        <w:rPr>
                          <w:rFonts w:hint="eastAsia"/>
                        </w:rPr>
                        <w:t>监控、思科电</w:t>
                      </w:r>
                      <w:r w:rsidR="00DC074B">
                        <w:rPr>
                          <w:rFonts w:hint="eastAsia"/>
                        </w:rPr>
                        <w:t>话</w:t>
                      </w:r>
                    </w:p>
                    <w:p w14:paraId="3AE10476" w14:textId="7E15B5AA" w:rsidR="00345C54" w:rsidRDefault="00345C54">
                      <w:r>
                        <w:rPr>
                          <w:rFonts w:hint="eastAsia"/>
                        </w:rPr>
                        <w:t>脚本</w:t>
                      </w:r>
                      <w:r>
                        <w:rPr>
                          <w:rFonts w:hint="eastAsia"/>
                        </w:rPr>
                        <w:t xml:space="preserve">:  Bash 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 xml:space="preserve">Python 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Apple Script</w:t>
                      </w:r>
                    </w:p>
                    <w:p w14:paraId="4524A4BA" w14:textId="77777777" w:rsidR="00A47B76" w:rsidRDefault="00A47B76"/>
                    <w:p w14:paraId="721DAF37" w14:textId="18D973B5" w:rsidR="00345C54" w:rsidRDefault="00345C54">
                      <w:r>
                        <w:rPr>
                          <w:rFonts w:hint="eastAsia"/>
                        </w:rPr>
                        <w:t>网络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 w:rsidR="00DC074B">
                        <w:rPr>
                          <w:rFonts w:hint="eastAsia"/>
                        </w:rPr>
                        <w:t xml:space="preserve"> DNS</w:t>
                      </w:r>
                      <w:r w:rsidR="00DC074B">
                        <w:rPr>
                          <w:rFonts w:hint="eastAsia"/>
                        </w:rPr>
                        <w:t>、</w:t>
                      </w:r>
                      <w:r w:rsidR="00F57CB0">
                        <w:rPr>
                          <w:rFonts w:hint="eastAsia"/>
                        </w:rPr>
                        <w:t>CDN</w:t>
                      </w:r>
                      <w:r w:rsidR="00F57CB0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VLAN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NAT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ARP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RARP</w:t>
                      </w:r>
                    </w:p>
                    <w:p w14:paraId="65AD2DAA" w14:textId="6CA92537" w:rsidR="00694291" w:rsidRDefault="00694291">
                      <w:r>
                        <w:rPr>
                          <w:rFonts w:hint="eastAsia"/>
                        </w:rPr>
                        <w:t>安全</w:t>
                      </w:r>
                      <w:r>
                        <w:rPr>
                          <w:rFonts w:hint="eastAsia"/>
                        </w:rPr>
                        <w:t>:  WireShark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Nmap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Nessus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Metasploit</w:t>
                      </w:r>
                    </w:p>
                    <w:p w14:paraId="1DB1F1D4" w14:textId="77777777" w:rsidR="00A47B76" w:rsidRDefault="00A47B76" w:rsidP="00A47B76"/>
                    <w:p w14:paraId="31657E7B" w14:textId="69389B6D" w:rsidR="00A47B76" w:rsidRDefault="00A47B76" w:rsidP="00A47B76">
                      <w:r>
                        <w:rPr>
                          <w:rFonts w:hint="eastAsia"/>
                        </w:rPr>
                        <w:t>数据库</w:t>
                      </w:r>
                      <w:r>
                        <w:rPr>
                          <w:rFonts w:hint="eastAsia"/>
                        </w:rPr>
                        <w:t>: MySQL/MariaDB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DC074B">
                        <w:rPr>
                          <w:rFonts w:hint="eastAsia"/>
                        </w:rPr>
                        <w:t>Redis</w:t>
                      </w:r>
                    </w:p>
                    <w:p w14:paraId="3871B8D8" w14:textId="77777777" w:rsidR="00A47B76" w:rsidRDefault="00A47B76"/>
                    <w:p w14:paraId="2EFCD1B5" w14:textId="0B47322A" w:rsidR="00694291" w:rsidRDefault="00694291">
                      <w:r>
                        <w:rPr>
                          <w:rFonts w:hint="eastAsia"/>
                        </w:rPr>
                        <w:t>虚拟化</w:t>
                      </w:r>
                      <w:r>
                        <w:rPr>
                          <w:rFonts w:hint="eastAsia"/>
                        </w:rPr>
                        <w:t>: OpenStack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Docker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KVM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OpenVZ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ESXi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VMware</w:t>
                      </w:r>
                    </w:p>
                    <w:p w14:paraId="504ED2DF" w14:textId="63D4BDD1" w:rsidR="00A47B76" w:rsidRPr="00A47B76" w:rsidRDefault="00694291">
                      <w:r>
                        <w:rPr>
                          <w:rFonts w:hint="eastAsia"/>
                        </w:rPr>
                        <w:t>其他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 w:rsidR="00F57CB0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Nginx/Apache</w:t>
                      </w:r>
                      <w:r w:rsidR="00F57CB0">
                        <w:rPr>
                          <w:rFonts w:hint="eastAsia"/>
                        </w:rPr>
                        <w:t>、</w:t>
                      </w:r>
                      <w:r w:rsidR="00F57CB0">
                        <w:rPr>
                          <w:rFonts w:hint="eastAsia"/>
                        </w:rPr>
                        <w:t>PHP</w:t>
                      </w:r>
                      <w:r w:rsidR="00A47B76">
                        <w:rPr>
                          <w:rFonts w:hint="eastAsia"/>
                        </w:rPr>
                        <w:t xml:space="preserve">、　</w:t>
                      </w:r>
                      <w:r w:rsidR="00A47B76">
                        <w:rPr>
                          <w:rFonts w:hint="eastAsia"/>
                        </w:rPr>
                        <w:t>NAS</w:t>
                      </w:r>
                      <w:bookmarkStart w:id="6" w:name="_GoBack"/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  <w:r w:rsidR="00DC074B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704CDC" wp14:editId="5D92FEB1">
                <wp:simplePos x="0" y="0"/>
                <wp:positionH relativeFrom="column">
                  <wp:posOffset>136525</wp:posOffset>
                </wp:positionH>
                <wp:positionV relativeFrom="paragraph">
                  <wp:posOffset>245745</wp:posOffset>
                </wp:positionV>
                <wp:extent cx="287020" cy="288290"/>
                <wp:effectExtent l="0" t="0" r="0" b="0"/>
                <wp:wrapNone/>
                <wp:docPr id="11" name="AutoShape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7020" cy="288290"/>
                        </a:xfrm>
                        <a:custGeom>
                          <a:avLst/>
                          <a:gdLst>
                            <a:gd name="T0" fmla="*/ 0 w 291"/>
                            <a:gd name="T1" fmla="*/ 144145 h 292"/>
                            <a:gd name="T2" fmla="*/ 144003 w 291"/>
                            <a:gd name="T3" fmla="*/ 0 h 292"/>
                            <a:gd name="T4" fmla="*/ 287020 w 291"/>
                            <a:gd name="T5" fmla="*/ 144145 h 292"/>
                            <a:gd name="T6" fmla="*/ 144003 w 291"/>
                            <a:gd name="T7" fmla="*/ 288290 h 292"/>
                            <a:gd name="T8" fmla="*/ 0 w 291"/>
                            <a:gd name="T9" fmla="*/ 144145 h 292"/>
                            <a:gd name="T10" fmla="*/ 161757 w 291"/>
                            <a:gd name="T11" fmla="*/ 189561 h 292"/>
                            <a:gd name="T12" fmla="*/ 161757 w 291"/>
                            <a:gd name="T13" fmla="*/ 63187 h 292"/>
                            <a:gd name="T14" fmla="*/ 126249 w 291"/>
                            <a:gd name="T15" fmla="*/ 63187 h 292"/>
                            <a:gd name="T16" fmla="*/ 126249 w 291"/>
                            <a:gd name="T17" fmla="*/ 189561 h 292"/>
                            <a:gd name="T18" fmla="*/ 161757 w 291"/>
                            <a:gd name="T19" fmla="*/ 189561 h 292"/>
                            <a:gd name="T20" fmla="*/ 59179 w 291"/>
                            <a:gd name="T21" fmla="*/ 225103 h 292"/>
                            <a:gd name="T22" fmla="*/ 227841 w 291"/>
                            <a:gd name="T23" fmla="*/ 225103 h 292"/>
                            <a:gd name="T24" fmla="*/ 227841 w 291"/>
                            <a:gd name="T25" fmla="*/ 205357 h 292"/>
                            <a:gd name="T26" fmla="*/ 59179 w 291"/>
                            <a:gd name="T27" fmla="*/ 205357 h 292"/>
                            <a:gd name="T28" fmla="*/ 59179 w 291"/>
                            <a:gd name="T29" fmla="*/ 225103 h 292"/>
                            <a:gd name="T30" fmla="*/ 205155 w 291"/>
                            <a:gd name="T31" fmla="*/ 189561 h 292"/>
                            <a:gd name="T32" fmla="*/ 205155 w 291"/>
                            <a:gd name="T33" fmla="*/ 98729 h 292"/>
                            <a:gd name="T34" fmla="*/ 173593 w 291"/>
                            <a:gd name="T35" fmla="*/ 98729 h 292"/>
                            <a:gd name="T36" fmla="*/ 173593 w 291"/>
                            <a:gd name="T37" fmla="*/ 189561 h 292"/>
                            <a:gd name="T38" fmla="*/ 205155 w 291"/>
                            <a:gd name="T39" fmla="*/ 189561 h 292"/>
                            <a:gd name="T40" fmla="*/ 78906 w 291"/>
                            <a:gd name="T41" fmla="*/ 122425 h 292"/>
                            <a:gd name="T42" fmla="*/ 78906 w 291"/>
                            <a:gd name="T43" fmla="*/ 189561 h 292"/>
                            <a:gd name="T44" fmla="*/ 114413 w 291"/>
                            <a:gd name="T45" fmla="*/ 189561 h 292"/>
                            <a:gd name="T46" fmla="*/ 114413 w 291"/>
                            <a:gd name="T47" fmla="*/ 122425 h 292"/>
                            <a:gd name="T48" fmla="*/ 78906 w 291"/>
                            <a:gd name="T49" fmla="*/ 122425 h 292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0" t="0" r="r" b="b"/>
                          <a:pathLst>
                            <a:path w="291" h="292">
                              <a:moveTo>
                                <a:pt x="0" y="146"/>
                              </a:moveTo>
                              <a:cubicBezTo>
                                <a:pt x="0" y="65"/>
                                <a:pt x="65" y="0"/>
                                <a:pt x="146" y="0"/>
                              </a:cubicBezTo>
                              <a:cubicBezTo>
                                <a:pt x="226" y="0"/>
                                <a:pt x="291" y="65"/>
                                <a:pt x="291" y="146"/>
                              </a:cubicBezTo>
                              <a:cubicBezTo>
                                <a:pt x="291" y="227"/>
                                <a:pt x="226" y="292"/>
                                <a:pt x="146" y="292"/>
                              </a:cubicBezTo>
                              <a:cubicBezTo>
                                <a:pt x="65" y="292"/>
                                <a:pt x="0" y="227"/>
                                <a:pt x="0" y="146"/>
                              </a:cubicBezTo>
                              <a:close/>
                              <a:moveTo>
                                <a:pt x="164" y="192"/>
                              </a:moveTo>
                              <a:cubicBezTo>
                                <a:pt x="164" y="149"/>
                                <a:pt x="164" y="106"/>
                                <a:pt x="164" y="64"/>
                              </a:cubicBezTo>
                              <a:cubicBezTo>
                                <a:pt x="152" y="64"/>
                                <a:pt x="140" y="64"/>
                                <a:pt x="128" y="64"/>
                              </a:cubicBezTo>
                              <a:cubicBezTo>
                                <a:pt x="128" y="106"/>
                                <a:pt x="128" y="149"/>
                                <a:pt x="128" y="192"/>
                              </a:cubicBezTo>
                              <a:cubicBezTo>
                                <a:pt x="140" y="192"/>
                                <a:pt x="152" y="192"/>
                                <a:pt x="164" y="192"/>
                              </a:cubicBezTo>
                              <a:close/>
                              <a:moveTo>
                                <a:pt x="60" y="228"/>
                              </a:moveTo>
                              <a:cubicBezTo>
                                <a:pt x="117" y="228"/>
                                <a:pt x="174" y="228"/>
                                <a:pt x="231" y="228"/>
                              </a:cubicBezTo>
                              <a:cubicBezTo>
                                <a:pt x="231" y="221"/>
                                <a:pt x="231" y="214"/>
                                <a:pt x="231" y="208"/>
                              </a:cubicBezTo>
                              <a:cubicBezTo>
                                <a:pt x="174" y="208"/>
                                <a:pt x="117" y="208"/>
                                <a:pt x="60" y="208"/>
                              </a:cubicBezTo>
                              <a:cubicBezTo>
                                <a:pt x="60" y="214"/>
                                <a:pt x="60" y="221"/>
                                <a:pt x="60" y="228"/>
                              </a:cubicBezTo>
                              <a:close/>
                              <a:moveTo>
                                <a:pt x="208" y="192"/>
                              </a:moveTo>
                              <a:cubicBezTo>
                                <a:pt x="208" y="161"/>
                                <a:pt x="208" y="131"/>
                                <a:pt x="208" y="100"/>
                              </a:cubicBezTo>
                              <a:cubicBezTo>
                                <a:pt x="197" y="100"/>
                                <a:pt x="186" y="100"/>
                                <a:pt x="176" y="100"/>
                              </a:cubicBezTo>
                              <a:cubicBezTo>
                                <a:pt x="176" y="131"/>
                                <a:pt x="176" y="161"/>
                                <a:pt x="176" y="192"/>
                              </a:cubicBezTo>
                              <a:cubicBezTo>
                                <a:pt x="186" y="192"/>
                                <a:pt x="197" y="192"/>
                                <a:pt x="208" y="192"/>
                              </a:cubicBezTo>
                              <a:close/>
                              <a:moveTo>
                                <a:pt x="80" y="124"/>
                              </a:moveTo>
                              <a:cubicBezTo>
                                <a:pt x="80" y="147"/>
                                <a:pt x="80" y="170"/>
                                <a:pt x="80" y="192"/>
                              </a:cubicBezTo>
                              <a:cubicBezTo>
                                <a:pt x="91" y="192"/>
                                <a:pt x="104" y="192"/>
                                <a:pt x="116" y="192"/>
                              </a:cubicBezTo>
                              <a:cubicBezTo>
                                <a:pt x="116" y="170"/>
                                <a:pt x="116" y="147"/>
                                <a:pt x="116" y="124"/>
                              </a:cubicBezTo>
                              <a:cubicBezTo>
                                <a:pt x="104" y="124"/>
                                <a:pt x="91" y="124"/>
                                <a:pt x="80" y="1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8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C2732" id="AutoShape 121" o:spid="_x0000_s1026" style="position:absolute;margin-left:10.75pt;margin-top:19.35pt;width:22.6pt;height:22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1,2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" path="m0,146c0,65,65,,146,,226,,291,65,291,146,291,227,226,292,146,292,65,292,,227,,146xm164,192c164,149,164,106,164,64,152,64,140,64,128,64,128,106,128,149,128,192,140,192,152,192,164,192xm60,228c117,228,174,228,231,228,231,221,231,214,231,208,174,208,117,208,60,208,60,214,60,221,60,228xm208,192c208,161,208,131,208,100,197,100,186,100,176,100,176,131,176,161,176,192,186,192,197,192,208,192xm80,124c80,147,80,170,80,192,91,192,104,192,116,192,116,170,116,147,116,124,104,124,91,124,80,124xe" fillcolor="#00a876" stroked="f">
                <v:path o:connecttype="custom" o:connectlocs="0,142313569;142033474,0;283094434,142313569;142033474,284627137;0,142313569;159544653,187152537;159544653,62384179;124522295,62384179;124522295,187152537;159544653,187152537;58369610,222242958;224724824,222242958;224724824,202747841;58369610,202747841;58369610,222242958;202349100,187152537;202349100,97474601;171218773,97474601;171218773,187152537;202349100,187152537;77826805,120869532;77826805,187152537;112848176,187152537;112848176,120869532;77826805,120869532" o:connectangles="0,0,0,0,0,0,0,0,0,0,0,0,0,0,0,0,0,0,0,0,0,0,0,0,0"/>
                <o:lock v:ext="edit" aspectratio="t"/>
              </v:shape>
            </w:pict>
          </mc:Fallback>
        </mc:AlternateContent>
      </w:r>
      <w:r w:rsidR="00DC074B">
        <w:rPr>
          <w:rFonts w:ascii="微软雅黑" w:eastAsia="微软雅黑" w:hAnsi="微软雅黑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99F6D2" wp14:editId="60798891">
                <wp:simplePos x="0" y="0"/>
                <wp:positionH relativeFrom="column">
                  <wp:posOffset>565150</wp:posOffset>
                </wp:positionH>
                <wp:positionV relativeFrom="paragraph">
                  <wp:posOffset>246411</wp:posOffset>
                </wp:positionV>
                <wp:extent cx="1323975" cy="333375"/>
                <wp:effectExtent l="0" t="0" r="0" b="22225"/>
                <wp:wrapNone/>
                <wp:docPr id="100" name="文本框 7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FB45F" w14:textId="10AB365E" w:rsidR="00FB5695" w:rsidRPr="006D1C54" w:rsidRDefault="00E36772" w:rsidP="00FB5695">
                            <w:pPr>
                              <w:pStyle w:val="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napToGrid w:val="0"/>
                              <w:jc w:val="right"/>
                              <w:rPr>
                                <w:rFonts w:ascii="微软雅黑" w:hAnsi="微软雅黑"/>
                                <w:b/>
                                <w:color w:val="00A876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00A876"/>
                                <w:sz w:val="24"/>
                              </w:rPr>
                              <w:t>技能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9F6D2" id="_x0000_s1047" style="position:absolute;margin-left:44.5pt;margin-top:19.4pt;width:104.25pt;height:2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" filled="f" stroked="f">
                <v:textbox inset=",0,,0">
                  <w:txbxContent>
                    <w:p w14:paraId="482FB45F" w14:textId="10AB365E" w:rsidR="00FB5695" w:rsidRPr="006D1C54" w:rsidRDefault="00E36772" w:rsidP="00FB5695">
                      <w:pPr>
                        <w:pStyle w:val="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napToGrid w:val="0"/>
                        <w:jc w:val="right"/>
                        <w:rPr>
                          <w:rFonts w:ascii="微软雅黑" w:hAnsi="微软雅黑"/>
                          <w:b/>
                          <w:color w:val="00A876"/>
                          <w:sz w:val="24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00A876"/>
                          <w:sz w:val="24"/>
                        </w:rPr>
                        <w:t>技能</w:t>
                      </w:r>
                    </w:p>
                  </w:txbxContent>
                </v:textbox>
              </v:rect>
            </w:pict>
          </mc:Fallback>
        </mc:AlternateContent>
      </w:r>
      <w:r w:rsidR="00E3677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C5ADC2" wp14:editId="23E288B9">
                <wp:simplePos x="0" y="0"/>
                <wp:positionH relativeFrom="column">
                  <wp:posOffset>2389630</wp:posOffset>
                </wp:positionH>
                <wp:positionV relativeFrom="paragraph">
                  <wp:posOffset>8255</wp:posOffset>
                </wp:positionV>
                <wp:extent cx="4283710" cy="635"/>
                <wp:effectExtent l="0" t="0" r="0" b="0"/>
                <wp:wrapNone/>
                <wp:docPr id="102" name="直接连接符 7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371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8162A" id="直接连接符 7195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15pt,.65pt" to="525.45pt,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" strokecolor="#a5a5a5"/>
            </w:pict>
          </mc:Fallback>
        </mc:AlternateContent>
      </w:r>
      <w:r w:rsidR="00530FB4">
        <w:softHyphen/>
      </w:r>
      <w:r w:rsidR="00530FB4">
        <w:softHyphen/>
      </w:r>
      <w:r w:rsidR="00530FB4">
        <w:softHyphen/>
      </w:r>
      <w:r w:rsidR="00530FB4">
        <w:softHyphen/>
      </w:r>
      <w:r w:rsidR="00530FB4">
        <w:softHyphen/>
      </w:r>
      <w:r w:rsidR="00530FB4">
        <w:softHyphen/>
      </w:r>
      <w:r w:rsidR="00530FB4">
        <w:softHyphen/>
      </w:r>
    </w:p>
    <w:sectPr w:rsidR="001C24B3" w:rsidRPr="00400827" w:rsidSect="000B5AA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74988" w14:textId="77777777" w:rsidR="001706C6" w:rsidRDefault="001706C6" w:rsidP="006B161E">
      <w:r>
        <w:separator/>
      </w:r>
    </w:p>
  </w:endnote>
  <w:endnote w:type="continuationSeparator" w:id="0">
    <w:p w14:paraId="1597BDFF" w14:textId="77777777" w:rsidR="001706C6" w:rsidRDefault="001706C6" w:rsidP="006B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merican Typewriter">
    <w:panose1 w:val="02090604020004020304"/>
    <w:charset w:val="00"/>
    <w:family w:val="roman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605FF" w14:textId="77777777" w:rsidR="001706C6" w:rsidRDefault="001706C6" w:rsidP="006B161E">
      <w:r>
        <w:separator/>
      </w:r>
    </w:p>
  </w:footnote>
  <w:footnote w:type="continuationSeparator" w:id="0">
    <w:p w14:paraId="4D4D0475" w14:textId="77777777" w:rsidR="001706C6" w:rsidRDefault="001706C6" w:rsidP="006B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DB9C23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9.7pt;height:39.7pt" o:bullet="t">
        <v:imagedata r:id="rId1" o:title="clip_image001"/>
      </v:shape>
    </w:pict>
  </w:numPicBullet>
  <w:abstractNum w:abstractNumId="0">
    <w:nsid w:val="4CE404D7"/>
    <w:multiLevelType w:val="hybridMultilevel"/>
    <w:tmpl w:val="CEA889D6"/>
    <w:lvl w:ilvl="0" w:tplc="7FE8732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03C4FD0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DEC152E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06A367E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0BA4562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38E4DA8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F648970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BF499CC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676944E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4D2C4D7B"/>
    <w:multiLevelType w:val="hybridMultilevel"/>
    <w:tmpl w:val="8AA456E0"/>
    <w:lvl w:ilvl="0" w:tplc="A5EA8C6C">
      <w:start w:val="1"/>
      <w:numFmt w:val="decimal"/>
      <w:lvlText w:val="%1、"/>
      <w:lvlJc w:val="left"/>
      <w:pPr>
        <w:ind w:left="0" w:firstLine="0"/>
      </w:pPr>
      <w:rPr>
        <w:color w:val="0000FF" w:themeColor="hyperlink"/>
        <w:u w:val="singl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5F0E8E"/>
    <w:multiLevelType w:val="hybridMultilevel"/>
    <w:tmpl w:val="E6D88562"/>
    <w:lvl w:ilvl="0" w:tplc="C916F7CC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displayBackgroundShape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0A"/>
    <w:rsid w:val="00016D6D"/>
    <w:rsid w:val="00036794"/>
    <w:rsid w:val="00053810"/>
    <w:rsid w:val="000624F3"/>
    <w:rsid w:val="00063101"/>
    <w:rsid w:val="00067228"/>
    <w:rsid w:val="00071763"/>
    <w:rsid w:val="00081983"/>
    <w:rsid w:val="000A5B68"/>
    <w:rsid w:val="000B5AA0"/>
    <w:rsid w:val="000F4077"/>
    <w:rsid w:val="00127290"/>
    <w:rsid w:val="001706C6"/>
    <w:rsid w:val="001908A3"/>
    <w:rsid w:val="001C0AC1"/>
    <w:rsid w:val="001C24B3"/>
    <w:rsid w:val="001C6039"/>
    <w:rsid w:val="001D40D2"/>
    <w:rsid w:val="001E0CB1"/>
    <w:rsid w:val="001E670C"/>
    <w:rsid w:val="001F0671"/>
    <w:rsid w:val="001F1470"/>
    <w:rsid w:val="0020541F"/>
    <w:rsid w:val="00207C22"/>
    <w:rsid w:val="002351B3"/>
    <w:rsid w:val="00240391"/>
    <w:rsid w:val="00246DE1"/>
    <w:rsid w:val="002503D8"/>
    <w:rsid w:val="0027582E"/>
    <w:rsid w:val="00284156"/>
    <w:rsid w:val="002A1181"/>
    <w:rsid w:val="002A3C33"/>
    <w:rsid w:val="002B466B"/>
    <w:rsid w:val="002C1B72"/>
    <w:rsid w:val="00312DF6"/>
    <w:rsid w:val="003204A1"/>
    <w:rsid w:val="00335181"/>
    <w:rsid w:val="00345C54"/>
    <w:rsid w:val="003739E9"/>
    <w:rsid w:val="00385AA9"/>
    <w:rsid w:val="003A070A"/>
    <w:rsid w:val="003A5CD6"/>
    <w:rsid w:val="003C0A97"/>
    <w:rsid w:val="003C4AE0"/>
    <w:rsid w:val="00400827"/>
    <w:rsid w:val="00410143"/>
    <w:rsid w:val="00422681"/>
    <w:rsid w:val="00442CD2"/>
    <w:rsid w:val="00442F1F"/>
    <w:rsid w:val="0044377A"/>
    <w:rsid w:val="004440AF"/>
    <w:rsid w:val="00453373"/>
    <w:rsid w:val="0047160D"/>
    <w:rsid w:val="0047463F"/>
    <w:rsid w:val="00474A99"/>
    <w:rsid w:val="004B6E6C"/>
    <w:rsid w:val="0050311D"/>
    <w:rsid w:val="00530FB4"/>
    <w:rsid w:val="00590C5D"/>
    <w:rsid w:val="0059263B"/>
    <w:rsid w:val="005A11F7"/>
    <w:rsid w:val="005B73A7"/>
    <w:rsid w:val="005C18A4"/>
    <w:rsid w:val="006039CE"/>
    <w:rsid w:val="00630B42"/>
    <w:rsid w:val="0063210B"/>
    <w:rsid w:val="00647109"/>
    <w:rsid w:val="006501A9"/>
    <w:rsid w:val="0066417E"/>
    <w:rsid w:val="00692F54"/>
    <w:rsid w:val="00694291"/>
    <w:rsid w:val="006A2A6D"/>
    <w:rsid w:val="006B161E"/>
    <w:rsid w:val="006C1532"/>
    <w:rsid w:val="006D0805"/>
    <w:rsid w:val="006F1A63"/>
    <w:rsid w:val="007562C3"/>
    <w:rsid w:val="007732BB"/>
    <w:rsid w:val="007864AA"/>
    <w:rsid w:val="00796B34"/>
    <w:rsid w:val="00797ECB"/>
    <w:rsid w:val="007A6253"/>
    <w:rsid w:val="007B2490"/>
    <w:rsid w:val="007C16F2"/>
    <w:rsid w:val="007E10A1"/>
    <w:rsid w:val="007E1596"/>
    <w:rsid w:val="0081274A"/>
    <w:rsid w:val="0082162C"/>
    <w:rsid w:val="00840BFD"/>
    <w:rsid w:val="008E0235"/>
    <w:rsid w:val="008E0289"/>
    <w:rsid w:val="008E23A3"/>
    <w:rsid w:val="00902ECB"/>
    <w:rsid w:val="00913120"/>
    <w:rsid w:val="0092777B"/>
    <w:rsid w:val="00957D90"/>
    <w:rsid w:val="009631A3"/>
    <w:rsid w:val="009A7298"/>
    <w:rsid w:val="009B4EC2"/>
    <w:rsid w:val="009D7D42"/>
    <w:rsid w:val="009E0790"/>
    <w:rsid w:val="009F20D2"/>
    <w:rsid w:val="00A21F4E"/>
    <w:rsid w:val="00A31E7E"/>
    <w:rsid w:val="00A323C3"/>
    <w:rsid w:val="00A36210"/>
    <w:rsid w:val="00A471E0"/>
    <w:rsid w:val="00A47B76"/>
    <w:rsid w:val="00A54F2E"/>
    <w:rsid w:val="00A605AE"/>
    <w:rsid w:val="00A67DBB"/>
    <w:rsid w:val="00A77BD6"/>
    <w:rsid w:val="00A85FAB"/>
    <w:rsid w:val="00A92508"/>
    <w:rsid w:val="00A95C57"/>
    <w:rsid w:val="00AA431E"/>
    <w:rsid w:val="00AB025C"/>
    <w:rsid w:val="00B1629B"/>
    <w:rsid w:val="00B24E10"/>
    <w:rsid w:val="00B4433F"/>
    <w:rsid w:val="00B963DB"/>
    <w:rsid w:val="00BB3676"/>
    <w:rsid w:val="00BB4302"/>
    <w:rsid w:val="00BB49B5"/>
    <w:rsid w:val="00BB587D"/>
    <w:rsid w:val="00BC114A"/>
    <w:rsid w:val="00BC6832"/>
    <w:rsid w:val="00BE4076"/>
    <w:rsid w:val="00BF4BF0"/>
    <w:rsid w:val="00C37E17"/>
    <w:rsid w:val="00C91D1A"/>
    <w:rsid w:val="00CA44AC"/>
    <w:rsid w:val="00CA7AEA"/>
    <w:rsid w:val="00CF3082"/>
    <w:rsid w:val="00D02EE5"/>
    <w:rsid w:val="00D50BEA"/>
    <w:rsid w:val="00D5367E"/>
    <w:rsid w:val="00D60C13"/>
    <w:rsid w:val="00D64031"/>
    <w:rsid w:val="00DC074B"/>
    <w:rsid w:val="00E10561"/>
    <w:rsid w:val="00E14B05"/>
    <w:rsid w:val="00E2071C"/>
    <w:rsid w:val="00E27A89"/>
    <w:rsid w:val="00E36772"/>
    <w:rsid w:val="00E368DE"/>
    <w:rsid w:val="00E4331B"/>
    <w:rsid w:val="00E45D08"/>
    <w:rsid w:val="00E50634"/>
    <w:rsid w:val="00E74575"/>
    <w:rsid w:val="00E749E9"/>
    <w:rsid w:val="00EC4F0A"/>
    <w:rsid w:val="00EF654C"/>
    <w:rsid w:val="00F31304"/>
    <w:rsid w:val="00F32D2E"/>
    <w:rsid w:val="00F34A25"/>
    <w:rsid w:val="00F34B36"/>
    <w:rsid w:val="00F57CB0"/>
    <w:rsid w:val="00F818F1"/>
    <w:rsid w:val="00F94453"/>
    <w:rsid w:val="00FA2B0F"/>
    <w:rsid w:val="00FB5695"/>
    <w:rsid w:val="00FC1B80"/>
    <w:rsid w:val="00FD106F"/>
    <w:rsid w:val="00FD2B07"/>
    <w:rsid w:val="00FE1A10"/>
    <w:rsid w:val="0E465FB7"/>
    <w:rsid w:val="48E07DDC"/>
    <w:rsid w:val="4D7B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627FCC7E"/>
  <w15:docId w15:val="{4E28939A-BC1D-4CF2-B710-E9506B85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B6E6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Heading1">
    <w:name w:val="heading 1"/>
    <w:basedOn w:val="Normal"/>
    <w:link w:val="Heading1Char"/>
    <w:uiPriority w:val="9"/>
    <w:qFormat/>
    <w:rsid w:val="00BC6832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B5A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5A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0B5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简历模板"/>
    <w:basedOn w:val="Normal"/>
    <w:link w:val="Char"/>
    <w:qFormat/>
    <w:rsid w:val="000B5A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</w:pBdr>
    </w:pPr>
    <w:rPr>
      <w:rFonts w:eastAsia="微软雅黑"/>
    </w:rPr>
  </w:style>
  <w:style w:type="paragraph" w:customStyle="1" w:styleId="1">
    <w:name w:val="列出段落1"/>
    <w:basedOn w:val="Normal"/>
    <w:uiPriority w:val="34"/>
    <w:qFormat/>
    <w:rsid w:val="000B5AA0"/>
    <w:pPr>
      <w:ind w:firstLineChars="200" w:firstLine="420"/>
    </w:pPr>
  </w:style>
  <w:style w:type="character" w:customStyle="1" w:styleId="Char">
    <w:name w:val="简历模板 Char"/>
    <w:link w:val="a"/>
    <w:rsid w:val="000B5AA0"/>
    <w:rPr>
      <w:rFonts w:eastAsia="微软雅黑"/>
    </w:rPr>
  </w:style>
  <w:style w:type="character" w:customStyle="1" w:styleId="HeaderChar">
    <w:name w:val="Header Char"/>
    <w:basedOn w:val="DefaultParagraphFont"/>
    <w:link w:val="Header"/>
    <w:uiPriority w:val="99"/>
    <w:rsid w:val="000B5AA0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B5AA0"/>
    <w:rPr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BC683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83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832"/>
    <w:rPr>
      <w:rFonts w:ascii="Calibri" w:hAnsi="Calibri"/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6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6832"/>
    <w:rPr>
      <w:rFonts w:ascii="Calibri" w:hAnsi="Calibri"/>
      <w:b/>
      <w:bCs/>
      <w:kern w:val="2"/>
      <w:sz w:val="21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BC683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C6832"/>
    <w:rPr>
      <w:rFonts w:ascii="Calibri" w:hAnsi="Calibri"/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C6832"/>
    <w:rPr>
      <w:rFonts w:ascii="宋体" w:hAnsi="宋体" w:cs="宋体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C68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6832"/>
    <w:pPr>
      <w:ind w:firstLineChars="200" w:firstLine="420"/>
    </w:pPr>
    <w:rPr>
      <w:rFonts w:ascii="Arial Unicode MS" w:eastAsia="微软雅黑" w:hAnsi="Arial Unicode MS"/>
    </w:rPr>
  </w:style>
  <w:style w:type="character" w:styleId="FollowedHyperlink">
    <w:name w:val="FollowedHyperlink"/>
    <w:basedOn w:val="DefaultParagraphFont"/>
    <w:semiHidden/>
    <w:unhideWhenUsed/>
    <w:rsid w:val="007E10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0214.live/en/" TargetMode="External"/><Relationship Id="rId12" Type="http://schemas.openxmlformats.org/officeDocument/2006/relationships/hyperlink" Target="https://xx0219.coding.me/" TargetMode="External"/><Relationship Id="rId13" Type="http://schemas.openxmlformats.org/officeDocument/2006/relationships/hyperlink" Target="https://github.com/Xu-Jian/Xu-Jian.github.io" TargetMode="External"/><Relationship Id="rId14" Type="http://schemas.openxmlformats.org/officeDocument/2006/relationships/hyperlink" Target="https://www.0214.live/en/" TargetMode="External"/><Relationship Id="rId15" Type="http://schemas.openxmlformats.org/officeDocument/2006/relationships/hyperlink" Target="https://github.com/Xu-Jian/mycms" TargetMode="External"/><Relationship Id="rId16" Type="http://schemas.openxmlformats.org/officeDocument/2006/relationships/hyperlink" Target="https://github.com/Xu-Jian/VPS/tree/master/blog/1-Linux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hyperlink" Target="http://cv.0214.help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426728-056A-9045-B325-C9594778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   _x0001_</vt:lpstr>
    </vt:vector>
  </TitlesOfParts>
  <Manager/>
  <Company>www.0214.live</Company>
  <LinksUpToDate>false</LinksUpToDate>
  <CharactersWithSpaces>8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   _x0001_</dc:title>
  <dc:subject/>
  <dc:creator>Xu.Jian</dc:creator>
  <cp:keywords/>
  <dc:description/>
  <cp:lastModifiedBy>cychos8804</cp:lastModifiedBy>
  <cp:revision>5</cp:revision>
  <cp:lastPrinted>2017-08-28T04:52:00Z</cp:lastPrinted>
  <dcterms:created xsi:type="dcterms:W3CDTF">2017-08-28T04:52:00Z</dcterms:created>
  <dcterms:modified xsi:type="dcterms:W3CDTF">2017-08-28T04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